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4E165" w14:textId="6E643C6A" w:rsidR="004317DD" w:rsidRPr="00C35366" w:rsidRDefault="004317DD" w:rsidP="00611B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5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Pr="00C35366">
        <w:rPr>
          <w:rFonts w:ascii="Times New Roman" w:hAnsi="Times New Roman" w:cs="Times New Roman"/>
          <w:b/>
          <w:bCs/>
          <w:sz w:val="24"/>
          <w:szCs w:val="24"/>
        </w:rPr>
        <w:t>месяц</w:t>
      </w:r>
      <w:r w:rsidR="00630572" w:rsidRPr="00C35366">
        <w:rPr>
          <w:rFonts w:ascii="Times New Roman" w:hAnsi="Times New Roman" w:cs="Times New Roman"/>
          <w:b/>
          <w:bCs/>
          <w:sz w:val="24"/>
          <w:szCs w:val="24"/>
        </w:rPr>
        <w:t xml:space="preserve"> (сентябрь)</w:t>
      </w:r>
      <w:r w:rsidR="00384CA1" w:rsidRPr="00C3536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14:paraId="3D43C03B" w14:textId="3B989A1C" w:rsidR="004317DD" w:rsidRPr="00C35366" w:rsidRDefault="004317DD" w:rsidP="00611BF5">
      <w:pPr>
        <w:pStyle w:val="a3"/>
        <w:numPr>
          <w:ilvl w:val="0"/>
          <w:numId w:val="1"/>
        </w:numPr>
        <w:spacing w:line="240" w:lineRule="auto"/>
        <w:ind w:left="0" w:firstLine="1276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Административная работа</w:t>
      </w:r>
    </w:p>
    <w:p w14:paraId="685CF791" w14:textId="519255E2" w:rsidR="004317DD" w:rsidRPr="00C35366" w:rsidRDefault="004317DD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1039"/>
        <w:gridCol w:w="3741"/>
        <w:gridCol w:w="2246"/>
        <w:gridCol w:w="2518"/>
        <w:gridCol w:w="1856"/>
        <w:gridCol w:w="1823"/>
      </w:tblGrid>
      <w:tr w:rsidR="009122A1" w:rsidRPr="00C35366" w14:paraId="7781D403" w14:textId="77777777" w:rsidTr="00B25E1C">
        <w:tc>
          <w:tcPr>
            <w:tcW w:w="680" w:type="dxa"/>
          </w:tcPr>
          <w:p w14:paraId="1039D9E1" w14:textId="528A36BF" w:rsidR="004317DD" w:rsidRPr="00C35366" w:rsidRDefault="004317D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16684B15" w14:textId="57FDB205" w:rsidR="004317DD" w:rsidRPr="00C35366" w:rsidRDefault="004317D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41" w:type="dxa"/>
          </w:tcPr>
          <w:p w14:paraId="239F1552" w14:textId="77777777" w:rsidR="004317DD" w:rsidRPr="00C35366" w:rsidRDefault="004317D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3A151CE7" w14:textId="422DC7D8" w:rsidR="00D752E9" w:rsidRPr="00C35366" w:rsidRDefault="00D752E9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46" w:type="dxa"/>
          </w:tcPr>
          <w:p w14:paraId="6B05C721" w14:textId="77777777" w:rsidR="004317DD" w:rsidRPr="00C35366" w:rsidRDefault="004317D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57028D34" w14:textId="40527CF4" w:rsidR="00D752E9" w:rsidRPr="00C35366" w:rsidRDefault="00D752E9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18" w:type="dxa"/>
          </w:tcPr>
          <w:p w14:paraId="3B7765DB" w14:textId="77777777" w:rsidR="004317DD" w:rsidRPr="00C35366" w:rsidRDefault="004317D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17EFE214" w14:textId="296FD184" w:rsidR="00D752E9" w:rsidRPr="00C35366" w:rsidRDefault="00D752E9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</w:t>
            </w:r>
            <w:r w:rsidR="0000340B" w:rsidRPr="00C3536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6" w:type="dxa"/>
          </w:tcPr>
          <w:p w14:paraId="5057B232" w14:textId="77777777" w:rsidR="004317DD" w:rsidRPr="00C35366" w:rsidRDefault="007416D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68C0D91A" w14:textId="37388175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23" w:type="dxa"/>
          </w:tcPr>
          <w:p w14:paraId="456A3142" w14:textId="77777777" w:rsidR="004317DD" w:rsidRPr="00C35366" w:rsidRDefault="007416D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4955B15B" w14:textId="43CEBE63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B25E1C" w:rsidRPr="00C35366" w14:paraId="7B590D22" w14:textId="77777777" w:rsidTr="00B25E1C">
        <w:tc>
          <w:tcPr>
            <w:tcW w:w="680" w:type="dxa"/>
          </w:tcPr>
          <w:p w14:paraId="4AAF5CC4" w14:textId="02D81C70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14:paraId="4486B7C6" w14:textId="2D2E8EB7" w:rsidR="00B25E1C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09-3.09</w:t>
            </w:r>
          </w:p>
        </w:tc>
        <w:tc>
          <w:tcPr>
            <w:tcW w:w="3741" w:type="dxa"/>
          </w:tcPr>
          <w:p w14:paraId="7F450855" w14:textId="4D610870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Знакомство с педагогическим коллективом</w:t>
            </w:r>
          </w:p>
        </w:tc>
        <w:tc>
          <w:tcPr>
            <w:tcW w:w="2246" w:type="dxa"/>
          </w:tcPr>
          <w:p w14:paraId="165DAA2E" w14:textId="14E64E12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18" w:type="dxa"/>
          </w:tcPr>
          <w:p w14:paraId="22565F95" w14:textId="513A5246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 с педагогами</w:t>
            </w:r>
          </w:p>
        </w:tc>
        <w:tc>
          <w:tcPr>
            <w:tcW w:w="1856" w:type="dxa"/>
          </w:tcPr>
          <w:p w14:paraId="669DABCC" w14:textId="65FCFFEC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23" w:type="dxa"/>
          </w:tcPr>
          <w:p w14:paraId="49D494B0" w14:textId="77777777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1C" w:rsidRPr="00C35366" w14:paraId="750BBA05" w14:textId="77777777" w:rsidTr="00B25E1C">
        <w:tc>
          <w:tcPr>
            <w:tcW w:w="680" w:type="dxa"/>
          </w:tcPr>
          <w:p w14:paraId="2259D275" w14:textId="2BD9EE7B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6AEB84C7" w14:textId="6E25D56C" w:rsidR="00B25E1C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3741" w:type="dxa"/>
          </w:tcPr>
          <w:p w14:paraId="6851C1EC" w14:textId="5C5836FA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программы воспитания ОО</w:t>
            </w:r>
          </w:p>
        </w:tc>
        <w:tc>
          <w:tcPr>
            <w:tcW w:w="2246" w:type="dxa"/>
          </w:tcPr>
          <w:p w14:paraId="23896FD9" w14:textId="7B8AD727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8" w:type="dxa"/>
          </w:tcPr>
          <w:p w14:paraId="6A94ADFF" w14:textId="0EA008C2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Знакомство с воспитательной системой ОО</w:t>
            </w:r>
          </w:p>
        </w:tc>
        <w:tc>
          <w:tcPr>
            <w:tcW w:w="1856" w:type="dxa"/>
          </w:tcPr>
          <w:p w14:paraId="64E40B7E" w14:textId="3BC51A68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1B99C448" w14:textId="77777777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1C" w:rsidRPr="00C35366" w14:paraId="666634F9" w14:textId="77777777" w:rsidTr="00B25E1C">
        <w:tc>
          <w:tcPr>
            <w:tcW w:w="680" w:type="dxa"/>
          </w:tcPr>
          <w:p w14:paraId="5DEC570A" w14:textId="5BCF937E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14:paraId="4ED3F2F9" w14:textId="3C79935C" w:rsidR="00B25E1C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  <w:tc>
          <w:tcPr>
            <w:tcW w:w="3741" w:type="dxa"/>
          </w:tcPr>
          <w:p w14:paraId="341D1A37" w14:textId="25EA00E8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14:paraId="5B838F10" w14:textId="419CF3E0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8" w:type="dxa"/>
          </w:tcPr>
          <w:p w14:paraId="611445E8" w14:textId="1509C496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системы управления в ОО</w:t>
            </w:r>
          </w:p>
        </w:tc>
        <w:tc>
          <w:tcPr>
            <w:tcW w:w="1856" w:type="dxa"/>
          </w:tcPr>
          <w:p w14:paraId="61CAC11A" w14:textId="27C0F058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3A5EEAE5" w14:textId="77777777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1C" w:rsidRPr="00C35366" w14:paraId="32BA084A" w14:textId="77777777" w:rsidTr="00B25E1C">
        <w:tc>
          <w:tcPr>
            <w:tcW w:w="680" w:type="dxa"/>
          </w:tcPr>
          <w:p w14:paraId="1CB2683F" w14:textId="25DCC0AC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14:paraId="0355FF66" w14:textId="2F9D53BA" w:rsidR="00B25E1C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3741" w:type="dxa"/>
          </w:tcPr>
          <w:p w14:paraId="15339C9C" w14:textId="08AA05A2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рабочей группе по созданию штаба воспитательной работы ОО</w:t>
            </w:r>
          </w:p>
        </w:tc>
        <w:tc>
          <w:tcPr>
            <w:tcW w:w="2246" w:type="dxa"/>
          </w:tcPr>
          <w:p w14:paraId="780BDB1E" w14:textId="492A071D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18" w:type="dxa"/>
          </w:tcPr>
          <w:p w14:paraId="79E214EB" w14:textId="1D4E74E5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го актива по вопросам воспитания</w:t>
            </w:r>
          </w:p>
        </w:tc>
        <w:tc>
          <w:tcPr>
            <w:tcW w:w="1856" w:type="dxa"/>
          </w:tcPr>
          <w:p w14:paraId="2A66BD62" w14:textId="427C2780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149617F" w14:textId="3F7FF1A9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272E3528" w14:textId="77777777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1C" w:rsidRPr="00C35366" w14:paraId="15E310F6" w14:textId="77777777" w:rsidTr="00B25E1C">
        <w:tc>
          <w:tcPr>
            <w:tcW w:w="680" w:type="dxa"/>
          </w:tcPr>
          <w:p w14:paraId="47A003BE" w14:textId="76EBAE57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6" w:type="dxa"/>
          </w:tcPr>
          <w:p w14:paraId="60BC7A58" w14:textId="41A1DB50" w:rsidR="00B25E1C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3741" w:type="dxa"/>
          </w:tcPr>
          <w:p w14:paraId="39AE7882" w14:textId="36B8DFBB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мероприятиях ОО для педагогов</w:t>
            </w:r>
          </w:p>
        </w:tc>
        <w:tc>
          <w:tcPr>
            <w:tcW w:w="2246" w:type="dxa"/>
          </w:tcPr>
          <w:p w14:paraId="7551D456" w14:textId="58830BD8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18" w:type="dxa"/>
          </w:tcPr>
          <w:p w14:paraId="5F4BE186" w14:textId="09C17298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методической работы в ОО</w:t>
            </w:r>
          </w:p>
        </w:tc>
        <w:tc>
          <w:tcPr>
            <w:tcW w:w="1856" w:type="dxa"/>
          </w:tcPr>
          <w:p w14:paraId="459918A3" w14:textId="77777777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D17BC4D" w14:textId="1D52EEFC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129FC206" w14:textId="77777777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F5A1A1" w14:textId="430E6A5C" w:rsidR="004317DD" w:rsidRPr="00C35366" w:rsidRDefault="004317DD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0FF558" w14:textId="0E967108" w:rsidR="00797F19" w:rsidRPr="00C35366" w:rsidRDefault="00797F19" w:rsidP="00611BF5">
      <w:pPr>
        <w:spacing w:line="240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2. Информационно-просветитель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1040"/>
        <w:gridCol w:w="3717"/>
        <w:gridCol w:w="2241"/>
        <w:gridCol w:w="2509"/>
        <w:gridCol w:w="1914"/>
        <w:gridCol w:w="1813"/>
      </w:tblGrid>
      <w:tr w:rsidR="0000340B" w:rsidRPr="00C35366" w14:paraId="430A3CDC" w14:textId="77777777" w:rsidTr="001531CE">
        <w:tc>
          <w:tcPr>
            <w:tcW w:w="674" w:type="dxa"/>
          </w:tcPr>
          <w:p w14:paraId="5D98F3DA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2" w:type="dxa"/>
          </w:tcPr>
          <w:p w14:paraId="4FCFE1FD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17" w:type="dxa"/>
          </w:tcPr>
          <w:p w14:paraId="751D810C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07EC96E9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41" w:type="dxa"/>
          </w:tcPr>
          <w:p w14:paraId="1A660B57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57CDBFE7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09" w:type="dxa"/>
          </w:tcPr>
          <w:p w14:paraId="0B47DCB5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5EEAD2C9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914" w:type="dxa"/>
          </w:tcPr>
          <w:p w14:paraId="71A54A59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6D2236A9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13" w:type="dxa"/>
          </w:tcPr>
          <w:p w14:paraId="5497D4D3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5FCC7DFD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B25E1C" w:rsidRPr="00C35366" w14:paraId="0D79BF58" w14:textId="77777777" w:rsidTr="001531CE">
        <w:tc>
          <w:tcPr>
            <w:tcW w:w="674" w:type="dxa"/>
          </w:tcPr>
          <w:p w14:paraId="54A1AEDA" w14:textId="77777777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" w:type="dxa"/>
          </w:tcPr>
          <w:p w14:paraId="59BDCC1E" w14:textId="79F5090B" w:rsidR="00B25E1C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717" w:type="dxa"/>
          </w:tcPr>
          <w:p w14:paraId="614C7C74" w14:textId="3ECA67AF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Знакомство с классными руководителями, участие в мероприятиях, проводимых для классных руководителей ОО</w:t>
            </w:r>
          </w:p>
        </w:tc>
        <w:tc>
          <w:tcPr>
            <w:tcW w:w="2241" w:type="dxa"/>
          </w:tcPr>
          <w:p w14:paraId="4E4F5B03" w14:textId="67578B26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09" w:type="dxa"/>
          </w:tcPr>
          <w:p w14:paraId="55635901" w14:textId="4BA8523A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 с классными руководителями</w:t>
            </w:r>
          </w:p>
        </w:tc>
        <w:tc>
          <w:tcPr>
            <w:tcW w:w="1914" w:type="dxa"/>
          </w:tcPr>
          <w:p w14:paraId="5F5A702D" w14:textId="767CAF6E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3" w:type="dxa"/>
          </w:tcPr>
          <w:p w14:paraId="2B8E4F02" w14:textId="77777777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1C" w:rsidRPr="00C35366" w14:paraId="1AA5C361" w14:textId="77777777" w:rsidTr="001531CE">
        <w:tc>
          <w:tcPr>
            <w:tcW w:w="674" w:type="dxa"/>
          </w:tcPr>
          <w:p w14:paraId="12AE4E9D" w14:textId="77777777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440AA6FD" w14:textId="1FE2343C" w:rsidR="00B25E1C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717" w:type="dxa"/>
          </w:tcPr>
          <w:p w14:paraId="67B51C76" w14:textId="34CFA90C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стречи с педагогами</w:t>
            </w:r>
          </w:p>
        </w:tc>
        <w:tc>
          <w:tcPr>
            <w:tcW w:w="2241" w:type="dxa"/>
          </w:tcPr>
          <w:p w14:paraId="2A11D1EE" w14:textId="63A36AD9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2509" w:type="dxa"/>
          </w:tcPr>
          <w:p w14:paraId="08AF62FE" w14:textId="15ECE70F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а, доверительных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, изучение образовательных потребностей </w:t>
            </w:r>
          </w:p>
        </w:tc>
        <w:tc>
          <w:tcPr>
            <w:tcW w:w="1914" w:type="dxa"/>
          </w:tcPr>
          <w:p w14:paraId="4B756158" w14:textId="77777777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813" w:type="dxa"/>
          </w:tcPr>
          <w:p w14:paraId="71245A36" w14:textId="77777777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1C" w:rsidRPr="00C35366" w14:paraId="699CE7BE" w14:textId="77777777" w:rsidTr="001531CE">
        <w:tc>
          <w:tcPr>
            <w:tcW w:w="674" w:type="dxa"/>
          </w:tcPr>
          <w:p w14:paraId="55CB67F9" w14:textId="113E23C1" w:rsidR="00B25E1C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25E1C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</w:tcPr>
          <w:p w14:paraId="7760B01E" w14:textId="2F4D8833" w:rsidR="00B25E1C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3717" w:type="dxa"/>
          </w:tcPr>
          <w:p w14:paraId="535167FB" w14:textId="75546882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одителями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через родительские собрания, классные комитеты</w:t>
            </w:r>
          </w:p>
        </w:tc>
        <w:tc>
          <w:tcPr>
            <w:tcW w:w="2241" w:type="dxa"/>
          </w:tcPr>
          <w:p w14:paraId="750EF666" w14:textId="78C29516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09" w:type="dxa"/>
          </w:tcPr>
          <w:p w14:paraId="5A0FAEAC" w14:textId="23BBA450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взаимодействия ОО с родителями обучающихся </w:t>
            </w:r>
          </w:p>
        </w:tc>
        <w:tc>
          <w:tcPr>
            <w:tcW w:w="1914" w:type="dxa"/>
          </w:tcPr>
          <w:p w14:paraId="26ACF3FF" w14:textId="5F4D99B7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13" w:type="dxa"/>
          </w:tcPr>
          <w:p w14:paraId="54194C9C" w14:textId="77777777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3614" w14:textId="77777777" w:rsidR="00797F19" w:rsidRPr="00C35366" w:rsidRDefault="00797F19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6920DC" w14:textId="3421B651" w:rsidR="008721C8" w:rsidRPr="00C35366" w:rsidRDefault="004342FA" w:rsidP="00611BF5">
      <w:pPr>
        <w:spacing w:line="240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721C8" w:rsidRPr="00C35366">
        <w:rPr>
          <w:rFonts w:ascii="Times New Roman" w:hAnsi="Times New Roman" w:cs="Times New Roman"/>
          <w:b/>
          <w:bCs/>
          <w:sz w:val="24"/>
          <w:szCs w:val="24"/>
        </w:rPr>
        <w:t>. Педагогиче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9"/>
        <w:gridCol w:w="961"/>
        <w:gridCol w:w="3651"/>
        <w:gridCol w:w="2231"/>
        <w:gridCol w:w="2665"/>
        <w:gridCol w:w="2038"/>
        <w:gridCol w:w="1806"/>
      </w:tblGrid>
      <w:tr w:rsidR="0000340B" w:rsidRPr="00C35366" w14:paraId="638531A3" w14:textId="77777777" w:rsidTr="0000340B">
        <w:tc>
          <w:tcPr>
            <w:tcW w:w="669" w:type="dxa"/>
          </w:tcPr>
          <w:p w14:paraId="7ACD979D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1" w:type="dxa"/>
          </w:tcPr>
          <w:p w14:paraId="3C3E5E1E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51" w:type="dxa"/>
          </w:tcPr>
          <w:p w14:paraId="3FAD76F2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7CB8F7C7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31" w:type="dxa"/>
          </w:tcPr>
          <w:p w14:paraId="5F0693A3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1A5AC848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484" w:type="dxa"/>
          </w:tcPr>
          <w:p w14:paraId="27C2337F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603E5199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2038" w:type="dxa"/>
          </w:tcPr>
          <w:p w14:paraId="51CD38D7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490A7D47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06" w:type="dxa"/>
          </w:tcPr>
          <w:p w14:paraId="3274D939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47BE1DAC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8721C8" w:rsidRPr="00C35366" w14:paraId="207FA22F" w14:textId="77777777" w:rsidTr="0000340B">
        <w:tc>
          <w:tcPr>
            <w:tcW w:w="669" w:type="dxa"/>
          </w:tcPr>
          <w:p w14:paraId="64373C55" w14:textId="77777777" w:rsidR="008721C8" w:rsidRPr="00C35366" w:rsidRDefault="008721C8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1" w:type="dxa"/>
          </w:tcPr>
          <w:p w14:paraId="36127500" w14:textId="77777777" w:rsidR="008721C8" w:rsidRPr="00C35366" w:rsidRDefault="008721C8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14:paraId="7D1F5EF5" w14:textId="5557EF42" w:rsidR="008721C8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2231" w:type="dxa"/>
          </w:tcPr>
          <w:p w14:paraId="378AD4AA" w14:textId="23CC3DA8" w:rsidR="008721C8" w:rsidRPr="00C35366" w:rsidRDefault="008721C8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484" w:type="dxa"/>
          </w:tcPr>
          <w:p w14:paraId="640D5ABE" w14:textId="3FB587B9" w:rsidR="008721C8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ресурсов ОО</w:t>
            </w:r>
          </w:p>
        </w:tc>
        <w:tc>
          <w:tcPr>
            <w:tcW w:w="2038" w:type="dxa"/>
          </w:tcPr>
          <w:p w14:paraId="42349F81" w14:textId="4E56B38B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F5F14D2" w14:textId="3224A0AB" w:rsidR="008721C8" w:rsidRPr="00C35366" w:rsidRDefault="008721C8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06" w:type="dxa"/>
          </w:tcPr>
          <w:p w14:paraId="2DAEA869" w14:textId="77777777" w:rsidR="008721C8" w:rsidRPr="00C35366" w:rsidRDefault="008721C8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C8" w:rsidRPr="00C35366" w14:paraId="0624B466" w14:textId="77777777" w:rsidTr="0000340B">
        <w:tc>
          <w:tcPr>
            <w:tcW w:w="669" w:type="dxa"/>
          </w:tcPr>
          <w:p w14:paraId="13C5AAB8" w14:textId="556BB71D" w:rsidR="008721C8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1C8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</w:tcPr>
          <w:p w14:paraId="21330673" w14:textId="77777777" w:rsidR="008721C8" w:rsidRPr="00C35366" w:rsidRDefault="008721C8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14:paraId="3D8B26B2" w14:textId="4AD0EC5C" w:rsidR="008721C8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 с муниципальными общественными детскими и юношескими организациями</w:t>
            </w:r>
            <w:r w:rsidR="009321C1" w:rsidRPr="00C35366">
              <w:rPr>
                <w:rFonts w:ascii="Times New Roman" w:hAnsi="Times New Roman" w:cs="Times New Roman"/>
                <w:sz w:val="24"/>
                <w:szCs w:val="24"/>
              </w:rPr>
              <w:t>, объединениями</w:t>
            </w:r>
          </w:p>
        </w:tc>
        <w:tc>
          <w:tcPr>
            <w:tcW w:w="2231" w:type="dxa"/>
          </w:tcPr>
          <w:p w14:paraId="1E5847FE" w14:textId="0088516B" w:rsidR="008721C8" w:rsidRPr="00C35366" w:rsidRDefault="008721C8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484" w:type="dxa"/>
          </w:tcPr>
          <w:p w14:paraId="3BCEA022" w14:textId="57B5563F" w:rsidR="008721C8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2038" w:type="dxa"/>
          </w:tcPr>
          <w:p w14:paraId="08393FA6" w14:textId="77777777" w:rsidR="00B25E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00E20F6C" w14:textId="24EBE191" w:rsidR="008721C8" w:rsidRPr="00C35366" w:rsidRDefault="008721C8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B765841" w14:textId="77777777" w:rsidR="008721C8" w:rsidRPr="00C35366" w:rsidRDefault="008721C8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72" w:rsidRPr="00C35366" w14:paraId="62D64CA3" w14:textId="77777777" w:rsidTr="0000340B">
        <w:tc>
          <w:tcPr>
            <w:tcW w:w="669" w:type="dxa"/>
          </w:tcPr>
          <w:p w14:paraId="2A3ACA0D" w14:textId="1ED00969" w:rsidR="00630572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572"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1" w:type="dxa"/>
          </w:tcPr>
          <w:p w14:paraId="2C660BCC" w14:textId="35EC54B7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651" w:type="dxa"/>
          </w:tcPr>
          <w:p w14:paraId="61DF57FD" w14:textId="2D808147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роведение Дня знаний</w:t>
            </w:r>
          </w:p>
        </w:tc>
        <w:tc>
          <w:tcPr>
            <w:tcW w:w="2231" w:type="dxa"/>
          </w:tcPr>
          <w:p w14:paraId="503F7EAB" w14:textId="4307A7A0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14:paraId="2EEB4655" w14:textId="77777777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2F5E70D" w14:textId="407F29F0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06" w:type="dxa"/>
          </w:tcPr>
          <w:p w14:paraId="7EAD8BBA" w14:textId="77777777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72" w:rsidRPr="00C35366" w14:paraId="163E37EE" w14:textId="77777777" w:rsidTr="0000340B">
        <w:tc>
          <w:tcPr>
            <w:tcW w:w="669" w:type="dxa"/>
          </w:tcPr>
          <w:p w14:paraId="1ECD63AF" w14:textId="2F19A4F7" w:rsidR="00630572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4081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</w:tcPr>
          <w:p w14:paraId="4875F0DD" w14:textId="7F3964FF" w:rsidR="00630572" w:rsidRPr="00C35366" w:rsidRDefault="00630572" w:rsidP="006305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651" w:type="dxa"/>
          </w:tcPr>
          <w:p w14:paraId="524B3BBD" w14:textId="77777777" w:rsidR="00630572" w:rsidRPr="00C35366" w:rsidRDefault="00630572" w:rsidP="001531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  <w:p w14:paraId="6FA62247" w14:textId="4EEBBD19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537DEF62" w14:textId="5B09124C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14:paraId="21556A88" w14:textId="2211B74D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нформационного поля  участников, связанного с событиями Второй мировой войны и роли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ей СССР</w:t>
            </w:r>
          </w:p>
        </w:tc>
        <w:tc>
          <w:tcPr>
            <w:tcW w:w="2038" w:type="dxa"/>
          </w:tcPr>
          <w:p w14:paraId="64E49468" w14:textId="3D71657E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классные руководители, педагог-организатор,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актив, родительский актив</w:t>
            </w:r>
          </w:p>
        </w:tc>
        <w:tc>
          <w:tcPr>
            <w:tcW w:w="1806" w:type="dxa"/>
          </w:tcPr>
          <w:p w14:paraId="301E520B" w14:textId="77777777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72" w:rsidRPr="00C35366" w14:paraId="276AB01A" w14:textId="77777777" w:rsidTr="0000340B">
        <w:tc>
          <w:tcPr>
            <w:tcW w:w="669" w:type="dxa"/>
          </w:tcPr>
          <w:p w14:paraId="3322413A" w14:textId="268353E3" w:rsidR="00630572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64081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</w:tcPr>
          <w:p w14:paraId="442D212A" w14:textId="0BCC3839" w:rsidR="00630572" w:rsidRPr="00C35366" w:rsidRDefault="00630572" w:rsidP="006305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651" w:type="dxa"/>
          </w:tcPr>
          <w:p w14:paraId="125E32F5" w14:textId="44C2522E" w:rsidR="00630572" w:rsidRPr="00C35366" w:rsidRDefault="00630572" w:rsidP="001531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231" w:type="dxa"/>
          </w:tcPr>
          <w:p w14:paraId="42D5ADA8" w14:textId="635E082C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14:paraId="1A73D8E8" w14:textId="14E9A2CB" w:rsidR="00630572" w:rsidRPr="00C35366" w:rsidRDefault="00630572" w:rsidP="006305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хранение памяти о погибших в ходе контртеррористических операций Профилактика деструктивных проявлений в молодежной среде</w:t>
            </w:r>
          </w:p>
        </w:tc>
        <w:tc>
          <w:tcPr>
            <w:tcW w:w="2038" w:type="dxa"/>
          </w:tcPr>
          <w:p w14:paraId="6954EBB5" w14:textId="077E2242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06" w:type="dxa"/>
          </w:tcPr>
          <w:p w14:paraId="79E37E21" w14:textId="77777777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72" w:rsidRPr="00C35366" w14:paraId="74DB26D8" w14:textId="77777777" w:rsidTr="0000340B">
        <w:tc>
          <w:tcPr>
            <w:tcW w:w="669" w:type="dxa"/>
          </w:tcPr>
          <w:p w14:paraId="60FBC037" w14:textId="58FC1FF8" w:rsidR="00630572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1" w:type="dxa"/>
          </w:tcPr>
          <w:p w14:paraId="3509ECBA" w14:textId="734E2D41" w:rsidR="00630572" w:rsidRPr="00C35366" w:rsidRDefault="0039778C" w:rsidP="00397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651" w:type="dxa"/>
          </w:tcPr>
          <w:p w14:paraId="58CB60E1" w14:textId="19C62DB0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2231" w:type="dxa"/>
          </w:tcPr>
          <w:p w14:paraId="0D507241" w14:textId="260147A4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14:paraId="623BEB46" w14:textId="1DA224F7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й памяти о событиях Отечественной войны 1812 года</w:t>
            </w:r>
          </w:p>
        </w:tc>
        <w:tc>
          <w:tcPr>
            <w:tcW w:w="2038" w:type="dxa"/>
          </w:tcPr>
          <w:p w14:paraId="2FBDB718" w14:textId="068D952B" w:rsidR="00630572" w:rsidRPr="00C35366" w:rsidRDefault="00630572" w:rsidP="0039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06" w:type="dxa"/>
          </w:tcPr>
          <w:p w14:paraId="1C25E551" w14:textId="77777777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72" w:rsidRPr="00C35366" w14:paraId="74432BFB" w14:textId="77777777" w:rsidTr="0000340B">
        <w:tc>
          <w:tcPr>
            <w:tcW w:w="669" w:type="dxa"/>
          </w:tcPr>
          <w:p w14:paraId="3BB81F5C" w14:textId="5B635578" w:rsidR="00630572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1" w:type="dxa"/>
          </w:tcPr>
          <w:p w14:paraId="2197E5BD" w14:textId="1188C4A0" w:rsidR="00630572" w:rsidRPr="00C35366" w:rsidRDefault="0039778C" w:rsidP="00397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651" w:type="dxa"/>
          </w:tcPr>
          <w:p w14:paraId="5B554AEA" w14:textId="6748A9C5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31" w:type="dxa"/>
          </w:tcPr>
          <w:p w14:paraId="7227E93E" w14:textId="3151F21A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14:paraId="002BE17E" w14:textId="650F0206" w:rsidR="00630572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038" w:type="dxa"/>
          </w:tcPr>
          <w:p w14:paraId="2E765CE4" w14:textId="6C80BB3E" w:rsidR="00630572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06" w:type="dxa"/>
          </w:tcPr>
          <w:p w14:paraId="0DD66090" w14:textId="77777777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72" w:rsidRPr="00C35366" w14:paraId="55AECEE5" w14:textId="77777777" w:rsidTr="0000340B">
        <w:tc>
          <w:tcPr>
            <w:tcW w:w="669" w:type="dxa"/>
          </w:tcPr>
          <w:p w14:paraId="58D0C531" w14:textId="0CD2B769" w:rsidR="00630572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1" w:type="dxa"/>
          </w:tcPr>
          <w:p w14:paraId="5C29C4E3" w14:textId="50566DBC" w:rsidR="00630572" w:rsidRPr="00C35366" w:rsidRDefault="0039778C" w:rsidP="00397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651" w:type="dxa"/>
          </w:tcPr>
          <w:p w14:paraId="49731B5F" w14:textId="17E835E5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2231" w:type="dxa"/>
          </w:tcPr>
          <w:p w14:paraId="5FEDDC5C" w14:textId="00024C10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14:paraId="432B8EE3" w14:textId="6A15E6B4" w:rsidR="00630572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2038" w:type="dxa"/>
          </w:tcPr>
          <w:p w14:paraId="79156FA8" w14:textId="40ECA30E" w:rsidR="00630572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06" w:type="dxa"/>
          </w:tcPr>
          <w:p w14:paraId="46696E07" w14:textId="77777777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72" w:rsidRPr="00C35366" w14:paraId="3BABEACA" w14:textId="77777777" w:rsidTr="0000340B">
        <w:tc>
          <w:tcPr>
            <w:tcW w:w="669" w:type="dxa"/>
          </w:tcPr>
          <w:p w14:paraId="679B5BD7" w14:textId="0AD2F052" w:rsidR="00630572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1" w:type="dxa"/>
          </w:tcPr>
          <w:p w14:paraId="4E1F4549" w14:textId="0560C1C2" w:rsidR="00630572" w:rsidRPr="00C35366" w:rsidRDefault="0039778C" w:rsidP="00397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7. 09</w:t>
            </w:r>
          </w:p>
        </w:tc>
        <w:tc>
          <w:tcPr>
            <w:tcW w:w="3651" w:type="dxa"/>
          </w:tcPr>
          <w:p w14:paraId="20B1D6DD" w14:textId="3764CA5A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2231" w:type="dxa"/>
          </w:tcPr>
          <w:p w14:paraId="618CB1DA" w14:textId="7175CA36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разовательных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484" w:type="dxa"/>
          </w:tcPr>
          <w:p w14:paraId="6D8FE2AA" w14:textId="522B9E20" w:rsidR="00630572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рофессией работника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, профориентация</w:t>
            </w:r>
          </w:p>
        </w:tc>
        <w:tc>
          <w:tcPr>
            <w:tcW w:w="2038" w:type="dxa"/>
          </w:tcPr>
          <w:p w14:paraId="43F7983B" w14:textId="2A889348" w:rsidR="00630572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классные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педагог-организатор, детский актив, родительский актив</w:t>
            </w:r>
          </w:p>
        </w:tc>
        <w:tc>
          <w:tcPr>
            <w:tcW w:w="1806" w:type="dxa"/>
          </w:tcPr>
          <w:p w14:paraId="0C97EEAC" w14:textId="77777777" w:rsidR="00630572" w:rsidRPr="00C35366" w:rsidRDefault="006305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691EA" w14:textId="77777777" w:rsidR="008721C8" w:rsidRPr="00C35366" w:rsidRDefault="008721C8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84879C" w14:textId="24C20C24" w:rsidR="004342FA" w:rsidRPr="00C35366" w:rsidRDefault="004342FA" w:rsidP="00611B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14:paraId="4D48A46F" w14:textId="77777777" w:rsidR="008721C8" w:rsidRPr="00C35366" w:rsidRDefault="008721C8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1040"/>
        <w:gridCol w:w="3684"/>
        <w:gridCol w:w="2229"/>
        <w:gridCol w:w="2522"/>
        <w:gridCol w:w="1946"/>
        <w:gridCol w:w="1815"/>
      </w:tblGrid>
      <w:tr w:rsidR="0000340B" w:rsidRPr="00C35366" w14:paraId="54789447" w14:textId="77777777" w:rsidTr="0043281C">
        <w:tc>
          <w:tcPr>
            <w:tcW w:w="674" w:type="dxa"/>
          </w:tcPr>
          <w:p w14:paraId="6601A3BF" w14:textId="718F5B83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0" w:type="dxa"/>
          </w:tcPr>
          <w:p w14:paraId="67F3CA99" w14:textId="32922E8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4" w:type="dxa"/>
          </w:tcPr>
          <w:p w14:paraId="52122FD5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0EB04539" w14:textId="1EC1E6AE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делать?)</w:t>
            </w:r>
          </w:p>
        </w:tc>
        <w:tc>
          <w:tcPr>
            <w:tcW w:w="2229" w:type="dxa"/>
          </w:tcPr>
          <w:p w14:paraId="25867DBE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1B5C55EE" w14:textId="3392ABD4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22" w:type="dxa"/>
          </w:tcPr>
          <w:p w14:paraId="74C2B1CA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4059441B" w14:textId="6C2B8386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946" w:type="dxa"/>
          </w:tcPr>
          <w:p w14:paraId="25E9FE71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3B96A5F0" w14:textId="1CD3036E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15" w:type="dxa"/>
          </w:tcPr>
          <w:p w14:paraId="7190489E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1D68B1C5" w14:textId="473EB708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43281C" w:rsidRPr="00C35366" w14:paraId="42B5E6EE" w14:textId="77777777" w:rsidTr="0043281C">
        <w:tc>
          <w:tcPr>
            <w:tcW w:w="674" w:type="dxa"/>
          </w:tcPr>
          <w:p w14:paraId="30DD4D19" w14:textId="77777777" w:rsidR="004342FA" w:rsidRPr="00C35366" w:rsidRDefault="004342F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dxa"/>
          </w:tcPr>
          <w:p w14:paraId="34E381BD" w14:textId="58E98BC3" w:rsidR="004342FA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684" w:type="dxa"/>
          </w:tcPr>
          <w:p w14:paraId="16F4F858" w14:textId="766D6DD5" w:rsidR="004342FA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чих совещаниях, мероприятиях, проводимых муниципальными </w:t>
            </w:r>
            <w:r w:rsidR="00A71097" w:rsidRPr="00C35366">
              <w:rPr>
                <w:rFonts w:ascii="Times New Roman" w:hAnsi="Times New Roman" w:cs="Times New Roman"/>
                <w:sz w:val="24"/>
                <w:szCs w:val="24"/>
              </w:rPr>
              <w:t>координаторами</w:t>
            </w:r>
          </w:p>
        </w:tc>
        <w:tc>
          <w:tcPr>
            <w:tcW w:w="2229" w:type="dxa"/>
          </w:tcPr>
          <w:p w14:paraId="4EE802C9" w14:textId="78B8B086" w:rsidR="004342FA" w:rsidRPr="00C35366" w:rsidRDefault="004328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35BFC96A" w14:textId="4A44768A" w:rsidR="004342FA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199EACAB" w14:textId="3F535537" w:rsidR="004342FA" w:rsidRPr="00C35366" w:rsidRDefault="004328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7752E8B2" w14:textId="77777777" w:rsidR="004342FA" w:rsidRPr="00C35366" w:rsidRDefault="004342F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B6244" w14:textId="77777777" w:rsidR="0043281C" w:rsidRPr="00C35366" w:rsidRDefault="0043281C" w:rsidP="00611BF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3AF2FA22" w14:textId="1A04D6DF" w:rsidR="0043281C" w:rsidRPr="00C35366" w:rsidRDefault="0043281C" w:rsidP="00611B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Pr="00C35366">
        <w:rPr>
          <w:rFonts w:ascii="Times New Roman" w:hAnsi="Times New Roman" w:cs="Times New Roman"/>
          <w:b/>
          <w:bCs/>
          <w:sz w:val="24"/>
          <w:szCs w:val="24"/>
        </w:rPr>
        <w:t>месяц</w:t>
      </w:r>
      <w:r w:rsidR="000C5301" w:rsidRPr="00C35366">
        <w:rPr>
          <w:rFonts w:ascii="Times New Roman" w:hAnsi="Times New Roman" w:cs="Times New Roman"/>
          <w:b/>
          <w:bCs/>
          <w:sz w:val="24"/>
          <w:szCs w:val="24"/>
        </w:rPr>
        <w:t xml:space="preserve"> (октябрь)</w:t>
      </w:r>
    </w:p>
    <w:p w14:paraId="1672BCC7" w14:textId="0EF8F2FB" w:rsidR="0043281C" w:rsidRPr="00C35366" w:rsidRDefault="0043281C" w:rsidP="00611BF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Административная работа</w:t>
      </w:r>
    </w:p>
    <w:p w14:paraId="4AC0CA47" w14:textId="77777777" w:rsidR="0043281C" w:rsidRPr="00C35366" w:rsidRDefault="0043281C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3"/>
        <w:gridCol w:w="1081"/>
        <w:gridCol w:w="3695"/>
        <w:gridCol w:w="2238"/>
        <w:gridCol w:w="2507"/>
        <w:gridCol w:w="1946"/>
        <w:gridCol w:w="1813"/>
      </w:tblGrid>
      <w:tr w:rsidR="0000340B" w:rsidRPr="00C35366" w14:paraId="66830568" w14:textId="77777777" w:rsidTr="001531CE">
        <w:tc>
          <w:tcPr>
            <w:tcW w:w="673" w:type="dxa"/>
          </w:tcPr>
          <w:p w14:paraId="611CD12B" w14:textId="7ED9083E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1" w:type="dxa"/>
          </w:tcPr>
          <w:p w14:paraId="2991547C" w14:textId="0E9AE3BB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95" w:type="dxa"/>
          </w:tcPr>
          <w:p w14:paraId="30CDB21F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4762E82C" w14:textId="5E37237B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38" w:type="dxa"/>
          </w:tcPr>
          <w:p w14:paraId="6640FE7C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3871B2A2" w14:textId="666FD9E6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07" w:type="dxa"/>
          </w:tcPr>
          <w:p w14:paraId="6C528017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7CDEB1BC" w14:textId="3408E04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946" w:type="dxa"/>
          </w:tcPr>
          <w:p w14:paraId="748584B2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0655850B" w14:textId="4140A8CF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13" w:type="dxa"/>
          </w:tcPr>
          <w:p w14:paraId="4D237976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19DDA155" w14:textId="64F76F51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43281C" w:rsidRPr="00C35366" w14:paraId="0AAD0B6C" w14:textId="77777777" w:rsidTr="001531CE">
        <w:tc>
          <w:tcPr>
            <w:tcW w:w="673" w:type="dxa"/>
          </w:tcPr>
          <w:p w14:paraId="4E6FD4E8" w14:textId="0D60A4A8" w:rsidR="0043281C" w:rsidRPr="00C35366" w:rsidRDefault="004328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1" w:type="dxa"/>
          </w:tcPr>
          <w:p w14:paraId="3347A139" w14:textId="12A3A790" w:rsidR="0043281C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  <w:tc>
          <w:tcPr>
            <w:tcW w:w="3695" w:type="dxa"/>
          </w:tcPr>
          <w:p w14:paraId="5E00D27C" w14:textId="77F2C774" w:rsidR="004328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2238" w:type="dxa"/>
          </w:tcPr>
          <w:p w14:paraId="6097C386" w14:textId="77777777" w:rsidR="0043281C" w:rsidRPr="00C35366" w:rsidRDefault="004328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07" w:type="dxa"/>
          </w:tcPr>
          <w:p w14:paraId="3934DBC6" w14:textId="260DB8CD" w:rsidR="0043281C" w:rsidRPr="00C35366" w:rsidRDefault="00B25E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1946" w:type="dxa"/>
          </w:tcPr>
          <w:p w14:paraId="3BE00A94" w14:textId="77777777" w:rsidR="0043281C" w:rsidRPr="00C35366" w:rsidRDefault="004328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3" w:type="dxa"/>
          </w:tcPr>
          <w:p w14:paraId="1D02ACD4" w14:textId="77777777" w:rsidR="0043281C" w:rsidRPr="00C35366" w:rsidRDefault="004328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AD" w:rsidRPr="00C35366" w14:paraId="4EA75991" w14:textId="77777777" w:rsidTr="001531CE">
        <w:tc>
          <w:tcPr>
            <w:tcW w:w="673" w:type="dxa"/>
          </w:tcPr>
          <w:p w14:paraId="2B9BEFE0" w14:textId="4D53CE2F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14:paraId="184E1C59" w14:textId="04ADEBDA" w:rsidR="006271AD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о 4.10.</w:t>
            </w:r>
          </w:p>
        </w:tc>
        <w:tc>
          <w:tcPr>
            <w:tcW w:w="3695" w:type="dxa"/>
          </w:tcPr>
          <w:p w14:paraId="07A2501D" w14:textId="58CDA7E0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238" w:type="dxa"/>
          </w:tcPr>
          <w:p w14:paraId="78E80A79" w14:textId="77777777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07" w:type="dxa"/>
          </w:tcPr>
          <w:p w14:paraId="78E6CF05" w14:textId="5CFABE6D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Знакомство с воспитательной системой ОО</w:t>
            </w:r>
          </w:p>
        </w:tc>
        <w:tc>
          <w:tcPr>
            <w:tcW w:w="1946" w:type="dxa"/>
          </w:tcPr>
          <w:p w14:paraId="49A0F7D0" w14:textId="77777777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F4FD049" w14:textId="77777777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13" w:type="dxa"/>
          </w:tcPr>
          <w:p w14:paraId="73F665AB" w14:textId="77777777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AD" w:rsidRPr="00C35366" w14:paraId="27B85C4F" w14:textId="77777777" w:rsidTr="001531CE">
        <w:tc>
          <w:tcPr>
            <w:tcW w:w="673" w:type="dxa"/>
          </w:tcPr>
          <w:p w14:paraId="0523E0AD" w14:textId="2B9AA666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1" w:type="dxa"/>
          </w:tcPr>
          <w:p w14:paraId="4C6F0DE3" w14:textId="77777777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5B748A6A" w14:textId="12FB8584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ланировании работы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ба воспитательной работы ОО</w:t>
            </w:r>
          </w:p>
        </w:tc>
        <w:tc>
          <w:tcPr>
            <w:tcW w:w="2238" w:type="dxa"/>
          </w:tcPr>
          <w:p w14:paraId="20EEF341" w14:textId="77777777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2507" w:type="dxa"/>
          </w:tcPr>
          <w:p w14:paraId="09F6C9ED" w14:textId="338AE40B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в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воспитательной работы</w:t>
            </w:r>
          </w:p>
        </w:tc>
        <w:tc>
          <w:tcPr>
            <w:tcW w:w="1946" w:type="dxa"/>
          </w:tcPr>
          <w:p w14:paraId="5BAD3D3F" w14:textId="77777777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1813" w:type="dxa"/>
          </w:tcPr>
          <w:p w14:paraId="201383EA" w14:textId="77777777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AD" w:rsidRPr="00C35366" w14:paraId="5ADF6DAA" w14:textId="77777777" w:rsidTr="001531CE">
        <w:tc>
          <w:tcPr>
            <w:tcW w:w="673" w:type="dxa"/>
          </w:tcPr>
          <w:p w14:paraId="66BA144B" w14:textId="62BBC664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71" w:type="dxa"/>
          </w:tcPr>
          <w:p w14:paraId="0BA97A09" w14:textId="1F3DAF36" w:rsidR="006271AD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695" w:type="dxa"/>
          </w:tcPr>
          <w:p w14:paraId="7FBB5740" w14:textId="5ABE23D4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етодического объединения педагогов</w:t>
            </w:r>
          </w:p>
        </w:tc>
        <w:tc>
          <w:tcPr>
            <w:tcW w:w="2238" w:type="dxa"/>
          </w:tcPr>
          <w:p w14:paraId="510F23FE" w14:textId="45FE9E1D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07" w:type="dxa"/>
          </w:tcPr>
          <w:p w14:paraId="4CE496EC" w14:textId="19D1B1C5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1946" w:type="dxa"/>
          </w:tcPr>
          <w:p w14:paraId="31BEC99C" w14:textId="77777777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87EB8CB" w14:textId="7F4943B4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13" w:type="dxa"/>
          </w:tcPr>
          <w:p w14:paraId="30843484" w14:textId="77777777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AD" w:rsidRPr="00C35366" w14:paraId="213B2632" w14:textId="77777777" w:rsidTr="001531CE">
        <w:tc>
          <w:tcPr>
            <w:tcW w:w="673" w:type="dxa"/>
          </w:tcPr>
          <w:p w14:paraId="487EF810" w14:textId="77C40974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1" w:type="dxa"/>
          </w:tcPr>
          <w:p w14:paraId="49FF4777" w14:textId="1C777A1E" w:rsidR="006271AD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  <w:tc>
          <w:tcPr>
            <w:tcW w:w="3695" w:type="dxa"/>
          </w:tcPr>
          <w:p w14:paraId="61658F46" w14:textId="4D4ACE3E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мероприятиях ОО для педагогов</w:t>
            </w:r>
          </w:p>
        </w:tc>
        <w:tc>
          <w:tcPr>
            <w:tcW w:w="2238" w:type="dxa"/>
          </w:tcPr>
          <w:p w14:paraId="1036519D" w14:textId="11FAB18A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07" w:type="dxa"/>
          </w:tcPr>
          <w:p w14:paraId="0EE5BE11" w14:textId="422E1DFA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системы работы ОО</w:t>
            </w:r>
          </w:p>
        </w:tc>
        <w:tc>
          <w:tcPr>
            <w:tcW w:w="1946" w:type="dxa"/>
          </w:tcPr>
          <w:p w14:paraId="4C4BA8C6" w14:textId="77777777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EB95756" w14:textId="0D96A24D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13" w:type="dxa"/>
          </w:tcPr>
          <w:p w14:paraId="47584AD2" w14:textId="77777777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AD" w:rsidRPr="00C35366" w14:paraId="3526E3E5" w14:textId="77777777" w:rsidTr="001531CE">
        <w:tc>
          <w:tcPr>
            <w:tcW w:w="673" w:type="dxa"/>
          </w:tcPr>
          <w:p w14:paraId="1B44C600" w14:textId="16CBD8D4" w:rsidR="006271AD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71AD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14:paraId="386C9CFB" w14:textId="4290E9E8" w:rsidR="006271AD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695" w:type="dxa"/>
          </w:tcPr>
          <w:p w14:paraId="39CF1EC1" w14:textId="30018B07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238" w:type="dxa"/>
          </w:tcPr>
          <w:p w14:paraId="59DB9639" w14:textId="58AA9A22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07" w:type="dxa"/>
          </w:tcPr>
          <w:p w14:paraId="581EE6D1" w14:textId="28F5B834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1946" w:type="dxa"/>
          </w:tcPr>
          <w:p w14:paraId="3489BF29" w14:textId="409BAA09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13" w:type="dxa"/>
          </w:tcPr>
          <w:p w14:paraId="23775C91" w14:textId="77777777" w:rsidR="006271AD" w:rsidRPr="00C35366" w:rsidRDefault="006271AD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C4" w:rsidRPr="00C35366" w14:paraId="1771BB18" w14:textId="77777777" w:rsidTr="001531CE">
        <w:tc>
          <w:tcPr>
            <w:tcW w:w="673" w:type="dxa"/>
          </w:tcPr>
          <w:p w14:paraId="51F7801C" w14:textId="229E6C4C" w:rsidR="00623CC4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5C8E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14:paraId="1EFA96F4" w14:textId="1E9D8B4D" w:rsidR="00623CC4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онец октября.</w:t>
            </w:r>
          </w:p>
        </w:tc>
        <w:tc>
          <w:tcPr>
            <w:tcW w:w="3695" w:type="dxa"/>
          </w:tcPr>
          <w:p w14:paraId="0E7DCDE2" w14:textId="0123356E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образовательных запросов обучающихся, родителей</w:t>
            </w:r>
          </w:p>
        </w:tc>
        <w:tc>
          <w:tcPr>
            <w:tcW w:w="2238" w:type="dxa"/>
          </w:tcPr>
          <w:p w14:paraId="0B501645" w14:textId="4D566798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</w:t>
            </w:r>
          </w:p>
        </w:tc>
        <w:tc>
          <w:tcPr>
            <w:tcW w:w="2507" w:type="dxa"/>
          </w:tcPr>
          <w:p w14:paraId="1A730D44" w14:textId="4820C517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1946" w:type="dxa"/>
          </w:tcPr>
          <w:p w14:paraId="26B97774" w14:textId="77777777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AD0A605" w14:textId="34287555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13" w:type="dxa"/>
          </w:tcPr>
          <w:p w14:paraId="417DF01F" w14:textId="77777777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34FFB6" w14:textId="77777777" w:rsidR="0043281C" w:rsidRPr="00C35366" w:rsidRDefault="0043281C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42E820" w14:textId="77777777" w:rsidR="0043281C" w:rsidRPr="00C35366" w:rsidRDefault="0043281C" w:rsidP="00611BF5">
      <w:pPr>
        <w:spacing w:line="240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2. Информационно-просветитель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1040"/>
        <w:gridCol w:w="3724"/>
        <w:gridCol w:w="2252"/>
        <w:gridCol w:w="2530"/>
        <w:gridCol w:w="1856"/>
        <w:gridCol w:w="1823"/>
      </w:tblGrid>
      <w:tr w:rsidR="0000340B" w:rsidRPr="00C35366" w14:paraId="1160D886" w14:textId="77777777" w:rsidTr="0043281C">
        <w:tc>
          <w:tcPr>
            <w:tcW w:w="679" w:type="dxa"/>
          </w:tcPr>
          <w:p w14:paraId="5ACFC29B" w14:textId="599A4144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6F6989E0" w14:textId="19023213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526DE7E5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3EDB40D9" w14:textId="5D662098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2" w:type="dxa"/>
          </w:tcPr>
          <w:p w14:paraId="5E0013BD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7C53A303" w14:textId="44021659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30" w:type="dxa"/>
          </w:tcPr>
          <w:p w14:paraId="2ECF1438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2FA1B6A8" w14:textId="594784CE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56" w:type="dxa"/>
          </w:tcPr>
          <w:p w14:paraId="59C7F0F3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69E91B94" w14:textId="6673759D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23" w:type="dxa"/>
          </w:tcPr>
          <w:p w14:paraId="5917243E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2ED3E0B9" w14:textId="67D63450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623CC4" w:rsidRPr="00C35366" w14:paraId="47589BA1" w14:textId="77777777" w:rsidTr="0043281C">
        <w:tc>
          <w:tcPr>
            <w:tcW w:w="679" w:type="dxa"/>
          </w:tcPr>
          <w:p w14:paraId="6644736F" w14:textId="4BC61984" w:rsidR="00623CC4" w:rsidRPr="00C35366" w:rsidRDefault="000B5C8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CC4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6B0D4CE7" w14:textId="1CF5C49E" w:rsidR="00623CC4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месяц.</w:t>
            </w:r>
          </w:p>
        </w:tc>
        <w:tc>
          <w:tcPr>
            <w:tcW w:w="3724" w:type="dxa"/>
          </w:tcPr>
          <w:p w14:paraId="784C231D" w14:textId="34D0DF89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одителями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через родительские собрания, классные комитеты</w:t>
            </w:r>
          </w:p>
        </w:tc>
        <w:tc>
          <w:tcPr>
            <w:tcW w:w="2252" w:type="dxa"/>
          </w:tcPr>
          <w:p w14:paraId="1BEC10A4" w14:textId="4CB134AD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0" w:type="dxa"/>
          </w:tcPr>
          <w:p w14:paraId="4A4715DB" w14:textId="0C3378F2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одителями обучающиеся, изучение работы классных руководителей </w:t>
            </w:r>
          </w:p>
        </w:tc>
        <w:tc>
          <w:tcPr>
            <w:tcW w:w="1856" w:type="dxa"/>
          </w:tcPr>
          <w:p w14:paraId="241E47D4" w14:textId="77777777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38B65E9E" w14:textId="77777777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C4" w:rsidRPr="00C35366" w14:paraId="13151B00" w14:textId="77777777" w:rsidTr="0043281C">
        <w:tc>
          <w:tcPr>
            <w:tcW w:w="679" w:type="dxa"/>
          </w:tcPr>
          <w:p w14:paraId="4E2962C8" w14:textId="366E3E73" w:rsidR="00623CC4" w:rsidRPr="00C35366" w:rsidRDefault="000B5C8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CC4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24BF7184" w14:textId="062120CF" w:rsidR="00623CC4" w:rsidRPr="00C35366" w:rsidRDefault="001531C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  <w:r w:rsidR="00AD007A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14:paraId="5F72AD24" w14:textId="65316B4A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родительских комитетов, советов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бщешкольных, так и классных</w:t>
            </w:r>
          </w:p>
        </w:tc>
        <w:tc>
          <w:tcPr>
            <w:tcW w:w="2252" w:type="dxa"/>
          </w:tcPr>
          <w:p w14:paraId="4D693643" w14:textId="77777777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0" w:type="dxa"/>
          </w:tcPr>
          <w:p w14:paraId="58538FAA" w14:textId="4DCCB297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блем семейного и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воспитания </w:t>
            </w:r>
          </w:p>
        </w:tc>
        <w:tc>
          <w:tcPr>
            <w:tcW w:w="1856" w:type="dxa"/>
          </w:tcPr>
          <w:p w14:paraId="18BB591B" w14:textId="77777777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823" w:type="dxa"/>
          </w:tcPr>
          <w:p w14:paraId="66562D4F" w14:textId="77777777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C4" w:rsidRPr="00C35366" w14:paraId="1D217E08" w14:textId="77777777" w:rsidTr="0043281C">
        <w:tc>
          <w:tcPr>
            <w:tcW w:w="679" w:type="dxa"/>
          </w:tcPr>
          <w:p w14:paraId="243F1539" w14:textId="4E1792FC" w:rsidR="00623CC4" w:rsidRPr="00C35366" w:rsidRDefault="000B5C8E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23CC4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231DE6C1" w14:textId="7D4A03D9" w:rsidR="00623CC4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724" w:type="dxa"/>
          </w:tcPr>
          <w:p w14:paraId="4D2A32AF" w14:textId="57FFEC3A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контента в социальных сетях, сайта ОО</w:t>
            </w:r>
          </w:p>
        </w:tc>
        <w:tc>
          <w:tcPr>
            <w:tcW w:w="2252" w:type="dxa"/>
          </w:tcPr>
          <w:p w14:paraId="66E742BB" w14:textId="77777777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50F7F3FF" w14:textId="4C9240DF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ьного контента </w:t>
            </w:r>
          </w:p>
        </w:tc>
        <w:tc>
          <w:tcPr>
            <w:tcW w:w="1856" w:type="dxa"/>
          </w:tcPr>
          <w:p w14:paraId="53586556" w14:textId="77777777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1347D12" w14:textId="77777777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14:paraId="55AED36F" w14:textId="77777777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EF2367F" w14:textId="77777777" w:rsidR="00623CC4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CD902" w14:textId="77777777" w:rsidR="0043281C" w:rsidRPr="00C35366" w:rsidRDefault="0043281C" w:rsidP="00611BF5">
      <w:pPr>
        <w:spacing w:line="240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3. Педагогиче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1040"/>
        <w:gridCol w:w="3724"/>
        <w:gridCol w:w="2252"/>
        <w:gridCol w:w="2530"/>
        <w:gridCol w:w="1914"/>
        <w:gridCol w:w="1823"/>
      </w:tblGrid>
      <w:tr w:rsidR="0000340B" w:rsidRPr="00C35366" w14:paraId="09C0B904" w14:textId="77777777" w:rsidTr="0043281C">
        <w:tc>
          <w:tcPr>
            <w:tcW w:w="679" w:type="dxa"/>
          </w:tcPr>
          <w:p w14:paraId="711DE635" w14:textId="4B7A90FD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23158035" w14:textId="331215B4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7BB039D9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0AE43BF6" w14:textId="32A84008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2" w:type="dxa"/>
          </w:tcPr>
          <w:p w14:paraId="3E7DBA10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70DD0383" w14:textId="7857E009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30" w:type="dxa"/>
          </w:tcPr>
          <w:p w14:paraId="0BF8DF28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69DCACCD" w14:textId="6595B288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56" w:type="dxa"/>
          </w:tcPr>
          <w:p w14:paraId="7E6C7F0C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51DE2A2F" w14:textId="2352FDF3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23" w:type="dxa"/>
          </w:tcPr>
          <w:p w14:paraId="0E123FD1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530534A0" w14:textId="6D26FA3B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5D64DC" w:rsidRPr="00C35366" w14:paraId="61B6C023" w14:textId="77777777" w:rsidTr="0043281C">
        <w:tc>
          <w:tcPr>
            <w:tcW w:w="679" w:type="dxa"/>
          </w:tcPr>
          <w:p w14:paraId="41868E98" w14:textId="77777777" w:rsidR="0043281C" w:rsidRPr="00C35366" w:rsidRDefault="004328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14:paraId="62192346" w14:textId="75C4489B" w:rsidR="0043281C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о 10.10.</w:t>
            </w:r>
          </w:p>
        </w:tc>
        <w:tc>
          <w:tcPr>
            <w:tcW w:w="3724" w:type="dxa"/>
          </w:tcPr>
          <w:p w14:paraId="796B2E43" w14:textId="130DA893" w:rsidR="0043281C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Знакомство с детьми группы риска</w:t>
            </w:r>
          </w:p>
        </w:tc>
        <w:tc>
          <w:tcPr>
            <w:tcW w:w="2252" w:type="dxa"/>
          </w:tcPr>
          <w:p w14:paraId="1FDAA785" w14:textId="77777777" w:rsidR="0043281C" w:rsidRPr="00C35366" w:rsidRDefault="004328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22595171" w14:textId="77236213" w:rsidR="0043281C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, изучение системы воспитательной работы</w:t>
            </w:r>
          </w:p>
        </w:tc>
        <w:tc>
          <w:tcPr>
            <w:tcW w:w="1856" w:type="dxa"/>
          </w:tcPr>
          <w:p w14:paraId="57961166" w14:textId="77777777" w:rsidR="0043281C" w:rsidRPr="00C35366" w:rsidRDefault="004328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33265C7C" w14:textId="77777777" w:rsidR="0043281C" w:rsidRPr="00C35366" w:rsidRDefault="004328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DC" w:rsidRPr="00C35366" w14:paraId="47187F5C" w14:textId="77777777" w:rsidTr="0043281C">
        <w:tc>
          <w:tcPr>
            <w:tcW w:w="679" w:type="dxa"/>
          </w:tcPr>
          <w:p w14:paraId="3AF5D64F" w14:textId="77777777" w:rsidR="0043281C" w:rsidRPr="00C35366" w:rsidRDefault="004328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042B5524" w14:textId="111195A9" w:rsidR="0043281C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о 5.10.</w:t>
            </w:r>
          </w:p>
        </w:tc>
        <w:tc>
          <w:tcPr>
            <w:tcW w:w="3724" w:type="dxa"/>
          </w:tcPr>
          <w:p w14:paraId="0D6E01A6" w14:textId="00E1A3D8" w:rsidR="0043281C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Знакомство с детьми, находящимися в трудной жизненной ситуации</w:t>
            </w:r>
          </w:p>
        </w:tc>
        <w:tc>
          <w:tcPr>
            <w:tcW w:w="2252" w:type="dxa"/>
          </w:tcPr>
          <w:p w14:paraId="5042004A" w14:textId="77777777" w:rsidR="0043281C" w:rsidRPr="00C35366" w:rsidRDefault="004328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0F11FF90" w14:textId="287C9516" w:rsidR="0043281C" w:rsidRPr="00C35366" w:rsidRDefault="00623CC4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, изучение социальных условий</w:t>
            </w:r>
          </w:p>
        </w:tc>
        <w:tc>
          <w:tcPr>
            <w:tcW w:w="1856" w:type="dxa"/>
          </w:tcPr>
          <w:p w14:paraId="4085E146" w14:textId="77777777" w:rsidR="0043281C" w:rsidRPr="00C35366" w:rsidRDefault="004328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6B20097A" w14:textId="77777777" w:rsidR="0043281C" w:rsidRPr="00C35366" w:rsidRDefault="0043281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C1" w:rsidRPr="00C35366" w14:paraId="7F1DA0E9" w14:textId="77777777" w:rsidTr="0043281C">
        <w:tc>
          <w:tcPr>
            <w:tcW w:w="679" w:type="dxa"/>
          </w:tcPr>
          <w:p w14:paraId="2878FED7" w14:textId="2F2C3E8B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14:paraId="44D54969" w14:textId="7777777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456E09AD" w14:textId="5EB369B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детского актива ОО</w:t>
            </w:r>
          </w:p>
        </w:tc>
        <w:tc>
          <w:tcPr>
            <w:tcW w:w="2252" w:type="dxa"/>
          </w:tcPr>
          <w:p w14:paraId="29760518" w14:textId="1CE91E0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530" w:type="dxa"/>
          </w:tcPr>
          <w:p w14:paraId="2FAE3BFE" w14:textId="2E23C1AD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1856" w:type="dxa"/>
          </w:tcPr>
          <w:p w14:paraId="4A4043AF" w14:textId="2CC9D082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1E716432" w14:textId="7777777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C1" w:rsidRPr="00C35366" w14:paraId="630487C1" w14:textId="77777777" w:rsidTr="0043281C">
        <w:tc>
          <w:tcPr>
            <w:tcW w:w="679" w:type="dxa"/>
          </w:tcPr>
          <w:p w14:paraId="11DAD7F2" w14:textId="4F68292C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14:paraId="139B2B7E" w14:textId="7777777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42E04CAD" w14:textId="64D25522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2252" w:type="dxa"/>
          </w:tcPr>
          <w:p w14:paraId="31EA62C3" w14:textId="7777777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07DBAB7C" w14:textId="1286E3C2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1856" w:type="dxa"/>
          </w:tcPr>
          <w:p w14:paraId="114E62F5" w14:textId="7777777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0736F93F" w14:textId="7777777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C1" w:rsidRPr="00C35366" w14:paraId="530494CA" w14:textId="77777777" w:rsidTr="0043281C">
        <w:tc>
          <w:tcPr>
            <w:tcW w:w="679" w:type="dxa"/>
          </w:tcPr>
          <w:p w14:paraId="3FD8D4D9" w14:textId="6A004C2E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6" w:type="dxa"/>
          </w:tcPr>
          <w:p w14:paraId="7C6A6B96" w14:textId="7777777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19AE42C5" w14:textId="1DADBB7E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мероприятия ДЕД</w:t>
            </w:r>
          </w:p>
        </w:tc>
        <w:tc>
          <w:tcPr>
            <w:tcW w:w="2252" w:type="dxa"/>
          </w:tcPr>
          <w:p w14:paraId="4D443AFC" w14:textId="7777777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4D97B0F5" w14:textId="4FF16A28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856" w:type="dxa"/>
          </w:tcPr>
          <w:p w14:paraId="2CA4FF6E" w14:textId="7777777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F6C97EC" w14:textId="50E7EF82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140D0850" w14:textId="7777777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C1" w:rsidRPr="00C35366" w14:paraId="1B839072" w14:textId="77777777" w:rsidTr="0043281C">
        <w:tc>
          <w:tcPr>
            <w:tcW w:w="679" w:type="dxa"/>
          </w:tcPr>
          <w:p w14:paraId="71CCFE45" w14:textId="287780B1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6" w:type="dxa"/>
          </w:tcPr>
          <w:p w14:paraId="604384B1" w14:textId="155A7F04" w:rsidR="009321C1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724" w:type="dxa"/>
          </w:tcPr>
          <w:p w14:paraId="19465C3C" w14:textId="65508D5A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к участию обучающихся в конкурсах</w:t>
            </w:r>
            <w:proofErr w:type="gramEnd"/>
          </w:p>
        </w:tc>
        <w:tc>
          <w:tcPr>
            <w:tcW w:w="2252" w:type="dxa"/>
          </w:tcPr>
          <w:p w14:paraId="3B4D2CC9" w14:textId="7777777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1ABBDD55" w14:textId="3FCFBE61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856" w:type="dxa"/>
          </w:tcPr>
          <w:p w14:paraId="3426D634" w14:textId="7777777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0F457F0" w14:textId="7777777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48DE843A" w14:textId="7777777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C1" w:rsidRPr="00C35366" w14:paraId="62E3E81B" w14:textId="77777777" w:rsidTr="0043281C">
        <w:tc>
          <w:tcPr>
            <w:tcW w:w="679" w:type="dxa"/>
          </w:tcPr>
          <w:p w14:paraId="4A0AAD47" w14:textId="4B9848EE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6" w:type="dxa"/>
          </w:tcPr>
          <w:p w14:paraId="16A65B81" w14:textId="4BC76823" w:rsidR="009321C1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.</w:t>
            </w:r>
          </w:p>
        </w:tc>
        <w:tc>
          <w:tcPr>
            <w:tcW w:w="3724" w:type="dxa"/>
          </w:tcPr>
          <w:p w14:paraId="07112E1F" w14:textId="7ED05DA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проведение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мероприятий</w:t>
            </w:r>
          </w:p>
        </w:tc>
        <w:tc>
          <w:tcPr>
            <w:tcW w:w="2252" w:type="dxa"/>
          </w:tcPr>
          <w:p w14:paraId="39230EF7" w14:textId="39747939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530" w:type="dxa"/>
          </w:tcPr>
          <w:p w14:paraId="1101D9F2" w14:textId="6E8ABF86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а с обучающимися, педагогами</w:t>
            </w:r>
          </w:p>
        </w:tc>
        <w:tc>
          <w:tcPr>
            <w:tcW w:w="1856" w:type="dxa"/>
          </w:tcPr>
          <w:p w14:paraId="7D8A586B" w14:textId="7777777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14:paraId="0F12E5F2" w14:textId="3F6F0126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823" w:type="dxa"/>
          </w:tcPr>
          <w:p w14:paraId="630C1DE6" w14:textId="77777777" w:rsidR="009321C1" w:rsidRPr="00C35366" w:rsidRDefault="009321C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8C" w:rsidRPr="00C35366" w14:paraId="4E5F7E40" w14:textId="77777777" w:rsidTr="0043281C">
        <w:tc>
          <w:tcPr>
            <w:tcW w:w="679" w:type="dxa"/>
          </w:tcPr>
          <w:p w14:paraId="40FDB3D4" w14:textId="595A1D9B" w:rsidR="0039778C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76" w:type="dxa"/>
          </w:tcPr>
          <w:p w14:paraId="5FE8AF5E" w14:textId="6ADD41A6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724" w:type="dxa"/>
          </w:tcPr>
          <w:p w14:paraId="452C6814" w14:textId="77777777" w:rsidR="0039778C" w:rsidRPr="00C35366" w:rsidRDefault="0039778C" w:rsidP="001531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14:paraId="7C9CA3CD" w14:textId="13C867BE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044FCF1" w14:textId="70ABE4F7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11A85AA2" w14:textId="73052D4B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оддержка пожилых людей</w:t>
            </w:r>
          </w:p>
        </w:tc>
        <w:tc>
          <w:tcPr>
            <w:tcW w:w="1856" w:type="dxa"/>
          </w:tcPr>
          <w:p w14:paraId="02A9AB5B" w14:textId="6093DA8A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14:paraId="421F85DE" w14:textId="77777777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8C" w:rsidRPr="00C35366" w14:paraId="16E71ED2" w14:textId="77777777" w:rsidTr="0043281C">
        <w:tc>
          <w:tcPr>
            <w:tcW w:w="679" w:type="dxa"/>
          </w:tcPr>
          <w:p w14:paraId="587249D8" w14:textId="712E9667" w:rsidR="0039778C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6" w:type="dxa"/>
          </w:tcPr>
          <w:p w14:paraId="3387D19D" w14:textId="0468A45F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noProof/>
                <w:sz w:val="24"/>
                <w:szCs w:val="24"/>
              </w:rPr>
              <w:t>01.10</w:t>
            </w:r>
          </w:p>
        </w:tc>
        <w:tc>
          <w:tcPr>
            <w:tcW w:w="3724" w:type="dxa"/>
          </w:tcPr>
          <w:p w14:paraId="3D767AEC" w14:textId="77777777" w:rsidR="0039778C" w:rsidRPr="00C35366" w:rsidRDefault="0039778C" w:rsidP="001531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  <w:p w14:paraId="7C814E52" w14:textId="77777777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07A69B46" w14:textId="5F1288B0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1D9F8D18" w14:textId="05766B6F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56" w:type="dxa"/>
          </w:tcPr>
          <w:p w14:paraId="0CF4A232" w14:textId="17F773E8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14:paraId="1FFF0ECA" w14:textId="77777777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8C" w:rsidRPr="00C35366" w14:paraId="12A8D3C0" w14:textId="77777777" w:rsidTr="0043281C">
        <w:tc>
          <w:tcPr>
            <w:tcW w:w="679" w:type="dxa"/>
          </w:tcPr>
          <w:p w14:paraId="468856AA" w14:textId="234CD81E" w:rsidR="0039778C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6" w:type="dxa"/>
          </w:tcPr>
          <w:p w14:paraId="777189A7" w14:textId="441314F7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724" w:type="dxa"/>
          </w:tcPr>
          <w:p w14:paraId="59BAB9F6" w14:textId="42CD519B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252" w:type="dxa"/>
          </w:tcPr>
          <w:p w14:paraId="6B7CFA97" w14:textId="552F699E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34A66619" w14:textId="25A3A505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1856" w:type="dxa"/>
          </w:tcPr>
          <w:p w14:paraId="6EA78EA4" w14:textId="5A40EAE2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14:paraId="2D18274F" w14:textId="77777777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8C" w:rsidRPr="00C35366" w14:paraId="30E6137F" w14:textId="77777777" w:rsidTr="0043281C">
        <w:tc>
          <w:tcPr>
            <w:tcW w:w="679" w:type="dxa"/>
          </w:tcPr>
          <w:p w14:paraId="0F21EDE4" w14:textId="560BC38D" w:rsidR="0039778C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6" w:type="dxa"/>
          </w:tcPr>
          <w:p w14:paraId="23AFF98E" w14:textId="4BF6A4DA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724" w:type="dxa"/>
          </w:tcPr>
          <w:p w14:paraId="31057921" w14:textId="46F6D9B2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День отца в России </w:t>
            </w:r>
          </w:p>
        </w:tc>
        <w:tc>
          <w:tcPr>
            <w:tcW w:w="2252" w:type="dxa"/>
          </w:tcPr>
          <w:p w14:paraId="3A04B7D6" w14:textId="20155190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620D6634" w14:textId="72036EC4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Формирование семейных традиций, актуализация ценности семьи</w:t>
            </w:r>
          </w:p>
        </w:tc>
        <w:tc>
          <w:tcPr>
            <w:tcW w:w="1856" w:type="dxa"/>
          </w:tcPr>
          <w:p w14:paraId="3716D473" w14:textId="679E0DC6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14:paraId="01E1076A" w14:textId="77777777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8C" w:rsidRPr="00C35366" w14:paraId="7E4030DA" w14:textId="77777777" w:rsidTr="0043281C">
        <w:tc>
          <w:tcPr>
            <w:tcW w:w="679" w:type="dxa"/>
          </w:tcPr>
          <w:p w14:paraId="5C841365" w14:textId="1C59CB19" w:rsidR="0039778C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6" w:type="dxa"/>
          </w:tcPr>
          <w:p w14:paraId="51E8F31D" w14:textId="793115FD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724" w:type="dxa"/>
          </w:tcPr>
          <w:p w14:paraId="70C38F2D" w14:textId="17A595E3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252" w:type="dxa"/>
          </w:tcPr>
          <w:p w14:paraId="1958A3EA" w14:textId="340B6D66" w:rsidR="0039778C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разовательных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530" w:type="dxa"/>
          </w:tcPr>
          <w:p w14:paraId="78951781" w14:textId="7D1696E2" w:rsidR="0039778C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я о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е как центре личностного развития</w:t>
            </w:r>
          </w:p>
        </w:tc>
        <w:tc>
          <w:tcPr>
            <w:tcW w:w="1856" w:type="dxa"/>
          </w:tcPr>
          <w:p w14:paraId="0AB3A55B" w14:textId="71F5C85B" w:rsidR="0039778C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классные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14:paraId="28DB4058" w14:textId="77777777" w:rsidR="0039778C" w:rsidRPr="00C35366" w:rsidRDefault="0039778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4CC5A9" w14:textId="77777777" w:rsidR="0043281C" w:rsidRPr="00C35366" w:rsidRDefault="0043281C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47BF82" w14:textId="22D31B6F" w:rsidR="0043281C" w:rsidRPr="00C35366" w:rsidRDefault="0043281C" w:rsidP="00611BF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14:paraId="6E8AB345" w14:textId="77777777" w:rsidR="0043281C" w:rsidRPr="00C35366" w:rsidRDefault="0043281C" w:rsidP="00611BF5">
      <w:pPr>
        <w:pStyle w:val="a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1039"/>
        <w:gridCol w:w="3684"/>
        <w:gridCol w:w="2229"/>
        <w:gridCol w:w="2522"/>
        <w:gridCol w:w="1946"/>
        <w:gridCol w:w="1815"/>
      </w:tblGrid>
      <w:tr w:rsidR="0000340B" w:rsidRPr="00C35366" w14:paraId="6A72CC3B" w14:textId="77777777" w:rsidTr="0043281C">
        <w:tc>
          <w:tcPr>
            <w:tcW w:w="674" w:type="dxa"/>
          </w:tcPr>
          <w:p w14:paraId="5A0C3E20" w14:textId="30410F11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0" w:type="dxa"/>
          </w:tcPr>
          <w:p w14:paraId="22B8265F" w14:textId="52C67916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4" w:type="dxa"/>
          </w:tcPr>
          <w:p w14:paraId="2017218C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0DA4CEB3" w14:textId="326EB8C0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9" w:type="dxa"/>
          </w:tcPr>
          <w:p w14:paraId="419D9BD4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069A67BF" w14:textId="566FD893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22" w:type="dxa"/>
          </w:tcPr>
          <w:p w14:paraId="3D9883E0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6C8ABF22" w14:textId="1F07FF4B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946" w:type="dxa"/>
          </w:tcPr>
          <w:p w14:paraId="0A0FC353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21D376C3" w14:textId="19C506C5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15" w:type="dxa"/>
          </w:tcPr>
          <w:p w14:paraId="6A343492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487FD09C" w14:textId="6FD1A99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A71097" w:rsidRPr="00C35366" w14:paraId="45B9DE92" w14:textId="77777777" w:rsidTr="0094323A">
        <w:tc>
          <w:tcPr>
            <w:tcW w:w="674" w:type="dxa"/>
          </w:tcPr>
          <w:p w14:paraId="489B9B44" w14:textId="7777777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dxa"/>
          </w:tcPr>
          <w:p w14:paraId="14A04DC8" w14:textId="32ADC629" w:rsidR="00A71097" w:rsidRPr="00C35366" w:rsidRDefault="00AD007A" w:rsidP="00AD00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  <w:tc>
          <w:tcPr>
            <w:tcW w:w="3684" w:type="dxa"/>
          </w:tcPr>
          <w:p w14:paraId="64D4AF78" w14:textId="6A3D9F9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4E5C892D" w14:textId="7777777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4F07637B" w14:textId="7777777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6980413E" w14:textId="7777777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7853E660" w14:textId="7777777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0B78E3" w14:textId="77777777" w:rsidR="008721C8" w:rsidRPr="00C35366" w:rsidRDefault="008721C8" w:rsidP="00611B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95CFB" w14:textId="77777777" w:rsidR="008721C8" w:rsidRPr="00C35366" w:rsidRDefault="008721C8" w:rsidP="00611B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C3A364" w14:textId="00714243" w:rsidR="006F3DF7" w:rsidRPr="00C35366" w:rsidRDefault="006F3DF7" w:rsidP="00611B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I </w:t>
      </w:r>
      <w:r w:rsidRPr="00C35366">
        <w:rPr>
          <w:rFonts w:ascii="Times New Roman" w:hAnsi="Times New Roman" w:cs="Times New Roman"/>
          <w:b/>
          <w:bCs/>
          <w:sz w:val="24"/>
          <w:szCs w:val="24"/>
        </w:rPr>
        <w:t>месяц</w:t>
      </w:r>
      <w:r w:rsidR="000C5301" w:rsidRPr="00C35366">
        <w:rPr>
          <w:rFonts w:ascii="Times New Roman" w:hAnsi="Times New Roman" w:cs="Times New Roman"/>
          <w:b/>
          <w:bCs/>
          <w:sz w:val="24"/>
          <w:szCs w:val="24"/>
        </w:rPr>
        <w:t xml:space="preserve"> (ноябрь)</w:t>
      </w:r>
    </w:p>
    <w:p w14:paraId="475FDF63" w14:textId="1C519D2D" w:rsidR="006F3DF7" w:rsidRPr="00C35366" w:rsidRDefault="006F3DF7" w:rsidP="00611BF5">
      <w:pPr>
        <w:spacing w:line="240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C35366">
        <w:rPr>
          <w:rFonts w:ascii="Times New Roman" w:hAnsi="Times New Roman" w:cs="Times New Roman"/>
          <w:b/>
          <w:bCs/>
          <w:sz w:val="24"/>
          <w:szCs w:val="24"/>
        </w:rPr>
        <w:t>.Административная работа</w:t>
      </w:r>
    </w:p>
    <w:p w14:paraId="4409AB50" w14:textId="77777777" w:rsidR="006F3DF7" w:rsidRPr="00C35366" w:rsidRDefault="006F3DF7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1040"/>
        <w:gridCol w:w="3741"/>
        <w:gridCol w:w="2246"/>
        <w:gridCol w:w="2518"/>
        <w:gridCol w:w="1856"/>
        <w:gridCol w:w="1823"/>
      </w:tblGrid>
      <w:tr w:rsidR="0000340B" w:rsidRPr="00C35366" w14:paraId="01A29467" w14:textId="77777777" w:rsidTr="00B25E1C">
        <w:tc>
          <w:tcPr>
            <w:tcW w:w="680" w:type="dxa"/>
          </w:tcPr>
          <w:p w14:paraId="41FDE771" w14:textId="067F89AE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44A4A98D" w14:textId="311FA52C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41" w:type="dxa"/>
          </w:tcPr>
          <w:p w14:paraId="5E10A5CC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7C095558" w14:textId="3FB565B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46" w:type="dxa"/>
          </w:tcPr>
          <w:p w14:paraId="3F5553E0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0D1C09FB" w14:textId="477F8C12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18" w:type="dxa"/>
          </w:tcPr>
          <w:p w14:paraId="7F6C0A05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07B7A326" w14:textId="6EC95E0C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56" w:type="dxa"/>
          </w:tcPr>
          <w:p w14:paraId="68EC9FD6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2AFAAECA" w14:textId="58BCB925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23" w:type="dxa"/>
          </w:tcPr>
          <w:p w14:paraId="35D0F372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6E1047E2" w14:textId="2C18391A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94323A" w:rsidRPr="00C35366" w14:paraId="3A2E99B9" w14:textId="77777777" w:rsidTr="00B25E1C">
        <w:tc>
          <w:tcPr>
            <w:tcW w:w="680" w:type="dxa"/>
          </w:tcPr>
          <w:p w14:paraId="5523EB17" w14:textId="77777777" w:rsidR="006F3DF7" w:rsidRPr="00C35366" w:rsidRDefault="006F3DF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14:paraId="5DFEA99F" w14:textId="4F97F3A0" w:rsidR="006F3DF7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741" w:type="dxa"/>
          </w:tcPr>
          <w:p w14:paraId="0DBE1D05" w14:textId="1C0B8D99" w:rsidR="006F3DF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планов работы классных руководителей</w:t>
            </w:r>
          </w:p>
        </w:tc>
        <w:tc>
          <w:tcPr>
            <w:tcW w:w="2246" w:type="dxa"/>
          </w:tcPr>
          <w:p w14:paraId="78E361A6" w14:textId="4626173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14:paraId="516BFDA4" w14:textId="5F48F46B" w:rsidR="006F3DF7" w:rsidRPr="00C35366" w:rsidRDefault="006F3DF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36EE5897" w14:textId="6174A73E" w:rsidR="006F3DF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14:paraId="70C974CA" w14:textId="77777777" w:rsidR="006F3DF7" w:rsidRPr="00C35366" w:rsidRDefault="006F3DF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7B9264B6" w14:textId="77777777" w:rsidR="006F3DF7" w:rsidRPr="00C35366" w:rsidRDefault="006F3DF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23A" w:rsidRPr="00C35366" w14:paraId="3991B4A4" w14:textId="77777777" w:rsidTr="00B25E1C">
        <w:tc>
          <w:tcPr>
            <w:tcW w:w="680" w:type="dxa"/>
          </w:tcPr>
          <w:p w14:paraId="28CC0E92" w14:textId="77777777" w:rsidR="006F3DF7" w:rsidRPr="00C35366" w:rsidRDefault="006F3DF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3757D201" w14:textId="136A2E13" w:rsidR="006F3DF7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  <w:tc>
          <w:tcPr>
            <w:tcW w:w="3741" w:type="dxa"/>
          </w:tcPr>
          <w:p w14:paraId="3F203778" w14:textId="47B42461" w:rsidR="006F3DF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14:paraId="51FCDEE5" w14:textId="0CD58B5C" w:rsidR="006F3DF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8" w:type="dxa"/>
          </w:tcPr>
          <w:p w14:paraId="6CFFCB09" w14:textId="620FB220" w:rsidR="006F3DF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административной системы управления</w:t>
            </w:r>
          </w:p>
        </w:tc>
        <w:tc>
          <w:tcPr>
            <w:tcW w:w="1856" w:type="dxa"/>
          </w:tcPr>
          <w:p w14:paraId="2C1CFBED" w14:textId="77777777" w:rsidR="006F3DF7" w:rsidRPr="00C35366" w:rsidRDefault="006F3DF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EF97D0D" w14:textId="77777777" w:rsidR="006F3DF7" w:rsidRPr="00C35366" w:rsidRDefault="006F3DF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743F4046" w14:textId="77777777" w:rsidR="006F3DF7" w:rsidRPr="00C35366" w:rsidRDefault="006F3DF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23A" w:rsidRPr="00C35366" w14:paraId="0589AC7F" w14:textId="77777777" w:rsidTr="00B25E1C">
        <w:tc>
          <w:tcPr>
            <w:tcW w:w="680" w:type="dxa"/>
          </w:tcPr>
          <w:p w14:paraId="25CBD11F" w14:textId="7777777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14:paraId="17224810" w14:textId="7777777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19335153" w14:textId="45A557D5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штаба по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й работе </w:t>
            </w:r>
          </w:p>
        </w:tc>
        <w:tc>
          <w:tcPr>
            <w:tcW w:w="2246" w:type="dxa"/>
          </w:tcPr>
          <w:p w14:paraId="60C3A9E1" w14:textId="7777777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2518" w:type="dxa"/>
          </w:tcPr>
          <w:p w14:paraId="4D58F694" w14:textId="78141FF5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е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</w:t>
            </w:r>
          </w:p>
        </w:tc>
        <w:tc>
          <w:tcPr>
            <w:tcW w:w="1856" w:type="dxa"/>
          </w:tcPr>
          <w:p w14:paraId="6846DE3F" w14:textId="7777777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14:paraId="68F85D6F" w14:textId="01C90D34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1823" w:type="dxa"/>
          </w:tcPr>
          <w:p w14:paraId="1B256B14" w14:textId="7777777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23A" w:rsidRPr="00C35366" w14:paraId="29C30A1D" w14:textId="77777777" w:rsidTr="00B25E1C">
        <w:tc>
          <w:tcPr>
            <w:tcW w:w="680" w:type="dxa"/>
          </w:tcPr>
          <w:p w14:paraId="0DAB2988" w14:textId="7777777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76" w:type="dxa"/>
          </w:tcPr>
          <w:p w14:paraId="7A64EC04" w14:textId="6B76466C" w:rsidR="00A71097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  <w:tc>
          <w:tcPr>
            <w:tcW w:w="3741" w:type="dxa"/>
          </w:tcPr>
          <w:p w14:paraId="0CBF5CB4" w14:textId="4D52DE15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246" w:type="dxa"/>
          </w:tcPr>
          <w:p w14:paraId="039E0F5F" w14:textId="7777777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45413A0" w14:textId="2CADD511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4881975F" w14:textId="0EA15B49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делопроизводства, системы управления</w:t>
            </w:r>
          </w:p>
        </w:tc>
        <w:tc>
          <w:tcPr>
            <w:tcW w:w="1856" w:type="dxa"/>
          </w:tcPr>
          <w:p w14:paraId="0BFD135B" w14:textId="7777777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E9904D5" w14:textId="4BB870DA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F5B39BE" w14:textId="7777777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23A" w:rsidRPr="00C35366" w14:paraId="4B9396A2" w14:textId="77777777" w:rsidTr="00B25E1C">
        <w:tc>
          <w:tcPr>
            <w:tcW w:w="680" w:type="dxa"/>
          </w:tcPr>
          <w:p w14:paraId="46DAD0BE" w14:textId="32E99E22" w:rsidR="00A71097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4DC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5386E8EE" w14:textId="7F13DC0E" w:rsidR="00A71097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741" w:type="dxa"/>
          </w:tcPr>
          <w:p w14:paraId="79A2DF7A" w14:textId="7806B23E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рабочих программ внеурочной деятельности</w:t>
            </w:r>
          </w:p>
        </w:tc>
        <w:tc>
          <w:tcPr>
            <w:tcW w:w="2246" w:type="dxa"/>
          </w:tcPr>
          <w:p w14:paraId="78645689" w14:textId="1AEFD2F1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18" w:type="dxa"/>
          </w:tcPr>
          <w:p w14:paraId="3C58B27E" w14:textId="4525CA06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14:paraId="1F60E7C7" w14:textId="7777777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1C454D4" w14:textId="7D7C1D32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3F726AD" w14:textId="77777777" w:rsidR="00A7109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559DA" w14:textId="77777777" w:rsidR="006F3DF7" w:rsidRPr="00C35366" w:rsidRDefault="006F3DF7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54B9AA" w14:textId="77777777" w:rsidR="006F3DF7" w:rsidRPr="00C35366" w:rsidRDefault="006F3DF7" w:rsidP="00611BF5">
      <w:pPr>
        <w:spacing w:line="240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2. Информационно-просветитель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1040"/>
        <w:gridCol w:w="3724"/>
        <w:gridCol w:w="2252"/>
        <w:gridCol w:w="2530"/>
        <w:gridCol w:w="1856"/>
        <w:gridCol w:w="1823"/>
      </w:tblGrid>
      <w:tr w:rsidR="0000340B" w:rsidRPr="00C35366" w14:paraId="620EC35D" w14:textId="77777777" w:rsidTr="00AD007A">
        <w:tc>
          <w:tcPr>
            <w:tcW w:w="679" w:type="dxa"/>
          </w:tcPr>
          <w:p w14:paraId="396394D0" w14:textId="43AB7E3E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3C50B22D" w14:textId="7DB0865B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6371F530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7ED02E2D" w14:textId="25D819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2" w:type="dxa"/>
          </w:tcPr>
          <w:p w14:paraId="69E86860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13887FA4" w14:textId="13F914C0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30" w:type="dxa"/>
          </w:tcPr>
          <w:p w14:paraId="2339E029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769583D4" w14:textId="7E595690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56" w:type="dxa"/>
          </w:tcPr>
          <w:p w14:paraId="6B39A479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60EF4045" w14:textId="1D67AF0B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23" w:type="dxa"/>
          </w:tcPr>
          <w:p w14:paraId="47348C74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55817267" w14:textId="45FD0F23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6F3DF7" w:rsidRPr="00C35366" w14:paraId="46802F77" w14:textId="77777777" w:rsidTr="00AD007A">
        <w:tc>
          <w:tcPr>
            <w:tcW w:w="679" w:type="dxa"/>
          </w:tcPr>
          <w:p w14:paraId="6B69C0D7" w14:textId="77777777" w:rsidR="006F3DF7" w:rsidRPr="00C35366" w:rsidRDefault="006F3DF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14:paraId="5317F430" w14:textId="132031BD" w:rsidR="006F3DF7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724" w:type="dxa"/>
          </w:tcPr>
          <w:p w14:paraId="58FFA77C" w14:textId="76F88C21" w:rsidR="006F3DF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2252" w:type="dxa"/>
          </w:tcPr>
          <w:p w14:paraId="62C915EA" w14:textId="74BDEE34" w:rsidR="006F3DF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575A91FD" w14:textId="5E3C2C5B" w:rsidR="006F3DF7" w:rsidRPr="00C35366" w:rsidRDefault="00A7109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1856" w:type="dxa"/>
          </w:tcPr>
          <w:p w14:paraId="489F8AE6" w14:textId="6E522A09" w:rsidR="006F3DF7" w:rsidRPr="00C35366" w:rsidRDefault="006F3DF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2BA07A4A" w14:textId="77777777" w:rsidR="006F3DF7" w:rsidRPr="00C35366" w:rsidRDefault="006F3DF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DC" w:rsidRPr="00C35366" w14:paraId="1DD12DBA" w14:textId="77777777" w:rsidTr="00AD007A">
        <w:tc>
          <w:tcPr>
            <w:tcW w:w="679" w:type="dxa"/>
          </w:tcPr>
          <w:p w14:paraId="5C677AD3" w14:textId="77777777" w:rsidR="005D64DC" w:rsidRPr="00C35366" w:rsidRDefault="005D64D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14:paraId="08DFE924" w14:textId="3D14A665" w:rsidR="005D64DC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месяц.</w:t>
            </w:r>
          </w:p>
        </w:tc>
        <w:tc>
          <w:tcPr>
            <w:tcW w:w="3724" w:type="dxa"/>
          </w:tcPr>
          <w:p w14:paraId="10FFC08E" w14:textId="340E57EF" w:rsidR="005D64DC" w:rsidRPr="00C35366" w:rsidRDefault="005D64D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14:paraId="3E8ABD16" w14:textId="3EF8AFFE" w:rsidR="005D64DC" w:rsidRPr="00C35366" w:rsidRDefault="005D64D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0" w:type="dxa"/>
          </w:tcPr>
          <w:p w14:paraId="6B84C2FD" w14:textId="6F647544" w:rsidR="005D64DC" w:rsidRPr="00C35366" w:rsidRDefault="005D64D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14:paraId="5F39677C" w14:textId="7FE20834" w:rsidR="005D64DC" w:rsidRPr="00C35366" w:rsidRDefault="005D64D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3843D863" w14:textId="77777777" w:rsidR="005D64DC" w:rsidRPr="00C35366" w:rsidRDefault="005D64D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DC" w:rsidRPr="00C35366" w14:paraId="6C0F2DD1" w14:textId="77777777" w:rsidTr="00AD007A">
        <w:tc>
          <w:tcPr>
            <w:tcW w:w="679" w:type="dxa"/>
          </w:tcPr>
          <w:p w14:paraId="7CD3F14A" w14:textId="2B695EB5" w:rsidR="005D64DC" w:rsidRPr="00C35366" w:rsidRDefault="005D64D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07A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69DC90FA" w14:textId="5C40577E" w:rsidR="005D64DC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3724" w:type="dxa"/>
          </w:tcPr>
          <w:p w14:paraId="4DB2B2A4" w14:textId="648D11D3" w:rsidR="005D64DC" w:rsidRPr="00C35366" w:rsidRDefault="005D64D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ероприятий для родителей обучающихся</w:t>
            </w:r>
          </w:p>
        </w:tc>
        <w:tc>
          <w:tcPr>
            <w:tcW w:w="2252" w:type="dxa"/>
          </w:tcPr>
          <w:p w14:paraId="5B7C2607" w14:textId="0073AA13" w:rsidR="005D64DC" w:rsidRPr="00C35366" w:rsidRDefault="005D64D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0" w:type="dxa"/>
          </w:tcPr>
          <w:p w14:paraId="44CBBC53" w14:textId="08CD1DDB" w:rsidR="005D64DC" w:rsidRPr="00C35366" w:rsidRDefault="005D64D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14:paraId="6637603A" w14:textId="0CE974A0" w:rsidR="005D64DC" w:rsidRPr="00C35366" w:rsidRDefault="005D64D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23" w:type="dxa"/>
          </w:tcPr>
          <w:p w14:paraId="75738701" w14:textId="77777777" w:rsidR="005D64DC" w:rsidRPr="00C35366" w:rsidRDefault="005D64DC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351EA" w14:textId="77777777" w:rsidR="006F3DF7" w:rsidRPr="00C35366" w:rsidRDefault="006F3DF7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8A566D" w14:textId="4663CBA8" w:rsidR="006F3DF7" w:rsidRPr="00C35366" w:rsidRDefault="006F3DF7" w:rsidP="00611BF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Педагогическая работа</w:t>
      </w:r>
    </w:p>
    <w:p w14:paraId="7D88B6E2" w14:textId="77777777" w:rsidR="00376431" w:rsidRPr="00C35366" w:rsidRDefault="00376431" w:rsidP="00611BF5">
      <w:pPr>
        <w:pStyle w:val="a3"/>
        <w:spacing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530"/>
        <w:gridCol w:w="1914"/>
        <w:gridCol w:w="1823"/>
      </w:tblGrid>
      <w:tr w:rsidR="0000340B" w:rsidRPr="00C35366" w14:paraId="19B70DBE" w14:textId="77777777" w:rsidTr="00B25E1C">
        <w:tc>
          <w:tcPr>
            <w:tcW w:w="679" w:type="dxa"/>
          </w:tcPr>
          <w:p w14:paraId="0E2253F7" w14:textId="62DF9D66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55FBDF54" w14:textId="02300558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2FF89DF9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3AB386FD" w14:textId="6FD11756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2" w:type="dxa"/>
          </w:tcPr>
          <w:p w14:paraId="1B48351E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144E59DA" w14:textId="3C2A7399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30" w:type="dxa"/>
          </w:tcPr>
          <w:p w14:paraId="29CA40EC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1CD9ADAE" w14:textId="4F296D15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56" w:type="dxa"/>
          </w:tcPr>
          <w:p w14:paraId="61D60D99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65E8A980" w14:textId="6BD48D15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23" w:type="dxa"/>
          </w:tcPr>
          <w:p w14:paraId="1EFF7DA4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29BB83AB" w14:textId="4A83CC2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0C5301" w:rsidRPr="00C35366" w14:paraId="29A64109" w14:textId="77777777" w:rsidTr="00B25E1C">
        <w:tc>
          <w:tcPr>
            <w:tcW w:w="679" w:type="dxa"/>
          </w:tcPr>
          <w:p w14:paraId="5A765523" w14:textId="07CE1E43" w:rsidR="000C5301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081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08AD15A8" w14:textId="660AA604" w:rsidR="000C5301" w:rsidRPr="00C35366" w:rsidRDefault="000C5301" w:rsidP="000C53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3724" w:type="dxa"/>
          </w:tcPr>
          <w:p w14:paraId="73247DC2" w14:textId="0AB63A10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52" w:type="dxa"/>
          </w:tcPr>
          <w:p w14:paraId="59F9705D" w14:textId="7CB9620C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разовательных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530" w:type="dxa"/>
          </w:tcPr>
          <w:p w14:paraId="51588769" w14:textId="4763C75A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гражданской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чности</w:t>
            </w:r>
          </w:p>
        </w:tc>
        <w:tc>
          <w:tcPr>
            <w:tcW w:w="1856" w:type="dxa"/>
          </w:tcPr>
          <w:p w14:paraId="4C4FA900" w14:textId="09598395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классные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14:paraId="27134762" w14:textId="77777777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01" w:rsidRPr="00C35366" w14:paraId="5C96C6A6" w14:textId="77777777" w:rsidTr="00B25E1C">
        <w:tc>
          <w:tcPr>
            <w:tcW w:w="679" w:type="dxa"/>
          </w:tcPr>
          <w:p w14:paraId="61D29138" w14:textId="0324A755" w:rsidR="000C5301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64081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661A0BB3" w14:textId="60B1AD37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724" w:type="dxa"/>
          </w:tcPr>
          <w:p w14:paraId="103FC39F" w14:textId="67EB7810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         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252" w:type="dxa"/>
          </w:tcPr>
          <w:p w14:paraId="79406C52" w14:textId="4CB68661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37888385" w14:textId="3E054159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амяти о погибших при исполнении служебных          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856" w:type="dxa"/>
          </w:tcPr>
          <w:p w14:paraId="0B2A575E" w14:textId="7F8600BF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14:paraId="726660A6" w14:textId="77777777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01" w:rsidRPr="00C35366" w14:paraId="0270A83D" w14:textId="77777777" w:rsidTr="00B25E1C">
        <w:tc>
          <w:tcPr>
            <w:tcW w:w="679" w:type="dxa"/>
          </w:tcPr>
          <w:p w14:paraId="22BD46D4" w14:textId="59F064E5" w:rsidR="000C5301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4081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5252E55E" w14:textId="239ACCE0" w:rsidR="000C5301" w:rsidRPr="00C35366" w:rsidRDefault="000C5301" w:rsidP="000C53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724" w:type="dxa"/>
          </w:tcPr>
          <w:p w14:paraId="51362362" w14:textId="2C6A2D75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252" w:type="dxa"/>
          </w:tcPr>
          <w:p w14:paraId="24F85772" w14:textId="57C7A6D4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663F7904" w14:textId="04B26C65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истеме международного военного права и его значении</w:t>
            </w:r>
          </w:p>
        </w:tc>
        <w:tc>
          <w:tcPr>
            <w:tcW w:w="1856" w:type="dxa"/>
          </w:tcPr>
          <w:p w14:paraId="2C128F08" w14:textId="5D53CCCB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14:paraId="5F05F40E" w14:textId="77777777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01" w:rsidRPr="00C35366" w14:paraId="50D0ED76" w14:textId="77777777" w:rsidTr="00B25E1C">
        <w:tc>
          <w:tcPr>
            <w:tcW w:w="679" w:type="dxa"/>
          </w:tcPr>
          <w:p w14:paraId="700C3F0C" w14:textId="325582DA" w:rsidR="000C5301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4081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20DBAFA4" w14:textId="2FEEA580" w:rsidR="000C5301" w:rsidRPr="00C35366" w:rsidRDefault="000C5301" w:rsidP="000C53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724" w:type="dxa"/>
          </w:tcPr>
          <w:p w14:paraId="26EDD8DB" w14:textId="4C88392D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252" w:type="dxa"/>
          </w:tcPr>
          <w:p w14:paraId="0DA51ED5" w14:textId="2D168107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129C799E" w14:textId="5BE8555B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Формирование семейных традиций, актуализация ценности семьи</w:t>
            </w:r>
          </w:p>
        </w:tc>
        <w:tc>
          <w:tcPr>
            <w:tcW w:w="1856" w:type="dxa"/>
          </w:tcPr>
          <w:p w14:paraId="17F26AA2" w14:textId="7E7335DC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14:paraId="49F18039" w14:textId="77777777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01" w:rsidRPr="00C35366" w14:paraId="221A5076" w14:textId="77777777" w:rsidTr="00B25E1C">
        <w:tc>
          <w:tcPr>
            <w:tcW w:w="679" w:type="dxa"/>
          </w:tcPr>
          <w:p w14:paraId="3E1B726A" w14:textId="5D7BB015" w:rsidR="000C5301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4081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3E01199C" w14:textId="1DA0BA44" w:rsidR="000C5301" w:rsidRPr="00C35366" w:rsidRDefault="000C5301" w:rsidP="000C53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724" w:type="dxa"/>
          </w:tcPr>
          <w:p w14:paraId="4B404BFD" w14:textId="0A3F0553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252" w:type="dxa"/>
          </w:tcPr>
          <w:p w14:paraId="7CB00C56" w14:textId="2969468A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08D640DF" w14:textId="58420C13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14:paraId="1E8367C8" w14:textId="12D45828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, педагог-организатор, детский актив, родительский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</w:t>
            </w:r>
          </w:p>
        </w:tc>
        <w:tc>
          <w:tcPr>
            <w:tcW w:w="1823" w:type="dxa"/>
          </w:tcPr>
          <w:p w14:paraId="3231230C" w14:textId="77777777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E93237" w14:textId="77777777" w:rsidR="006F3DF7" w:rsidRPr="00C35366" w:rsidRDefault="006F3DF7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38541B" w14:textId="33EB14B4" w:rsidR="006F3DF7" w:rsidRPr="00C35366" w:rsidRDefault="000574D2" w:rsidP="00611BF5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6F3DF7" w:rsidRPr="00C35366">
        <w:rPr>
          <w:rFonts w:ascii="Times New Roman" w:hAnsi="Times New Roman" w:cs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14:paraId="37FF4768" w14:textId="77777777" w:rsidR="006F3DF7" w:rsidRPr="00C35366" w:rsidRDefault="006F3DF7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1040"/>
        <w:gridCol w:w="3684"/>
        <w:gridCol w:w="2229"/>
        <w:gridCol w:w="2522"/>
        <w:gridCol w:w="1946"/>
        <w:gridCol w:w="1815"/>
      </w:tblGrid>
      <w:tr w:rsidR="0000340B" w:rsidRPr="00C35366" w14:paraId="044E6C5E" w14:textId="77777777" w:rsidTr="00B25E1C">
        <w:tc>
          <w:tcPr>
            <w:tcW w:w="674" w:type="dxa"/>
          </w:tcPr>
          <w:p w14:paraId="57633214" w14:textId="5C661389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0" w:type="dxa"/>
          </w:tcPr>
          <w:p w14:paraId="1385062E" w14:textId="006613E2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4" w:type="dxa"/>
          </w:tcPr>
          <w:p w14:paraId="3B8C30CA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714ACF2D" w14:textId="0C3878E6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9" w:type="dxa"/>
          </w:tcPr>
          <w:p w14:paraId="4A89D236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5DFAE197" w14:textId="2452335E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22" w:type="dxa"/>
          </w:tcPr>
          <w:p w14:paraId="2FE0F08C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7CAD3B96" w14:textId="6378F6FC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946" w:type="dxa"/>
          </w:tcPr>
          <w:p w14:paraId="7641EE9C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1CD3F29D" w14:textId="5A6BC424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15" w:type="dxa"/>
          </w:tcPr>
          <w:p w14:paraId="728319F3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0A0F3419" w14:textId="2A87852D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7152E7" w:rsidRPr="00C35366" w14:paraId="1A17FB6A" w14:textId="77777777" w:rsidTr="0094323A">
        <w:tc>
          <w:tcPr>
            <w:tcW w:w="674" w:type="dxa"/>
          </w:tcPr>
          <w:p w14:paraId="7F4B75EA" w14:textId="77777777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dxa"/>
          </w:tcPr>
          <w:p w14:paraId="0CF797FC" w14:textId="58D5493F" w:rsidR="007152E7" w:rsidRPr="00C35366" w:rsidRDefault="00AD007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684" w:type="dxa"/>
          </w:tcPr>
          <w:p w14:paraId="118E4956" w14:textId="77777777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1AA010DB" w14:textId="77777777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09B36645" w14:textId="77777777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42672E32" w14:textId="77777777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0B6418CC" w14:textId="77777777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7088E" w14:textId="77777777" w:rsidR="006F3DF7" w:rsidRPr="00C35366" w:rsidRDefault="006F3DF7" w:rsidP="00611B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7A89D7" w14:textId="46F46573" w:rsidR="000574D2" w:rsidRPr="00C35366" w:rsidRDefault="000574D2" w:rsidP="00611B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V </w:t>
      </w:r>
      <w:r w:rsidRPr="00C35366">
        <w:rPr>
          <w:rFonts w:ascii="Times New Roman" w:hAnsi="Times New Roman" w:cs="Times New Roman"/>
          <w:b/>
          <w:bCs/>
          <w:sz w:val="24"/>
          <w:szCs w:val="24"/>
        </w:rPr>
        <w:t>месяц</w:t>
      </w:r>
      <w:r w:rsidR="000C5301" w:rsidRPr="00C35366">
        <w:rPr>
          <w:rFonts w:ascii="Times New Roman" w:hAnsi="Times New Roman" w:cs="Times New Roman"/>
          <w:b/>
          <w:bCs/>
          <w:sz w:val="24"/>
          <w:szCs w:val="24"/>
        </w:rPr>
        <w:t xml:space="preserve"> (декабрь)</w:t>
      </w:r>
    </w:p>
    <w:p w14:paraId="3406DD64" w14:textId="77777777" w:rsidR="000574D2" w:rsidRPr="00C35366" w:rsidRDefault="000574D2" w:rsidP="00611BF5">
      <w:pPr>
        <w:spacing w:line="240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C35366">
        <w:rPr>
          <w:rFonts w:ascii="Times New Roman" w:hAnsi="Times New Roman" w:cs="Times New Roman"/>
          <w:b/>
          <w:bCs/>
          <w:sz w:val="24"/>
          <w:szCs w:val="24"/>
        </w:rPr>
        <w:t>.Административная работа</w:t>
      </w:r>
    </w:p>
    <w:p w14:paraId="0668088B" w14:textId="77777777" w:rsidR="000574D2" w:rsidRPr="00C35366" w:rsidRDefault="000574D2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1040"/>
        <w:gridCol w:w="3741"/>
        <w:gridCol w:w="2246"/>
        <w:gridCol w:w="2518"/>
        <w:gridCol w:w="1856"/>
        <w:gridCol w:w="1823"/>
      </w:tblGrid>
      <w:tr w:rsidR="0000340B" w:rsidRPr="00C35366" w14:paraId="1D316F65" w14:textId="77777777" w:rsidTr="00B25E1C">
        <w:tc>
          <w:tcPr>
            <w:tcW w:w="680" w:type="dxa"/>
          </w:tcPr>
          <w:p w14:paraId="601C6D59" w14:textId="7C18B9E6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3D9BD9A8" w14:textId="3E389E6A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41" w:type="dxa"/>
          </w:tcPr>
          <w:p w14:paraId="3FA0F81E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1EF9D235" w14:textId="1D5B7E74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46" w:type="dxa"/>
          </w:tcPr>
          <w:p w14:paraId="07344C43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7101FC5D" w14:textId="7C5E6C65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18" w:type="dxa"/>
          </w:tcPr>
          <w:p w14:paraId="105DF402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743B7611" w14:textId="7F66B6B5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56" w:type="dxa"/>
          </w:tcPr>
          <w:p w14:paraId="116208C6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282D54CD" w14:textId="78F75291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23" w:type="dxa"/>
          </w:tcPr>
          <w:p w14:paraId="5D470750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6E1B023A" w14:textId="08F06EB8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0574D2" w:rsidRPr="00C35366" w14:paraId="695A9E2F" w14:textId="77777777" w:rsidTr="00B25E1C">
        <w:tc>
          <w:tcPr>
            <w:tcW w:w="680" w:type="dxa"/>
          </w:tcPr>
          <w:p w14:paraId="2EF2D388" w14:textId="14326655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D85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34A9D4FC" w14:textId="6C8C8073" w:rsidR="000574D2" w:rsidRPr="00C35366" w:rsidRDefault="00C42D85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741" w:type="dxa"/>
          </w:tcPr>
          <w:p w14:paraId="725C9372" w14:textId="08099521" w:rsidR="000574D2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Рабочей программы по воспитанию</w:t>
            </w:r>
          </w:p>
        </w:tc>
        <w:tc>
          <w:tcPr>
            <w:tcW w:w="2246" w:type="dxa"/>
          </w:tcPr>
          <w:p w14:paraId="64917CB0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18" w:type="dxa"/>
          </w:tcPr>
          <w:p w14:paraId="3C696AF1" w14:textId="6A253AB2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по воспитанию</w:t>
            </w:r>
            <w:r w:rsidR="007152E7" w:rsidRPr="00C35366">
              <w:rPr>
                <w:rFonts w:ascii="Times New Roman" w:hAnsi="Times New Roman" w:cs="Times New Roman"/>
                <w:sz w:val="24"/>
                <w:szCs w:val="24"/>
              </w:rPr>
              <w:t>, выработка совместных решений</w:t>
            </w:r>
          </w:p>
        </w:tc>
        <w:tc>
          <w:tcPr>
            <w:tcW w:w="1856" w:type="dxa"/>
          </w:tcPr>
          <w:p w14:paraId="333874D2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7E66AE4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7D9F750E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E7" w:rsidRPr="00C35366" w14:paraId="3426CD21" w14:textId="77777777" w:rsidTr="00B25E1C">
        <w:tc>
          <w:tcPr>
            <w:tcW w:w="680" w:type="dxa"/>
          </w:tcPr>
          <w:p w14:paraId="1EAAE933" w14:textId="3946967E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14:paraId="1DC11BE0" w14:textId="5CE2761A" w:rsidR="007152E7" w:rsidRPr="00C35366" w:rsidRDefault="00C42D85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741" w:type="dxa"/>
          </w:tcPr>
          <w:p w14:paraId="14572BC1" w14:textId="78008C1C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2246" w:type="dxa"/>
          </w:tcPr>
          <w:p w14:paraId="6F365A9C" w14:textId="5C7FEB7E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18" w:type="dxa"/>
          </w:tcPr>
          <w:p w14:paraId="133F082A" w14:textId="1FC442CE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по воспитанию, выработка совместных решений</w:t>
            </w:r>
          </w:p>
        </w:tc>
        <w:tc>
          <w:tcPr>
            <w:tcW w:w="1856" w:type="dxa"/>
          </w:tcPr>
          <w:p w14:paraId="4E462C01" w14:textId="77777777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428DF8A" w14:textId="7512F887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5F149862" w14:textId="77777777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E7" w:rsidRPr="00C35366" w14:paraId="00C0436C" w14:textId="77777777" w:rsidTr="00B25E1C">
        <w:tc>
          <w:tcPr>
            <w:tcW w:w="680" w:type="dxa"/>
          </w:tcPr>
          <w:p w14:paraId="177D992C" w14:textId="17B19DA4" w:rsidR="007152E7" w:rsidRPr="00C35366" w:rsidRDefault="00C42D85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C8E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4869DC44" w14:textId="76D9B51C" w:rsidR="007152E7" w:rsidRPr="00C35366" w:rsidRDefault="00C42D85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.</w:t>
            </w:r>
          </w:p>
        </w:tc>
        <w:tc>
          <w:tcPr>
            <w:tcW w:w="3741" w:type="dxa"/>
          </w:tcPr>
          <w:p w14:paraId="2033E7C9" w14:textId="6A3BFF37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планировании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ми руководителями работы с родителями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уч. год</w:t>
            </w:r>
          </w:p>
        </w:tc>
        <w:tc>
          <w:tcPr>
            <w:tcW w:w="2246" w:type="dxa"/>
          </w:tcPr>
          <w:p w14:paraId="024FBDA6" w14:textId="697958C9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518" w:type="dxa"/>
          </w:tcPr>
          <w:p w14:paraId="482B428D" w14:textId="3ECBC15E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ботка плана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х действий</w:t>
            </w:r>
          </w:p>
        </w:tc>
        <w:tc>
          <w:tcPr>
            <w:tcW w:w="1856" w:type="dxa"/>
          </w:tcPr>
          <w:p w14:paraId="458415FD" w14:textId="77777777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14:paraId="3EA4EC5F" w14:textId="1C540BBD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823" w:type="dxa"/>
          </w:tcPr>
          <w:p w14:paraId="580CDE7D" w14:textId="77777777" w:rsidR="007152E7" w:rsidRPr="00C35366" w:rsidRDefault="007152E7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6A" w:rsidRPr="00C35366" w14:paraId="49A73048" w14:textId="77777777" w:rsidTr="00B25E1C">
        <w:tc>
          <w:tcPr>
            <w:tcW w:w="680" w:type="dxa"/>
          </w:tcPr>
          <w:p w14:paraId="3435C2D7" w14:textId="5D92657E" w:rsidR="003D536A" w:rsidRPr="00C35366" w:rsidRDefault="00C42D85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D536A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0D807B2A" w14:textId="7051A8BA" w:rsidR="003D536A" w:rsidRPr="00C35366" w:rsidRDefault="00C42D85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Раз в месяц.</w:t>
            </w:r>
          </w:p>
        </w:tc>
        <w:tc>
          <w:tcPr>
            <w:tcW w:w="3741" w:type="dxa"/>
          </w:tcPr>
          <w:p w14:paraId="1501B18F" w14:textId="4A33253B" w:rsidR="003D536A" w:rsidRPr="00C35366" w:rsidRDefault="003D536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го паспорта ОО, классов, обучающихся</w:t>
            </w:r>
          </w:p>
        </w:tc>
        <w:tc>
          <w:tcPr>
            <w:tcW w:w="2246" w:type="dxa"/>
          </w:tcPr>
          <w:p w14:paraId="7D05705F" w14:textId="6E1B1F5E" w:rsidR="003D536A" w:rsidRPr="00C35366" w:rsidRDefault="003D536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8" w:type="dxa"/>
          </w:tcPr>
          <w:p w14:paraId="54B4D9E8" w14:textId="78D335F0" w:rsidR="003D536A" w:rsidRPr="00C35366" w:rsidRDefault="003D536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социальных условий, социального статуса обу</w:t>
            </w:r>
            <w:r w:rsidR="005530FB" w:rsidRPr="00C35366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1856" w:type="dxa"/>
          </w:tcPr>
          <w:p w14:paraId="39187A9D" w14:textId="3F2D8A66" w:rsidR="003D536A" w:rsidRPr="00C35366" w:rsidRDefault="003D536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7B24B0FF" w14:textId="77777777" w:rsidR="003D536A" w:rsidRPr="00C35366" w:rsidRDefault="003D536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717B05" w14:textId="77777777" w:rsidR="000574D2" w:rsidRPr="00C35366" w:rsidRDefault="000574D2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892225" w14:textId="5DF9F2EB" w:rsidR="000574D2" w:rsidRPr="00C35366" w:rsidRDefault="003D536A" w:rsidP="00611BF5">
      <w:pPr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574D2" w:rsidRPr="00C35366">
        <w:rPr>
          <w:rFonts w:ascii="Times New Roman" w:hAnsi="Times New Roman" w:cs="Times New Roman"/>
          <w:b/>
          <w:bCs/>
          <w:sz w:val="24"/>
          <w:szCs w:val="24"/>
        </w:rPr>
        <w:t>Информационно-просветительск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5"/>
        <w:gridCol w:w="1061"/>
        <w:gridCol w:w="3692"/>
        <w:gridCol w:w="2247"/>
        <w:gridCol w:w="2524"/>
        <w:gridCol w:w="1914"/>
        <w:gridCol w:w="1817"/>
      </w:tblGrid>
      <w:tr w:rsidR="0000340B" w:rsidRPr="00C35366" w14:paraId="45D380BC" w14:textId="77777777" w:rsidTr="00C42D85">
        <w:tc>
          <w:tcPr>
            <w:tcW w:w="675" w:type="dxa"/>
          </w:tcPr>
          <w:p w14:paraId="1AEFA92E" w14:textId="02B7A238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0" w:type="dxa"/>
          </w:tcPr>
          <w:p w14:paraId="773A04FA" w14:textId="282FBE22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92" w:type="dxa"/>
          </w:tcPr>
          <w:p w14:paraId="2910A3EE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07DDDEAA" w14:textId="7E6DBC6C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47" w:type="dxa"/>
          </w:tcPr>
          <w:p w14:paraId="52D7A9C4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65B3CC57" w14:textId="36989F04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24" w:type="dxa"/>
          </w:tcPr>
          <w:p w14:paraId="1B1F2317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3DB3025E" w14:textId="1491FC74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914" w:type="dxa"/>
          </w:tcPr>
          <w:p w14:paraId="6061BEF8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176EA50C" w14:textId="20E82954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17" w:type="dxa"/>
          </w:tcPr>
          <w:p w14:paraId="0CEA1CB8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0ABE691F" w14:textId="0C5C6A3B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0574D2" w:rsidRPr="00C35366" w14:paraId="10A8F43D" w14:textId="77777777" w:rsidTr="00C42D85">
        <w:tc>
          <w:tcPr>
            <w:tcW w:w="675" w:type="dxa"/>
          </w:tcPr>
          <w:p w14:paraId="43E59C38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5AA6D966" w14:textId="1379B6A5" w:rsidR="000574D2" w:rsidRPr="00C35366" w:rsidRDefault="00C42D85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месяц.</w:t>
            </w:r>
          </w:p>
        </w:tc>
        <w:tc>
          <w:tcPr>
            <w:tcW w:w="3692" w:type="dxa"/>
          </w:tcPr>
          <w:p w14:paraId="4DEEFBB7" w14:textId="17961528" w:rsidR="000574D2" w:rsidRPr="00C35366" w:rsidRDefault="006E5F1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2247" w:type="dxa"/>
          </w:tcPr>
          <w:p w14:paraId="643B7744" w14:textId="1C813F1A" w:rsidR="000574D2" w:rsidRPr="00C35366" w:rsidRDefault="006E5F1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24" w:type="dxa"/>
          </w:tcPr>
          <w:p w14:paraId="585B5919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1914" w:type="dxa"/>
          </w:tcPr>
          <w:p w14:paraId="4375F56A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7" w:type="dxa"/>
          </w:tcPr>
          <w:p w14:paraId="1F54BB7A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6A" w:rsidRPr="00C35366" w14:paraId="665AFFB3" w14:textId="77777777" w:rsidTr="00C42D85">
        <w:tc>
          <w:tcPr>
            <w:tcW w:w="675" w:type="dxa"/>
          </w:tcPr>
          <w:p w14:paraId="53BCE1FE" w14:textId="4495EB98" w:rsidR="003D536A" w:rsidRPr="00C35366" w:rsidRDefault="003D536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0" w:type="dxa"/>
          </w:tcPr>
          <w:p w14:paraId="1036B19B" w14:textId="60CC2A25" w:rsidR="003D536A" w:rsidRPr="00C35366" w:rsidRDefault="00C42D85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3692" w:type="dxa"/>
          </w:tcPr>
          <w:p w14:paraId="1D48431B" w14:textId="503BB0C0" w:rsidR="003D536A" w:rsidRPr="00C35366" w:rsidRDefault="003D536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в СМИ, социальных сетях контента,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одготовленного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медиа службой</w:t>
            </w:r>
          </w:p>
        </w:tc>
        <w:tc>
          <w:tcPr>
            <w:tcW w:w="2247" w:type="dxa"/>
          </w:tcPr>
          <w:p w14:paraId="78431455" w14:textId="0CDEB9F5" w:rsidR="003D536A" w:rsidRPr="00C35366" w:rsidRDefault="003D536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24" w:type="dxa"/>
          </w:tcPr>
          <w:p w14:paraId="4070038E" w14:textId="04DC5F85" w:rsidR="003D536A" w:rsidRPr="00C35366" w:rsidRDefault="003D536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1914" w:type="dxa"/>
          </w:tcPr>
          <w:p w14:paraId="24453009" w14:textId="7FD81560" w:rsidR="003D536A" w:rsidRPr="00C35366" w:rsidRDefault="003D536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1817" w:type="dxa"/>
          </w:tcPr>
          <w:p w14:paraId="0D508DC2" w14:textId="77777777" w:rsidR="003D536A" w:rsidRPr="00C35366" w:rsidRDefault="003D536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4940F6" w14:textId="77777777" w:rsidR="000574D2" w:rsidRPr="00C35366" w:rsidRDefault="000574D2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DE4B3" w14:textId="09031161" w:rsidR="000574D2" w:rsidRPr="00C35366" w:rsidRDefault="00C75EF4" w:rsidP="00611BF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Педагогическая работа</w:t>
      </w:r>
    </w:p>
    <w:p w14:paraId="1399F34A" w14:textId="77777777" w:rsidR="005530FB" w:rsidRPr="00C35366" w:rsidRDefault="005530FB" w:rsidP="00611BF5">
      <w:pPr>
        <w:pStyle w:val="a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3921" w:type="dxa"/>
        <w:tblInd w:w="675" w:type="dxa"/>
        <w:tblLook w:val="04A0" w:firstRow="1" w:lastRow="0" w:firstColumn="1" w:lastColumn="0" w:noHBand="0" w:noVBand="1"/>
      </w:tblPr>
      <w:tblGrid>
        <w:gridCol w:w="704"/>
        <w:gridCol w:w="832"/>
        <w:gridCol w:w="3696"/>
        <w:gridCol w:w="2247"/>
        <w:gridCol w:w="2842"/>
        <w:gridCol w:w="1914"/>
        <w:gridCol w:w="1686"/>
      </w:tblGrid>
      <w:tr w:rsidR="0000340B" w:rsidRPr="00C35366" w14:paraId="5A3FC281" w14:textId="77777777" w:rsidTr="00555914">
        <w:tc>
          <w:tcPr>
            <w:tcW w:w="709" w:type="dxa"/>
          </w:tcPr>
          <w:p w14:paraId="724B7DDE" w14:textId="4D98A171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3" w:type="dxa"/>
          </w:tcPr>
          <w:p w14:paraId="55289B7E" w14:textId="1D413809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6C7EBAB6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11E215B4" w14:textId="54CDC11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2" w:type="dxa"/>
          </w:tcPr>
          <w:p w14:paraId="5A149505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29676792" w14:textId="62A5D03C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858" w:type="dxa"/>
          </w:tcPr>
          <w:p w14:paraId="3F51434B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7EFD02F5" w14:textId="2B8F5B48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56" w:type="dxa"/>
          </w:tcPr>
          <w:p w14:paraId="5F186797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4B6776AD" w14:textId="464AEF23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689" w:type="dxa"/>
          </w:tcPr>
          <w:p w14:paraId="72AD6DDA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5B40A67C" w14:textId="025C41A1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0574D2" w:rsidRPr="00C35366" w14:paraId="49462143" w14:textId="77777777" w:rsidTr="00555914">
        <w:tc>
          <w:tcPr>
            <w:tcW w:w="709" w:type="dxa"/>
          </w:tcPr>
          <w:p w14:paraId="5B15B870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" w:type="dxa"/>
          </w:tcPr>
          <w:p w14:paraId="6B5177E7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2F71C33E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ктивом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</w:tcPr>
          <w:p w14:paraId="3A5BF1C6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58" w:type="dxa"/>
          </w:tcPr>
          <w:p w14:paraId="74570102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1856" w:type="dxa"/>
          </w:tcPr>
          <w:p w14:paraId="48CE9FE3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</w:tcPr>
          <w:p w14:paraId="39D8B28A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D2" w:rsidRPr="00C35366" w14:paraId="794586FE" w14:textId="77777777" w:rsidTr="00555914">
        <w:tc>
          <w:tcPr>
            <w:tcW w:w="709" w:type="dxa"/>
          </w:tcPr>
          <w:p w14:paraId="2276EBF8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14:paraId="474760C2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1857E040" w14:textId="3C3E1575" w:rsidR="000574D2" w:rsidRPr="00C35366" w:rsidRDefault="006A177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оспитательных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соответствии с календарным планом воспитательной работы на год</w:t>
            </w:r>
          </w:p>
        </w:tc>
        <w:tc>
          <w:tcPr>
            <w:tcW w:w="2252" w:type="dxa"/>
          </w:tcPr>
          <w:p w14:paraId="7E42AEB2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858" w:type="dxa"/>
          </w:tcPr>
          <w:p w14:paraId="5F34CC63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1856" w:type="dxa"/>
          </w:tcPr>
          <w:p w14:paraId="0791D732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689" w:type="dxa"/>
          </w:tcPr>
          <w:p w14:paraId="00F95BDB" w14:textId="77777777" w:rsidR="000574D2" w:rsidRPr="00C35366" w:rsidRDefault="000574D2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01" w:rsidRPr="00C35366" w14:paraId="3836D393" w14:textId="77777777" w:rsidTr="00555914">
        <w:tc>
          <w:tcPr>
            <w:tcW w:w="709" w:type="dxa"/>
          </w:tcPr>
          <w:p w14:paraId="3ED51922" w14:textId="30EB27D5" w:rsidR="000C5301" w:rsidRPr="00C35366" w:rsidRDefault="00C42D85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64081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</w:tcPr>
          <w:p w14:paraId="1031FB5B" w14:textId="574698BB" w:rsidR="000C530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724" w:type="dxa"/>
          </w:tcPr>
          <w:p w14:paraId="284B7F67" w14:textId="77777777" w:rsidR="000C5301" w:rsidRPr="00C35366" w:rsidRDefault="000C5301" w:rsidP="001531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14:paraId="688488E7" w14:textId="581679B1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3F85049F" w14:textId="4C0FCBAC" w:rsidR="000C530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6D0F2785" w14:textId="69CF3C46" w:rsidR="000C530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1856" w:type="dxa"/>
          </w:tcPr>
          <w:p w14:paraId="796BF866" w14:textId="0246923F" w:rsidR="000C530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3E254E3A" w14:textId="77777777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01" w:rsidRPr="00C35366" w14:paraId="089E7987" w14:textId="77777777" w:rsidTr="00555914">
        <w:tc>
          <w:tcPr>
            <w:tcW w:w="709" w:type="dxa"/>
          </w:tcPr>
          <w:p w14:paraId="0DBC06F3" w14:textId="3BBE94A1" w:rsidR="000C5301" w:rsidRPr="00C35366" w:rsidRDefault="00C42D85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4081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</w:tcPr>
          <w:p w14:paraId="016351E7" w14:textId="7803B756" w:rsidR="000C530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724" w:type="dxa"/>
          </w:tcPr>
          <w:p w14:paraId="5A49B22E" w14:textId="7147507E" w:rsidR="000C530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52" w:type="dxa"/>
          </w:tcPr>
          <w:p w14:paraId="58456F72" w14:textId="0EE8F726" w:rsidR="000C530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7AD13A75" w14:textId="78550F8B" w:rsidR="000C530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блемам и потребностям людей с ОВЗ</w:t>
            </w:r>
          </w:p>
        </w:tc>
        <w:tc>
          <w:tcPr>
            <w:tcW w:w="1856" w:type="dxa"/>
          </w:tcPr>
          <w:p w14:paraId="47BC96BC" w14:textId="26E84A24" w:rsidR="000C530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28EF8A6E" w14:textId="77777777" w:rsidR="000C5301" w:rsidRPr="00C35366" w:rsidRDefault="000C53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81" w:rsidRPr="00C35366" w14:paraId="2D796486" w14:textId="77777777" w:rsidTr="00555914">
        <w:tc>
          <w:tcPr>
            <w:tcW w:w="709" w:type="dxa"/>
          </w:tcPr>
          <w:p w14:paraId="3EFF5A2E" w14:textId="7D4545C7" w:rsidR="00C64081" w:rsidRPr="00C35366" w:rsidRDefault="00C42D85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4081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</w:tcPr>
          <w:p w14:paraId="65337951" w14:textId="2E5EFFDB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724" w:type="dxa"/>
          </w:tcPr>
          <w:p w14:paraId="02C1F3C4" w14:textId="4E8982A8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2252" w:type="dxa"/>
          </w:tcPr>
          <w:p w14:paraId="65B169C9" w14:textId="512AD2FE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62343E14" w14:textId="740A6CAB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позиции</w:t>
            </w:r>
          </w:p>
        </w:tc>
        <w:tc>
          <w:tcPr>
            <w:tcW w:w="1856" w:type="dxa"/>
          </w:tcPr>
          <w:p w14:paraId="093E71FE" w14:textId="12BB59FC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3BA7BFE4" w14:textId="77777777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81" w:rsidRPr="00C35366" w14:paraId="6C939333" w14:textId="77777777" w:rsidTr="00555914">
        <w:tc>
          <w:tcPr>
            <w:tcW w:w="709" w:type="dxa"/>
          </w:tcPr>
          <w:p w14:paraId="3A5EDBA9" w14:textId="4F36F092" w:rsidR="00C64081" w:rsidRPr="00C35366" w:rsidRDefault="00C42D85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4081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</w:tcPr>
          <w:p w14:paraId="641DC692" w14:textId="55218BF9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724" w:type="dxa"/>
          </w:tcPr>
          <w:p w14:paraId="6557C99F" w14:textId="4BEA24A1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2252" w:type="dxa"/>
          </w:tcPr>
          <w:p w14:paraId="73DEB8E4" w14:textId="6485A482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426804C1" w14:textId="53B7E91B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56" w:type="dxa"/>
          </w:tcPr>
          <w:p w14:paraId="2B8B38C1" w14:textId="5A230885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170D1962" w14:textId="77777777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81" w:rsidRPr="00C35366" w14:paraId="1D8BCA7B" w14:textId="77777777" w:rsidTr="00555914">
        <w:tc>
          <w:tcPr>
            <w:tcW w:w="709" w:type="dxa"/>
          </w:tcPr>
          <w:p w14:paraId="0AD15ECD" w14:textId="6FE5A978" w:rsidR="00C64081" w:rsidRPr="00C35366" w:rsidRDefault="00C42D85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4081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</w:tcPr>
          <w:p w14:paraId="1D2E9A91" w14:textId="0B890FAC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724" w:type="dxa"/>
          </w:tcPr>
          <w:p w14:paraId="1FEC7A14" w14:textId="4819FDAC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252" w:type="dxa"/>
          </w:tcPr>
          <w:p w14:paraId="4E141D18" w14:textId="287E01C1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разовательных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858" w:type="dxa"/>
          </w:tcPr>
          <w:p w14:paraId="74ACF4A9" w14:textId="7D7BC471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гражданской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чности</w:t>
            </w:r>
          </w:p>
        </w:tc>
        <w:tc>
          <w:tcPr>
            <w:tcW w:w="1856" w:type="dxa"/>
          </w:tcPr>
          <w:p w14:paraId="2A32FA85" w14:textId="3E0C81B9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классные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00C1955D" w14:textId="77777777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81" w:rsidRPr="00C35366" w14:paraId="28572341" w14:textId="77777777" w:rsidTr="00555914">
        <w:tc>
          <w:tcPr>
            <w:tcW w:w="709" w:type="dxa"/>
          </w:tcPr>
          <w:p w14:paraId="7F3A9EEA" w14:textId="0B304D0A" w:rsidR="00C64081" w:rsidRPr="00C35366" w:rsidRDefault="00C42D85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64081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</w:tcPr>
          <w:p w14:paraId="06EF61C9" w14:textId="1C981923" w:rsidR="00C64081" w:rsidRPr="00C35366" w:rsidRDefault="00C64081" w:rsidP="00C640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2 .12</w:t>
            </w:r>
          </w:p>
        </w:tc>
        <w:tc>
          <w:tcPr>
            <w:tcW w:w="3724" w:type="dxa"/>
          </w:tcPr>
          <w:p w14:paraId="2887095A" w14:textId="408E23CB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252" w:type="dxa"/>
          </w:tcPr>
          <w:p w14:paraId="5F7E9769" w14:textId="6100EF97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16838F8F" w14:textId="7BF47088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14:paraId="50271074" w14:textId="6B8E1B32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05AF1221" w14:textId="77777777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81" w:rsidRPr="00C35366" w14:paraId="00D3D450" w14:textId="77777777" w:rsidTr="00555914">
        <w:tc>
          <w:tcPr>
            <w:tcW w:w="709" w:type="dxa"/>
          </w:tcPr>
          <w:p w14:paraId="4324B538" w14:textId="71098EE6" w:rsidR="00C64081" w:rsidRPr="00C35366" w:rsidRDefault="00C42D85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4081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</w:tcPr>
          <w:p w14:paraId="7248F849" w14:textId="3C420920" w:rsidR="00C64081" w:rsidRPr="00C35366" w:rsidRDefault="00C64081" w:rsidP="00C640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724" w:type="dxa"/>
          </w:tcPr>
          <w:p w14:paraId="746A0BA4" w14:textId="22D494CE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252" w:type="dxa"/>
          </w:tcPr>
          <w:p w14:paraId="234D8DFD" w14:textId="470E5525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714CDCAD" w14:textId="0BE556FE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14:paraId="2CBADAC6" w14:textId="78470CFC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1767B693" w14:textId="77777777" w:rsidR="00C64081" w:rsidRPr="00C35366" w:rsidRDefault="00C6408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D25CE" w14:textId="77777777" w:rsidR="000574D2" w:rsidRPr="00C35366" w:rsidRDefault="000574D2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E0397C" w14:textId="77777777" w:rsidR="000574D2" w:rsidRPr="00C35366" w:rsidRDefault="000574D2" w:rsidP="00611BF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14:paraId="5B0A283B" w14:textId="77777777" w:rsidR="000574D2" w:rsidRPr="00C35366" w:rsidRDefault="000574D2" w:rsidP="00611B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1040"/>
        <w:gridCol w:w="3684"/>
        <w:gridCol w:w="2229"/>
        <w:gridCol w:w="2522"/>
        <w:gridCol w:w="1946"/>
        <w:gridCol w:w="1815"/>
      </w:tblGrid>
      <w:tr w:rsidR="0000340B" w:rsidRPr="00C35366" w14:paraId="2F00E679" w14:textId="77777777" w:rsidTr="00C42D85">
        <w:tc>
          <w:tcPr>
            <w:tcW w:w="674" w:type="dxa"/>
          </w:tcPr>
          <w:p w14:paraId="2FB645A3" w14:textId="6AB79B8E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2" w:type="dxa"/>
          </w:tcPr>
          <w:p w14:paraId="7E9A4EC2" w14:textId="0703349D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4" w:type="dxa"/>
          </w:tcPr>
          <w:p w14:paraId="03F28C13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00CC72CC" w14:textId="0AF46995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9" w:type="dxa"/>
          </w:tcPr>
          <w:p w14:paraId="0A8FBC4A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3E5CBB93" w14:textId="473710BD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22" w:type="dxa"/>
          </w:tcPr>
          <w:p w14:paraId="179A0150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0694CA7A" w14:textId="0A310C31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946" w:type="dxa"/>
          </w:tcPr>
          <w:p w14:paraId="18599E32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1528619F" w14:textId="4116ABA5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15" w:type="dxa"/>
          </w:tcPr>
          <w:p w14:paraId="79522171" w14:textId="77777777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4935C62F" w14:textId="5ED9F7F1" w:rsidR="0000340B" w:rsidRPr="00C35366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6E5F1A" w:rsidRPr="00C35366" w14:paraId="2C58F344" w14:textId="77777777" w:rsidTr="00C42D85">
        <w:tc>
          <w:tcPr>
            <w:tcW w:w="674" w:type="dxa"/>
          </w:tcPr>
          <w:p w14:paraId="5D605555" w14:textId="77777777" w:rsidR="006E5F1A" w:rsidRPr="00C35366" w:rsidRDefault="006E5F1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" w:type="dxa"/>
          </w:tcPr>
          <w:p w14:paraId="53B674CB" w14:textId="13AD97AC" w:rsidR="006E5F1A" w:rsidRPr="00C35366" w:rsidRDefault="00C42D85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684" w:type="dxa"/>
          </w:tcPr>
          <w:p w14:paraId="19AB8490" w14:textId="77777777" w:rsidR="006E5F1A" w:rsidRPr="00C35366" w:rsidRDefault="006E5F1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6409429B" w14:textId="77777777" w:rsidR="006E5F1A" w:rsidRPr="00C35366" w:rsidRDefault="006E5F1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524D1A49" w14:textId="77777777" w:rsidR="006E5F1A" w:rsidRPr="00C35366" w:rsidRDefault="006E5F1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72F64486" w14:textId="77777777" w:rsidR="006E5F1A" w:rsidRPr="00C35366" w:rsidRDefault="006E5F1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6CAFB8FF" w14:textId="77777777" w:rsidR="006E5F1A" w:rsidRPr="00C35366" w:rsidRDefault="006E5F1A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F70A90" w14:textId="2F9B3B8A" w:rsidR="00C42D85" w:rsidRPr="00C35366" w:rsidRDefault="00C42D85" w:rsidP="00C42D8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 </w:t>
      </w:r>
      <w:r w:rsidRPr="00C35366">
        <w:rPr>
          <w:rFonts w:ascii="Times New Roman" w:hAnsi="Times New Roman" w:cs="Times New Roman"/>
          <w:b/>
          <w:bCs/>
          <w:sz w:val="24"/>
          <w:szCs w:val="24"/>
        </w:rPr>
        <w:t>месяц (январь)</w:t>
      </w:r>
    </w:p>
    <w:p w14:paraId="3B5D116D" w14:textId="77777777" w:rsidR="00C42D85" w:rsidRPr="00C35366" w:rsidRDefault="00C42D85" w:rsidP="00C42D85">
      <w:pPr>
        <w:spacing w:line="240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C35366">
        <w:rPr>
          <w:rFonts w:ascii="Times New Roman" w:hAnsi="Times New Roman" w:cs="Times New Roman"/>
          <w:b/>
          <w:bCs/>
          <w:sz w:val="24"/>
          <w:szCs w:val="24"/>
        </w:rPr>
        <w:t>.Административная работа</w:t>
      </w:r>
    </w:p>
    <w:p w14:paraId="7C7257A3" w14:textId="77777777" w:rsidR="00C42D85" w:rsidRPr="00C35366" w:rsidRDefault="00C42D85" w:rsidP="00C42D8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1040"/>
        <w:gridCol w:w="3741"/>
        <w:gridCol w:w="2246"/>
        <w:gridCol w:w="2518"/>
        <w:gridCol w:w="1856"/>
        <w:gridCol w:w="1823"/>
      </w:tblGrid>
      <w:tr w:rsidR="00C42D85" w:rsidRPr="00C35366" w14:paraId="5FFFD6CC" w14:textId="77777777" w:rsidTr="00384CA1">
        <w:tc>
          <w:tcPr>
            <w:tcW w:w="680" w:type="dxa"/>
          </w:tcPr>
          <w:p w14:paraId="49990EA3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0FD357F6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41" w:type="dxa"/>
          </w:tcPr>
          <w:p w14:paraId="39E23C8D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3739D24D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46" w:type="dxa"/>
          </w:tcPr>
          <w:p w14:paraId="4045AF16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4C5AB409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18" w:type="dxa"/>
          </w:tcPr>
          <w:p w14:paraId="4EB99D54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41D5741C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56" w:type="dxa"/>
          </w:tcPr>
          <w:p w14:paraId="34D432C9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4BAD0FFA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23" w:type="dxa"/>
          </w:tcPr>
          <w:p w14:paraId="494AC42F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54551B29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C42D85" w:rsidRPr="00C35366" w14:paraId="5143E83F" w14:textId="77777777" w:rsidTr="00384CA1">
        <w:tc>
          <w:tcPr>
            <w:tcW w:w="680" w:type="dxa"/>
          </w:tcPr>
          <w:p w14:paraId="46A91259" w14:textId="0128A6BA" w:rsidR="00C42D85" w:rsidRPr="00C35366" w:rsidRDefault="00010616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D85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5F31BED1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741" w:type="dxa"/>
          </w:tcPr>
          <w:p w14:paraId="127233A4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2246" w:type="dxa"/>
          </w:tcPr>
          <w:p w14:paraId="4233DAA4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18" w:type="dxa"/>
          </w:tcPr>
          <w:p w14:paraId="5A57AB08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по воспитанию, выработка совместных решений</w:t>
            </w:r>
          </w:p>
        </w:tc>
        <w:tc>
          <w:tcPr>
            <w:tcW w:w="1856" w:type="dxa"/>
          </w:tcPr>
          <w:p w14:paraId="7049297F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1C9D3F0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76D4801E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85" w:rsidRPr="00C35366" w14:paraId="474282F7" w14:textId="77777777" w:rsidTr="00384CA1">
        <w:tc>
          <w:tcPr>
            <w:tcW w:w="680" w:type="dxa"/>
          </w:tcPr>
          <w:p w14:paraId="3531A1B6" w14:textId="420B3292" w:rsidR="00C42D85" w:rsidRPr="00C35366" w:rsidRDefault="00010616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D85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4C15A160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  <w:tc>
          <w:tcPr>
            <w:tcW w:w="3741" w:type="dxa"/>
          </w:tcPr>
          <w:p w14:paraId="74DCCD0B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ланировании классными руководителями работы с родителями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уч. год</w:t>
            </w:r>
          </w:p>
        </w:tc>
        <w:tc>
          <w:tcPr>
            <w:tcW w:w="2246" w:type="dxa"/>
          </w:tcPr>
          <w:p w14:paraId="55B311C9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18" w:type="dxa"/>
          </w:tcPr>
          <w:p w14:paraId="51BE3059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14:paraId="0851A87E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FB99B4D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4E87B549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C662B8" w14:textId="77777777" w:rsidR="00C42D85" w:rsidRPr="00C35366" w:rsidRDefault="00C42D85" w:rsidP="00C42D8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C619CA" w14:textId="77777777" w:rsidR="00C42D85" w:rsidRPr="00C35366" w:rsidRDefault="00C42D85" w:rsidP="00C42D85">
      <w:pPr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2. Информационно-просветительск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5"/>
        <w:gridCol w:w="1061"/>
        <w:gridCol w:w="3692"/>
        <w:gridCol w:w="2247"/>
        <w:gridCol w:w="2524"/>
        <w:gridCol w:w="1914"/>
        <w:gridCol w:w="1817"/>
      </w:tblGrid>
      <w:tr w:rsidR="00C42D85" w:rsidRPr="00C35366" w14:paraId="613E56BA" w14:textId="77777777" w:rsidTr="00384CA1">
        <w:tc>
          <w:tcPr>
            <w:tcW w:w="675" w:type="dxa"/>
          </w:tcPr>
          <w:p w14:paraId="7BD83844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0" w:type="dxa"/>
          </w:tcPr>
          <w:p w14:paraId="30F37966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92" w:type="dxa"/>
          </w:tcPr>
          <w:p w14:paraId="0784F8BA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1346B3AA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47" w:type="dxa"/>
          </w:tcPr>
          <w:p w14:paraId="1A674E29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082E46BA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24" w:type="dxa"/>
          </w:tcPr>
          <w:p w14:paraId="725BFA26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4D9886EE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914" w:type="dxa"/>
          </w:tcPr>
          <w:p w14:paraId="6F7D2D81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30478DEC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17" w:type="dxa"/>
          </w:tcPr>
          <w:p w14:paraId="441C6B7A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115411DF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C42D85" w:rsidRPr="00C35366" w14:paraId="4DCD5BB6" w14:textId="77777777" w:rsidTr="00384CA1">
        <w:tc>
          <w:tcPr>
            <w:tcW w:w="675" w:type="dxa"/>
          </w:tcPr>
          <w:p w14:paraId="2F91F8AF" w14:textId="0A2F381F" w:rsidR="00C42D85" w:rsidRPr="00C35366" w:rsidRDefault="00010616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DFE269F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месяц.</w:t>
            </w:r>
          </w:p>
        </w:tc>
        <w:tc>
          <w:tcPr>
            <w:tcW w:w="3692" w:type="dxa"/>
          </w:tcPr>
          <w:p w14:paraId="6A1C5B74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2247" w:type="dxa"/>
          </w:tcPr>
          <w:p w14:paraId="5CED6C19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24" w:type="dxa"/>
          </w:tcPr>
          <w:p w14:paraId="1B58D7B2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1914" w:type="dxa"/>
          </w:tcPr>
          <w:p w14:paraId="3A578E9F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7" w:type="dxa"/>
          </w:tcPr>
          <w:p w14:paraId="4C074420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85" w:rsidRPr="00C35366" w14:paraId="013AAE68" w14:textId="77777777" w:rsidTr="00384CA1">
        <w:tc>
          <w:tcPr>
            <w:tcW w:w="675" w:type="dxa"/>
          </w:tcPr>
          <w:p w14:paraId="5A443805" w14:textId="269AD837" w:rsidR="00C42D85" w:rsidRPr="00C35366" w:rsidRDefault="00010616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D85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06260F08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3692" w:type="dxa"/>
          </w:tcPr>
          <w:p w14:paraId="7D1B5901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в СМИ, социальных сетях контента,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одготовленного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медиа службой</w:t>
            </w:r>
          </w:p>
        </w:tc>
        <w:tc>
          <w:tcPr>
            <w:tcW w:w="2247" w:type="dxa"/>
          </w:tcPr>
          <w:p w14:paraId="1D3276EC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24" w:type="dxa"/>
          </w:tcPr>
          <w:p w14:paraId="34090371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</w:t>
            </w:r>
            <w:proofErr w:type="spell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едиапространства</w:t>
            </w:r>
            <w:proofErr w:type="spell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как ресурса воспитания в ОО</w:t>
            </w:r>
          </w:p>
        </w:tc>
        <w:tc>
          <w:tcPr>
            <w:tcW w:w="1914" w:type="dxa"/>
          </w:tcPr>
          <w:p w14:paraId="58D5D95F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1817" w:type="dxa"/>
          </w:tcPr>
          <w:p w14:paraId="1F00EAC1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41796A" w14:textId="77777777" w:rsidR="00C42D85" w:rsidRPr="00C35366" w:rsidRDefault="00C42D85" w:rsidP="00C42D8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DBA2BD" w14:textId="7C523F28" w:rsidR="00C42D85" w:rsidRPr="00C35366" w:rsidRDefault="00555914" w:rsidP="00555914">
      <w:pPr>
        <w:spacing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C42D85" w:rsidRPr="00C35366">
        <w:rPr>
          <w:rFonts w:ascii="Times New Roman" w:hAnsi="Times New Roman" w:cs="Times New Roman"/>
          <w:b/>
          <w:bCs/>
          <w:sz w:val="24"/>
          <w:szCs w:val="24"/>
        </w:rPr>
        <w:t>Педагогическая работа</w:t>
      </w:r>
    </w:p>
    <w:p w14:paraId="21FEF9B0" w14:textId="77777777" w:rsidR="00C42D85" w:rsidRPr="00C35366" w:rsidRDefault="00C42D85" w:rsidP="00C42D85">
      <w:pPr>
        <w:pStyle w:val="a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3921" w:type="dxa"/>
        <w:tblInd w:w="675" w:type="dxa"/>
        <w:tblLook w:val="04A0" w:firstRow="1" w:lastRow="0" w:firstColumn="1" w:lastColumn="0" w:noHBand="0" w:noVBand="1"/>
      </w:tblPr>
      <w:tblGrid>
        <w:gridCol w:w="704"/>
        <w:gridCol w:w="832"/>
        <w:gridCol w:w="3696"/>
        <w:gridCol w:w="2248"/>
        <w:gridCol w:w="2841"/>
        <w:gridCol w:w="1914"/>
        <w:gridCol w:w="1686"/>
      </w:tblGrid>
      <w:tr w:rsidR="00C42D85" w:rsidRPr="00C35366" w14:paraId="37EB5FC1" w14:textId="77777777" w:rsidTr="00555914">
        <w:tc>
          <w:tcPr>
            <w:tcW w:w="709" w:type="dxa"/>
          </w:tcPr>
          <w:p w14:paraId="4DBDA449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3" w:type="dxa"/>
          </w:tcPr>
          <w:p w14:paraId="7F546C11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64C2C96D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1FB6412D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2" w:type="dxa"/>
          </w:tcPr>
          <w:p w14:paraId="2DEF2860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4AECBA39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858" w:type="dxa"/>
          </w:tcPr>
          <w:p w14:paraId="76B10441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7FFD32DC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56" w:type="dxa"/>
          </w:tcPr>
          <w:p w14:paraId="2F952EDD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0933A164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689" w:type="dxa"/>
          </w:tcPr>
          <w:p w14:paraId="1CC32949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06139297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C42D85" w:rsidRPr="00C35366" w14:paraId="161ADE0B" w14:textId="77777777" w:rsidTr="00555914">
        <w:tc>
          <w:tcPr>
            <w:tcW w:w="709" w:type="dxa"/>
          </w:tcPr>
          <w:p w14:paraId="5BC55218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" w:type="dxa"/>
          </w:tcPr>
          <w:p w14:paraId="3BEB3A89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4A316F1D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ктивом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</w:tcPr>
          <w:p w14:paraId="6580811A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58" w:type="dxa"/>
          </w:tcPr>
          <w:p w14:paraId="0DE5ACEC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1856" w:type="dxa"/>
          </w:tcPr>
          <w:p w14:paraId="3F27917B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</w:tcPr>
          <w:p w14:paraId="6C04FAEA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85" w:rsidRPr="00C35366" w14:paraId="1184A32F" w14:textId="77777777" w:rsidTr="00555914">
        <w:tc>
          <w:tcPr>
            <w:tcW w:w="709" w:type="dxa"/>
          </w:tcPr>
          <w:p w14:paraId="1FC5095D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14:paraId="6505058E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0CB31173" w14:textId="57C1F135" w:rsidR="00C42D85" w:rsidRPr="00C35366" w:rsidRDefault="00C42D85" w:rsidP="00010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616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52" w:type="dxa"/>
          </w:tcPr>
          <w:p w14:paraId="4CB11BBA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58" w:type="dxa"/>
          </w:tcPr>
          <w:p w14:paraId="41819C31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1856" w:type="dxa"/>
          </w:tcPr>
          <w:p w14:paraId="2451D3AD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</w:tcPr>
          <w:p w14:paraId="72325F73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85" w:rsidRPr="00C35366" w14:paraId="69D448DB" w14:textId="77777777" w:rsidTr="00555914">
        <w:tc>
          <w:tcPr>
            <w:tcW w:w="709" w:type="dxa"/>
          </w:tcPr>
          <w:p w14:paraId="287504D6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3" w:type="dxa"/>
          </w:tcPr>
          <w:p w14:paraId="2C475983" w14:textId="6F2C88C8" w:rsidR="00C42D85" w:rsidRPr="00C35366" w:rsidRDefault="00010616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724" w:type="dxa"/>
          </w:tcPr>
          <w:p w14:paraId="4841D347" w14:textId="1AFCD11E" w:rsidR="00C42D85" w:rsidRPr="00C35366" w:rsidRDefault="00010616" w:rsidP="00384C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.</w:t>
            </w:r>
          </w:p>
          <w:p w14:paraId="205318B8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EE82116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1A4A2575" w14:textId="60D4AF6F" w:rsidR="00C42D85" w:rsidRPr="00C35366" w:rsidRDefault="005E49EA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обучающихся и педагогов</w:t>
            </w:r>
          </w:p>
        </w:tc>
        <w:tc>
          <w:tcPr>
            <w:tcW w:w="1856" w:type="dxa"/>
          </w:tcPr>
          <w:p w14:paraId="298BB287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6F4CA148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85" w:rsidRPr="00C35366" w14:paraId="3E0EE62A" w14:textId="77777777" w:rsidTr="00555914">
        <w:tc>
          <w:tcPr>
            <w:tcW w:w="709" w:type="dxa"/>
          </w:tcPr>
          <w:p w14:paraId="0FFBE396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3" w:type="dxa"/>
          </w:tcPr>
          <w:p w14:paraId="4D56A5CB" w14:textId="566C17AC" w:rsidR="00C42D85" w:rsidRPr="00C35366" w:rsidRDefault="00010616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724" w:type="dxa"/>
          </w:tcPr>
          <w:p w14:paraId="10232E59" w14:textId="263CEE83" w:rsidR="00C42D85" w:rsidRPr="00C35366" w:rsidRDefault="00010616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2252" w:type="dxa"/>
          </w:tcPr>
          <w:p w14:paraId="30B5B864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466FA6AD" w14:textId="51799085" w:rsidR="00C42D85" w:rsidRPr="00C35366" w:rsidRDefault="00384CA1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обучающихся и педагогов</w:t>
            </w:r>
          </w:p>
        </w:tc>
        <w:tc>
          <w:tcPr>
            <w:tcW w:w="1856" w:type="dxa"/>
          </w:tcPr>
          <w:p w14:paraId="445A063A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4CADAE92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85" w:rsidRPr="00C35366" w14:paraId="7202BCD6" w14:textId="77777777" w:rsidTr="00555914">
        <w:tc>
          <w:tcPr>
            <w:tcW w:w="709" w:type="dxa"/>
          </w:tcPr>
          <w:p w14:paraId="5CA0ABE7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3" w:type="dxa"/>
          </w:tcPr>
          <w:p w14:paraId="1AEFA42C" w14:textId="08B4030C" w:rsidR="00C42D85" w:rsidRPr="00C35366" w:rsidRDefault="00010616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724" w:type="dxa"/>
          </w:tcPr>
          <w:p w14:paraId="7679EAFF" w14:textId="55B08367" w:rsidR="00C42D85" w:rsidRPr="00C35366" w:rsidRDefault="00C42D85" w:rsidP="00D44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010616"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Красной армией крупнейшего «Лагеря смерти» </w:t>
            </w:r>
            <w:proofErr w:type="spellStart"/>
            <w:r w:rsidR="00010616" w:rsidRPr="00C35366">
              <w:rPr>
                <w:rFonts w:ascii="Times New Roman" w:hAnsi="Times New Roman" w:cs="Times New Roman"/>
                <w:sz w:val="24"/>
                <w:szCs w:val="24"/>
              </w:rPr>
              <w:t>Аушвиц</w:t>
            </w:r>
            <w:proofErr w:type="spellEnd"/>
            <w:r w:rsidR="00010616"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0616" w:rsidRPr="00C353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010616" w:rsidRPr="00C353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010616" w:rsidRPr="00C35366">
              <w:rPr>
                <w:rFonts w:ascii="Times New Roman" w:hAnsi="Times New Roman" w:cs="Times New Roman"/>
                <w:sz w:val="24"/>
                <w:szCs w:val="24"/>
              </w:rPr>
              <w:t>иркенау</w:t>
            </w:r>
            <w:proofErr w:type="spellEnd"/>
            <w:r w:rsidR="00010616"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</w:t>
            </w:r>
            <w:r w:rsidR="00D44E27"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– День памяти жертв Холокоста.</w:t>
            </w:r>
          </w:p>
        </w:tc>
        <w:tc>
          <w:tcPr>
            <w:tcW w:w="2252" w:type="dxa"/>
          </w:tcPr>
          <w:p w14:paraId="3E392FA0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32E4D1AF" w14:textId="05570A35" w:rsidR="00C42D85" w:rsidRPr="00C35366" w:rsidRDefault="005E49EA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обучающихся и педагогов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0F4D0822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, педагог-организатор, детский актив, родительский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</w:t>
            </w:r>
          </w:p>
        </w:tc>
        <w:tc>
          <w:tcPr>
            <w:tcW w:w="1689" w:type="dxa"/>
          </w:tcPr>
          <w:p w14:paraId="193DC6DD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8DA87" w14:textId="59E056D3" w:rsidR="00C42D85" w:rsidRPr="00C35366" w:rsidRDefault="00555914" w:rsidP="00555914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C42D85" w:rsidRPr="00C35366">
        <w:rPr>
          <w:rFonts w:ascii="Times New Roman" w:hAnsi="Times New Roman" w:cs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14:paraId="10E42624" w14:textId="77777777" w:rsidR="00C42D85" w:rsidRPr="00C35366" w:rsidRDefault="00C42D85" w:rsidP="00C42D8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1040"/>
        <w:gridCol w:w="3684"/>
        <w:gridCol w:w="2229"/>
        <w:gridCol w:w="2522"/>
        <w:gridCol w:w="1946"/>
        <w:gridCol w:w="1815"/>
      </w:tblGrid>
      <w:tr w:rsidR="00C42D85" w:rsidRPr="00C35366" w14:paraId="64E92DE8" w14:textId="77777777" w:rsidTr="00384CA1">
        <w:tc>
          <w:tcPr>
            <w:tcW w:w="674" w:type="dxa"/>
          </w:tcPr>
          <w:p w14:paraId="1B97F64B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2" w:type="dxa"/>
          </w:tcPr>
          <w:p w14:paraId="2FD04C1A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4" w:type="dxa"/>
          </w:tcPr>
          <w:p w14:paraId="65044567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6FE776F4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9" w:type="dxa"/>
          </w:tcPr>
          <w:p w14:paraId="1DCB561E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1CB390E5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22" w:type="dxa"/>
          </w:tcPr>
          <w:p w14:paraId="2FCA6C6C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03AE2CCD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946" w:type="dxa"/>
          </w:tcPr>
          <w:p w14:paraId="4BF9657A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39B6CB38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15" w:type="dxa"/>
          </w:tcPr>
          <w:p w14:paraId="349EEB47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4FB4C4A8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C42D85" w:rsidRPr="00C35366" w14:paraId="24A8D5E6" w14:textId="77777777" w:rsidTr="00384CA1">
        <w:tc>
          <w:tcPr>
            <w:tcW w:w="674" w:type="dxa"/>
          </w:tcPr>
          <w:p w14:paraId="6093050E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" w:type="dxa"/>
          </w:tcPr>
          <w:p w14:paraId="0335D9E2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684" w:type="dxa"/>
          </w:tcPr>
          <w:p w14:paraId="43F466E1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121B8CED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45FA19A4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26B6959A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4595F36F" w14:textId="77777777" w:rsidR="00C42D85" w:rsidRPr="00C35366" w:rsidRDefault="00C42D85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229398" w14:textId="77777777" w:rsidR="00C42D85" w:rsidRPr="00C35366" w:rsidRDefault="00C42D85" w:rsidP="00C42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C94576" w14:textId="404A11E9" w:rsidR="00D44E27" w:rsidRPr="00C35366" w:rsidRDefault="00D44E27" w:rsidP="00D44E2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C35366">
        <w:rPr>
          <w:rFonts w:ascii="Times New Roman" w:hAnsi="Times New Roman" w:cs="Times New Roman"/>
          <w:b/>
          <w:bCs/>
          <w:sz w:val="24"/>
          <w:szCs w:val="24"/>
        </w:rPr>
        <w:t>месяц (февраль)</w:t>
      </w:r>
    </w:p>
    <w:p w14:paraId="607A93B6" w14:textId="77777777" w:rsidR="00D44E27" w:rsidRPr="00C35366" w:rsidRDefault="00D44E27" w:rsidP="00D44E27">
      <w:pPr>
        <w:spacing w:line="240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C35366">
        <w:rPr>
          <w:rFonts w:ascii="Times New Roman" w:hAnsi="Times New Roman" w:cs="Times New Roman"/>
          <w:b/>
          <w:bCs/>
          <w:sz w:val="24"/>
          <w:szCs w:val="24"/>
        </w:rPr>
        <w:t>.Административная работа</w:t>
      </w:r>
    </w:p>
    <w:p w14:paraId="598190C5" w14:textId="77777777" w:rsidR="00D44E27" w:rsidRPr="00C35366" w:rsidRDefault="00D44E27" w:rsidP="00D44E2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84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5"/>
        <w:gridCol w:w="976"/>
        <w:gridCol w:w="3655"/>
        <w:gridCol w:w="2558"/>
        <w:gridCol w:w="2569"/>
        <w:gridCol w:w="22"/>
        <w:gridCol w:w="1825"/>
        <w:gridCol w:w="18"/>
        <w:gridCol w:w="1559"/>
      </w:tblGrid>
      <w:tr w:rsidR="00D44E27" w:rsidRPr="00C35366" w14:paraId="086BEEC0" w14:textId="77777777" w:rsidTr="00D44E27">
        <w:tc>
          <w:tcPr>
            <w:tcW w:w="665" w:type="dxa"/>
          </w:tcPr>
          <w:p w14:paraId="5A9BC5BC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24FD93EA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55" w:type="dxa"/>
          </w:tcPr>
          <w:p w14:paraId="2F2050F3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05CE450F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8" w:type="dxa"/>
          </w:tcPr>
          <w:p w14:paraId="553C0E90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7C079A67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69" w:type="dxa"/>
          </w:tcPr>
          <w:p w14:paraId="4ABB576E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1015F41A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47" w:type="dxa"/>
            <w:gridSpan w:val="2"/>
          </w:tcPr>
          <w:p w14:paraId="35423475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47E32A05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577" w:type="dxa"/>
            <w:gridSpan w:val="2"/>
          </w:tcPr>
          <w:p w14:paraId="70CFE086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71E5654B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D44E27" w:rsidRPr="00C35366" w14:paraId="2E8999BA" w14:textId="3C92B374" w:rsidTr="00D44E27">
        <w:tc>
          <w:tcPr>
            <w:tcW w:w="665" w:type="dxa"/>
          </w:tcPr>
          <w:p w14:paraId="2FB30302" w14:textId="11080304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14:paraId="59AD66BA" w14:textId="67A70838" w:rsidR="00D44E27" w:rsidRPr="00C35366" w:rsidRDefault="00D4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  <w:tc>
          <w:tcPr>
            <w:tcW w:w="3655" w:type="dxa"/>
          </w:tcPr>
          <w:p w14:paraId="6C4AE634" w14:textId="0DF33C5D" w:rsidR="00D44E27" w:rsidRPr="00C35366" w:rsidRDefault="00D4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2558" w:type="dxa"/>
          </w:tcPr>
          <w:p w14:paraId="106E43AB" w14:textId="475F8477" w:rsidR="00D44E27" w:rsidRPr="00C35366" w:rsidRDefault="00D4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91" w:type="dxa"/>
            <w:gridSpan w:val="2"/>
          </w:tcPr>
          <w:p w14:paraId="7126A473" w14:textId="3669AA6A" w:rsidR="00D44E27" w:rsidRPr="00C35366" w:rsidRDefault="00D4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1843" w:type="dxa"/>
            <w:gridSpan w:val="2"/>
          </w:tcPr>
          <w:p w14:paraId="727FCBDB" w14:textId="0EBB6E8A" w:rsidR="00D44E27" w:rsidRPr="00C35366" w:rsidRDefault="00D4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14:paraId="2BBC88F8" w14:textId="77777777" w:rsidR="00D44E27" w:rsidRPr="00C35366" w:rsidRDefault="00D44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7" w:rsidRPr="00C35366" w14:paraId="7E6689E3" w14:textId="77777777" w:rsidTr="00D44E27">
        <w:tc>
          <w:tcPr>
            <w:tcW w:w="665" w:type="dxa"/>
          </w:tcPr>
          <w:p w14:paraId="6FDB41F8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14:paraId="497EB949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655" w:type="dxa"/>
          </w:tcPr>
          <w:p w14:paraId="1D96F878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2558" w:type="dxa"/>
          </w:tcPr>
          <w:p w14:paraId="43C6C9FE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69" w:type="dxa"/>
          </w:tcPr>
          <w:p w14:paraId="3C3FEA2B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по воспитанию, выработка совместных решений</w:t>
            </w:r>
          </w:p>
        </w:tc>
        <w:tc>
          <w:tcPr>
            <w:tcW w:w="1847" w:type="dxa"/>
            <w:gridSpan w:val="2"/>
          </w:tcPr>
          <w:p w14:paraId="7B0745BD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10B66DC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77" w:type="dxa"/>
            <w:gridSpan w:val="2"/>
          </w:tcPr>
          <w:p w14:paraId="0D75E1DD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2F530" w14:textId="77777777" w:rsidR="00D44E27" w:rsidRPr="00C35366" w:rsidRDefault="00D44E27" w:rsidP="00D44E2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64EBD5" w14:textId="77777777" w:rsidR="00D44E27" w:rsidRPr="00C35366" w:rsidRDefault="00D44E27" w:rsidP="00D44E27">
      <w:pPr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2. Информационно-просветительск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5"/>
        <w:gridCol w:w="1061"/>
        <w:gridCol w:w="3692"/>
        <w:gridCol w:w="2247"/>
        <w:gridCol w:w="2524"/>
        <w:gridCol w:w="1914"/>
        <w:gridCol w:w="1817"/>
      </w:tblGrid>
      <w:tr w:rsidR="00D44E27" w:rsidRPr="00C35366" w14:paraId="5603B00C" w14:textId="77777777" w:rsidTr="00384CA1">
        <w:tc>
          <w:tcPr>
            <w:tcW w:w="675" w:type="dxa"/>
          </w:tcPr>
          <w:p w14:paraId="1CB82977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90" w:type="dxa"/>
          </w:tcPr>
          <w:p w14:paraId="601B80F6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92" w:type="dxa"/>
          </w:tcPr>
          <w:p w14:paraId="1A2F4931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23179EE4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47" w:type="dxa"/>
          </w:tcPr>
          <w:p w14:paraId="5C374C3F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5074E84C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24" w:type="dxa"/>
          </w:tcPr>
          <w:p w14:paraId="30009C87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2281B69E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914" w:type="dxa"/>
          </w:tcPr>
          <w:p w14:paraId="6547A17D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080B2D4D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17" w:type="dxa"/>
          </w:tcPr>
          <w:p w14:paraId="2FD5A43D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320A73A8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D44E27" w:rsidRPr="00C35366" w14:paraId="72897269" w14:textId="77777777" w:rsidTr="00384CA1">
        <w:tc>
          <w:tcPr>
            <w:tcW w:w="675" w:type="dxa"/>
          </w:tcPr>
          <w:p w14:paraId="6685A927" w14:textId="0190798B" w:rsidR="00D44E27" w:rsidRPr="00C35366" w:rsidRDefault="002E0A93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0B7337B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месяц.</w:t>
            </w:r>
          </w:p>
        </w:tc>
        <w:tc>
          <w:tcPr>
            <w:tcW w:w="3692" w:type="dxa"/>
          </w:tcPr>
          <w:p w14:paraId="7F3EC840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2247" w:type="dxa"/>
          </w:tcPr>
          <w:p w14:paraId="269545E6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24" w:type="dxa"/>
          </w:tcPr>
          <w:p w14:paraId="47A74BC4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1914" w:type="dxa"/>
          </w:tcPr>
          <w:p w14:paraId="7812756B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7" w:type="dxa"/>
          </w:tcPr>
          <w:p w14:paraId="772F7431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7" w:rsidRPr="00C35366" w14:paraId="4A2D2002" w14:textId="77777777" w:rsidTr="00384CA1">
        <w:tc>
          <w:tcPr>
            <w:tcW w:w="675" w:type="dxa"/>
          </w:tcPr>
          <w:p w14:paraId="1DF714AB" w14:textId="1C5360F1" w:rsidR="00D44E27" w:rsidRPr="00C35366" w:rsidRDefault="002E0A93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E27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2AE0949A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3692" w:type="dxa"/>
          </w:tcPr>
          <w:p w14:paraId="04B19F6E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в СМИ, социальных сетях контента,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одготовленного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медиа службой</w:t>
            </w:r>
          </w:p>
        </w:tc>
        <w:tc>
          <w:tcPr>
            <w:tcW w:w="2247" w:type="dxa"/>
          </w:tcPr>
          <w:p w14:paraId="2D3DFD61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24" w:type="dxa"/>
          </w:tcPr>
          <w:p w14:paraId="3E2E317A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</w:t>
            </w:r>
            <w:proofErr w:type="spell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едиапространства</w:t>
            </w:r>
            <w:proofErr w:type="spell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как ресурса воспитания в ОО</w:t>
            </w:r>
          </w:p>
        </w:tc>
        <w:tc>
          <w:tcPr>
            <w:tcW w:w="1914" w:type="dxa"/>
          </w:tcPr>
          <w:p w14:paraId="0D2CFADA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1817" w:type="dxa"/>
          </w:tcPr>
          <w:p w14:paraId="11A03565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1CF08" w14:textId="77777777" w:rsidR="00D44E27" w:rsidRPr="00C35366" w:rsidRDefault="00D44E27" w:rsidP="00D44E2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E04BBC" w14:textId="35CD5015" w:rsidR="00D44E27" w:rsidRPr="00C35366" w:rsidRDefault="00555914" w:rsidP="00555914">
      <w:pPr>
        <w:spacing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44E27" w:rsidRPr="00C35366">
        <w:rPr>
          <w:rFonts w:ascii="Times New Roman" w:hAnsi="Times New Roman" w:cs="Times New Roman"/>
          <w:b/>
          <w:bCs/>
          <w:sz w:val="24"/>
          <w:szCs w:val="24"/>
        </w:rPr>
        <w:t>Педагогическая работа</w:t>
      </w:r>
    </w:p>
    <w:p w14:paraId="24C63F5E" w14:textId="77777777" w:rsidR="00D44E27" w:rsidRPr="00C35366" w:rsidRDefault="00D44E27" w:rsidP="00D44E27">
      <w:pPr>
        <w:pStyle w:val="a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3921" w:type="dxa"/>
        <w:tblInd w:w="675" w:type="dxa"/>
        <w:tblLook w:val="04A0" w:firstRow="1" w:lastRow="0" w:firstColumn="1" w:lastColumn="0" w:noHBand="0" w:noVBand="1"/>
      </w:tblPr>
      <w:tblGrid>
        <w:gridCol w:w="704"/>
        <w:gridCol w:w="832"/>
        <w:gridCol w:w="3696"/>
        <w:gridCol w:w="2248"/>
        <w:gridCol w:w="2841"/>
        <w:gridCol w:w="1914"/>
        <w:gridCol w:w="1686"/>
      </w:tblGrid>
      <w:tr w:rsidR="00D44E27" w:rsidRPr="00C35366" w14:paraId="70AE7263" w14:textId="77777777" w:rsidTr="00555914">
        <w:tc>
          <w:tcPr>
            <w:tcW w:w="709" w:type="dxa"/>
          </w:tcPr>
          <w:p w14:paraId="6479CB58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3" w:type="dxa"/>
          </w:tcPr>
          <w:p w14:paraId="2F7AD2C6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15F4CDAC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6B830DDB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2" w:type="dxa"/>
          </w:tcPr>
          <w:p w14:paraId="1DB78A9D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254D6CD9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858" w:type="dxa"/>
          </w:tcPr>
          <w:p w14:paraId="26558312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399212E5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56" w:type="dxa"/>
          </w:tcPr>
          <w:p w14:paraId="33EBAE5D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738CF116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689" w:type="dxa"/>
          </w:tcPr>
          <w:p w14:paraId="0109C7E4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6F4622B5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D44E27" w:rsidRPr="00C35366" w14:paraId="70B438AF" w14:textId="77777777" w:rsidTr="00555914">
        <w:tc>
          <w:tcPr>
            <w:tcW w:w="709" w:type="dxa"/>
          </w:tcPr>
          <w:p w14:paraId="564F573B" w14:textId="595220AD" w:rsidR="00D44E27" w:rsidRPr="00C35366" w:rsidRDefault="007563A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" w:type="dxa"/>
          </w:tcPr>
          <w:p w14:paraId="3CD255A4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6C2C3AEF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2252" w:type="dxa"/>
          </w:tcPr>
          <w:p w14:paraId="77DDD22A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58" w:type="dxa"/>
          </w:tcPr>
          <w:p w14:paraId="13D49277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1856" w:type="dxa"/>
          </w:tcPr>
          <w:p w14:paraId="5D03A6C9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</w:tcPr>
          <w:p w14:paraId="702258C4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7" w:rsidRPr="00C35366" w14:paraId="3D92B1A1" w14:textId="77777777" w:rsidTr="00555914">
        <w:tc>
          <w:tcPr>
            <w:tcW w:w="709" w:type="dxa"/>
          </w:tcPr>
          <w:p w14:paraId="4CEF778D" w14:textId="5F03C55B" w:rsidR="00D44E27" w:rsidRPr="00C35366" w:rsidRDefault="007563A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E27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</w:tcPr>
          <w:p w14:paraId="19CA3E4E" w14:textId="1BF72E21" w:rsidR="00D44E27" w:rsidRPr="00C35366" w:rsidRDefault="007563A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3724" w:type="dxa"/>
          </w:tcPr>
          <w:p w14:paraId="7EC50741" w14:textId="79B9AED0" w:rsidR="00D44E27" w:rsidRPr="00C35366" w:rsidRDefault="007563A4" w:rsidP="00384C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80 лет со дня вооруженных сил  СССР над армией гитлеровской Германии в 1943 в Сталинградской битве.</w:t>
            </w:r>
          </w:p>
          <w:p w14:paraId="67B44F68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0B57404C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2D4A4C39" w14:textId="2D9F3884" w:rsidR="00D44E27" w:rsidRPr="00C35366" w:rsidRDefault="00D44E27" w:rsidP="005E49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сторической памяти о погибших в ходе </w:t>
            </w:r>
            <w:r w:rsidR="005E49EA" w:rsidRPr="00C35366">
              <w:rPr>
                <w:rFonts w:ascii="Times New Roman" w:hAnsi="Times New Roman" w:cs="Times New Roman"/>
                <w:sz w:val="24"/>
                <w:szCs w:val="24"/>
              </w:rPr>
              <w:t>битвы.</w:t>
            </w:r>
          </w:p>
        </w:tc>
        <w:tc>
          <w:tcPr>
            <w:tcW w:w="1856" w:type="dxa"/>
          </w:tcPr>
          <w:p w14:paraId="165AEB6B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39063100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7" w:rsidRPr="00C35366" w14:paraId="220B5C87" w14:textId="77777777" w:rsidTr="00555914">
        <w:tc>
          <w:tcPr>
            <w:tcW w:w="709" w:type="dxa"/>
          </w:tcPr>
          <w:p w14:paraId="3FB54528" w14:textId="14FFBC4B" w:rsidR="00D44E27" w:rsidRPr="00C35366" w:rsidRDefault="007563A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3" w:type="dxa"/>
          </w:tcPr>
          <w:p w14:paraId="282AD6F1" w14:textId="047B1B13" w:rsidR="00D44E27" w:rsidRPr="00C35366" w:rsidRDefault="007563A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724" w:type="dxa"/>
          </w:tcPr>
          <w:p w14:paraId="0E849300" w14:textId="70117E2B" w:rsidR="00D44E27" w:rsidRPr="00C35366" w:rsidRDefault="007563A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252" w:type="dxa"/>
          </w:tcPr>
          <w:p w14:paraId="0F082A5D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разовательных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858" w:type="dxa"/>
          </w:tcPr>
          <w:p w14:paraId="474DF093" w14:textId="4E68780D" w:rsidR="00D44E27" w:rsidRPr="00C35366" w:rsidRDefault="005E49EA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деятельность обучающихся и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1856" w:type="dxa"/>
          </w:tcPr>
          <w:p w14:paraId="1413197D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классные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3BC57AF8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7" w:rsidRPr="00C35366" w14:paraId="18B375F2" w14:textId="77777777" w:rsidTr="00555914">
        <w:tc>
          <w:tcPr>
            <w:tcW w:w="709" w:type="dxa"/>
          </w:tcPr>
          <w:p w14:paraId="28E9781E" w14:textId="128C6ECA" w:rsidR="00D44E27" w:rsidRPr="00C35366" w:rsidRDefault="007563A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44E27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</w:tcPr>
          <w:p w14:paraId="1FB1DEE8" w14:textId="184050BE" w:rsidR="00D44E27" w:rsidRPr="00C35366" w:rsidRDefault="009F0CCD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724" w:type="dxa"/>
          </w:tcPr>
          <w:p w14:paraId="05C1331E" w14:textId="793B2AF2" w:rsidR="00D44E27" w:rsidRPr="00C35366" w:rsidRDefault="00D44E27" w:rsidP="009F0C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9F0CCD" w:rsidRPr="00C35366">
              <w:rPr>
                <w:rFonts w:ascii="Times New Roman" w:hAnsi="Times New Roman" w:cs="Times New Roman"/>
                <w:sz w:val="24"/>
                <w:szCs w:val="24"/>
              </w:rPr>
              <w:t>памяти о россиянах, исполнявших служебный долг за пределами Отечества.</w:t>
            </w:r>
          </w:p>
        </w:tc>
        <w:tc>
          <w:tcPr>
            <w:tcW w:w="2252" w:type="dxa"/>
          </w:tcPr>
          <w:p w14:paraId="5FD2A84A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2F8F0709" w14:textId="5AFBE619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позиции</w:t>
            </w:r>
            <w:r w:rsidR="00BE1052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1D0DAA2E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30466C3F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7" w:rsidRPr="00C35366" w14:paraId="7F4CACF6" w14:textId="77777777" w:rsidTr="00555914">
        <w:tc>
          <w:tcPr>
            <w:tcW w:w="709" w:type="dxa"/>
          </w:tcPr>
          <w:p w14:paraId="37C07C36" w14:textId="2E061213" w:rsidR="00D44E27" w:rsidRPr="00C35366" w:rsidRDefault="007563A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E27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</w:tcPr>
          <w:p w14:paraId="6E69FF67" w14:textId="7E264E6B" w:rsidR="00D44E27" w:rsidRPr="00C35366" w:rsidRDefault="009F0CCD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724" w:type="dxa"/>
          </w:tcPr>
          <w:p w14:paraId="7377FFCF" w14:textId="0C41D624" w:rsidR="00D44E27" w:rsidRPr="00C35366" w:rsidRDefault="009F0CCD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.</w:t>
            </w:r>
          </w:p>
        </w:tc>
        <w:tc>
          <w:tcPr>
            <w:tcW w:w="2252" w:type="dxa"/>
          </w:tcPr>
          <w:p w14:paraId="5D9DAFE5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0571BC3C" w14:textId="6C3AAAC0" w:rsidR="00D44E27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4E27"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proofErr w:type="gramStart"/>
            <w:r w:rsidR="00D44E27"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56" w:type="dxa"/>
          </w:tcPr>
          <w:p w14:paraId="774F0DAE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2ECCBBC8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7" w:rsidRPr="00C35366" w14:paraId="534CA8D7" w14:textId="77777777" w:rsidTr="00555914">
        <w:tc>
          <w:tcPr>
            <w:tcW w:w="709" w:type="dxa"/>
          </w:tcPr>
          <w:p w14:paraId="3B945A3F" w14:textId="4B9A0D45" w:rsidR="00D44E27" w:rsidRPr="00C35366" w:rsidRDefault="007563A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4E27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</w:tcPr>
          <w:p w14:paraId="4556E68C" w14:textId="04D158D0" w:rsidR="00D44E27" w:rsidRPr="00C35366" w:rsidRDefault="009F0CCD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3724" w:type="dxa"/>
          </w:tcPr>
          <w:p w14:paraId="31D76386" w14:textId="6F2BBBA9" w:rsidR="00D44E27" w:rsidRPr="00C35366" w:rsidRDefault="00D44E27" w:rsidP="009F0C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9F0CCD" w:rsidRPr="00C35366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2252" w:type="dxa"/>
          </w:tcPr>
          <w:p w14:paraId="2F11DD47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5B62BF36" w14:textId="14296FDE" w:rsidR="00D44E27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обучающихся и педагогов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764E7353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3AAB28E5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FD7AF" w14:textId="77777777" w:rsidR="00D44E27" w:rsidRPr="00C35366" w:rsidRDefault="00D44E27" w:rsidP="00555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E23EC0" w14:textId="1521AC9F" w:rsidR="00D44E27" w:rsidRPr="00C35366" w:rsidRDefault="00555914" w:rsidP="00555914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D44E27" w:rsidRPr="00C35366">
        <w:rPr>
          <w:rFonts w:ascii="Times New Roman" w:hAnsi="Times New Roman" w:cs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14:paraId="0B8E0DFD" w14:textId="77777777" w:rsidR="00D44E27" w:rsidRPr="00C35366" w:rsidRDefault="00D44E27" w:rsidP="00D44E2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1040"/>
        <w:gridCol w:w="3684"/>
        <w:gridCol w:w="2229"/>
        <w:gridCol w:w="2602"/>
        <w:gridCol w:w="1946"/>
        <w:gridCol w:w="1815"/>
      </w:tblGrid>
      <w:tr w:rsidR="00D44E27" w:rsidRPr="00C35366" w14:paraId="4548AC59" w14:textId="77777777" w:rsidTr="00B1573C">
        <w:tc>
          <w:tcPr>
            <w:tcW w:w="674" w:type="dxa"/>
          </w:tcPr>
          <w:p w14:paraId="63BB6C43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2" w:type="dxa"/>
          </w:tcPr>
          <w:p w14:paraId="28353FE0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4" w:type="dxa"/>
          </w:tcPr>
          <w:p w14:paraId="1DE03FAE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3EF7BEBE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9" w:type="dxa"/>
          </w:tcPr>
          <w:p w14:paraId="415D5245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3429F357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602" w:type="dxa"/>
          </w:tcPr>
          <w:p w14:paraId="48691504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02580E14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66" w:type="dxa"/>
          </w:tcPr>
          <w:p w14:paraId="0720BDA8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0E1885D7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15" w:type="dxa"/>
          </w:tcPr>
          <w:p w14:paraId="5DD34F3A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0E9355A1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D44E27" w:rsidRPr="00C35366" w14:paraId="3A98C104" w14:textId="77777777" w:rsidTr="00B1573C">
        <w:tc>
          <w:tcPr>
            <w:tcW w:w="674" w:type="dxa"/>
          </w:tcPr>
          <w:p w14:paraId="1008A847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72" w:type="dxa"/>
          </w:tcPr>
          <w:p w14:paraId="372C6C62" w14:textId="0D45BCC6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5914"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684" w:type="dxa"/>
          </w:tcPr>
          <w:p w14:paraId="3E46B51B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399EADEB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602" w:type="dxa"/>
          </w:tcPr>
          <w:p w14:paraId="1782D36F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1866" w:type="dxa"/>
          </w:tcPr>
          <w:p w14:paraId="10F6129B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4B349083" w14:textId="77777777" w:rsidR="00D44E27" w:rsidRPr="00C35366" w:rsidRDefault="00D44E27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96E14A" w14:textId="4DC05C7C" w:rsidR="004317DD" w:rsidRPr="00C35366" w:rsidRDefault="004317DD" w:rsidP="00611B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C08718" w14:textId="76B1A948" w:rsidR="00555914" w:rsidRPr="00C35366" w:rsidRDefault="00555914" w:rsidP="0055591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35366">
        <w:rPr>
          <w:rFonts w:ascii="Times New Roman" w:hAnsi="Times New Roman" w:cs="Times New Roman"/>
          <w:b/>
          <w:bCs/>
          <w:sz w:val="24"/>
          <w:szCs w:val="24"/>
        </w:rPr>
        <w:t>месяц (март)</w:t>
      </w:r>
    </w:p>
    <w:p w14:paraId="0C0B6296" w14:textId="75CA19E8" w:rsidR="00555914" w:rsidRPr="00C35366" w:rsidRDefault="00555914" w:rsidP="00555914">
      <w:pPr>
        <w:spacing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C35366">
        <w:rPr>
          <w:rFonts w:ascii="Times New Roman" w:hAnsi="Times New Roman" w:cs="Times New Roman"/>
          <w:b/>
          <w:bCs/>
          <w:sz w:val="24"/>
          <w:szCs w:val="24"/>
        </w:rPr>
        <w:t>.Административная работа</w:t>
      </w:r>
    </w:p>
    <w:p w14:paraId="2BD1D72E" w14:textId="77777777" w:rsidR="00555914" w:rsidRPr="00C35366" w:rsidRDefault="00555914" w:rsidP="0055591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1402"/>
        <w:gridCol w:w="3543"/>
        <w:gridCol w:w="2268"/>
        <w:gridCol w:w="2268"/>
        <w:gridCol w:w="1856"/>
        <w:gridCol w:w="1823"/>
      </w:tblGrid>
      <w:tr w:rsidR="00555914" w:rsidRPr="00C35366" w14:paraId="30A5110A" w14:textId="77777777" w:rsidTr="00BC7710">
        <w:tc>
          <w:tcPr>
            <w:tcW w:w="680" w:type="dxa"/>
          </w:tcPr>
          <w:p w14:paraId="2C38CC8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2" w:type="dxa"/>
          </w:tcPr>
          <w:p w14:paraId="1A0A9E6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14:paraId="246B7C9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4A982013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4913439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03156ED3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268" w:type="dxa"/>
          </w:tcPr>
          <w:p w14:paraId="68493C23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5C95005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56" w:type="dxa"/>
          </w:tcPr>
          <w:p w14:paraId="5B3B744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12E8C41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23" w:type="dxa"/>
          </w:tcPr>
          <w:p w14:paraId="06B7DA0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563454C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555914" w:rsidRPr="00C35366" w14:paraId="57D812E5" w14:textId="77777777" w:rsidTr="00BC7710">
        <w:tc>
          <w:tcPr>
            <w:tcW w:w="680" w:type="dxa"/>
          </w:tcPr>
          <w:p w14:paraId="3CE36F90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2" w:type="dxa"/>
          </w:tcPr>
          <w:p w14:paraId="7C3BCA3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  <w:tc>
          <w:tcPr>
            <w:tcW w:w="3543" w:type="dxa"/>
          </w:tcPr>
          <w:p w14:paraId="1CC99732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2268" w:type="dxa"/>
          </w:tcPr>
          <w:p w14:paraId="7CBA0C5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14:paraId="087841C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системы управления в ОО</w:t>
            </w:r>
          </w:p>
        </w:tc>
        <w:tc>
          <w:tcPr>
            <w:tcW w:w="1856" w:type="dxa"/>
          </w:tcPr>
          <w:p w14:paraId="087FE63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2DB019B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50B337B6" w14:textId="77777777" w:rsidTr="00BC7710">
        <w:tc>
          <w:tcPr>
            <w:tcW w:w="680" w:type="dxa"/>
          </w:tcPr>
          <w:p w14:paraId="1759AD9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14:paraId="66663261" w14:textId="5E5B049F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3543" w:type="dxa"/>
          </w:tcPr>
          <w:p w14:paraId="79A7A4FA" w14:textId="222C5558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работы рабочей группы воспитательной работы школы</w:t>
            </w:r>
          </w:p>
        </w:tc>
        <w:tc>
          <w:tcPr>
            <w:tcW w:w="2268" w:type="dxa"/>
          </w:tcPr>
          <w:p w14:paraId="2F7100A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68" w:type="dxa"/>
          </w:tcPr>
          <w:p w14:paraId="1D3408C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го актива по вопросам воспитания</w:t>
            </w:r>
          </w:p>
        </w:tc>
        <w:tc>
          <w:tcPr>
            <w:tcW w:w="1856" w:type="dxa"/>
          </w:tcPr>
          <w:p w14:paraId="70416D8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91450A1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3B65EFF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052" w:rsidRPr="00C35366" w14:paraId="5C90E120" w14:textId="77777777" w:rsidTr="00BC7710">
        <w:tc>
          <w:tcPr>
            <w:tcW w:w="680" w:type="dxa"/>
          </w:tcPr>
          <w:p w14:paraId="066D1351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2" w:type="dxa"/>
          </w:tcPr>
          <w:p w14:paraId="218AC7DF" w14:textId="31CF3CEA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.03.</w:t>
            </w:r>
          </w:p>
        </w:tc>
        <w:tc>
          <w:tcPr>
            <w:tcW w:w="3543" w:type="dxa"/>
          </w:tcPr>
          <w:p w14:paraId="64226763" w14:textId="00F8FF4A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етодического объединения классных руководителей</w:t>
            </w:r>
          </w:p>
        </w:tc>
        <w:tc>
          <w:tcPr>
            <w:tcW w:w="2268" w:type="dxa"/>
          </w:tcPr>
          <w:p w14:paraId="16E535B5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68" w:type="dxa"/>
          </w:tcPr>
          <w:p w14:paraId="724A1414" w14:textId="54EDF429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го актива по вопросам воспитания</w:t>
            </w:r>
          </w:p>
        </w:tc>
        <w:tc>
          <w:tcPr>
            <w:tcW w:w="1856" w:type="dxa"/>
          </w:tcPr>
          <w:p w14:paraId="1EF12D5E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5662A6B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5B761858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97DD0" w14:textId="77777777" w:rsidR="00555914" w:rsidRPr="00C35366" w:rsidRDefault="00555914" w:rsidP="0055591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FC71B4" w14:textId="77777777" w:rsidR="00555914" w:rsidRPr="00C35366" w:rsidRDefault="00555914" w:rsidP="00555914">
      <w:pPr>
        <w:spacing w:line="240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2. Информационно-просветитель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0"/>
        <w:gridCol w:w="1531"/>
        <w:gridCol w:w="3610"/>
        <w:gridCol w:w="2212"/>
        <w:gridCol w:w="2257"/>
        <w:gridCol w:w="1931"/>
        <w:gridCol w:w="1755"/>
      </w:tblGrid>
      <w:tr w:rsidR="00555914" w:rsidRPr="00C35366" w14:paraId="0F8C12BF" w14:textId="77777777" w:rsidTr="00BC7710">
        <w:tc>
          <w:tcPr>
            <w:tcW w:w="660" w:type="dxa"/>
          </w:tcPr>
          <w:p w14:paraId="10A2B16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2" w:type="dxa"/>
          </w:tcPr>
          <w:p w14:paraId="4C7C79E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10" w:type="dxa"/>
          </w:tcPr>
          <w:p w14:paraId="5E5EA48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6FDAE60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12" w:type="dxa"/>
          </w:tcPr>
          <w:p w14:paraId="3BB74E3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02418741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257" w:type="dxa"/>
          </w:tcPr>
          <w:p w14:paraId="26EE7D3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26466E1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931" w:type="dxa"/>
          </w:tcPr>
          <w:p w14:paraId="76FA414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79A7CB62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755" w:type="dxa"/>
          </w:tcPr>
          <w:p w14:paraId="3532799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6C6F93F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555914" w:rsidRPr="00C35366" w14:paraId="60B33E59" w14:textId="77777777" w:rsidTr="00BC7710">
        <w:tc>
          <w:tcPr>
            <w:tcW w:w="660" w:type="dxa"/>
          </w:tcPr>
          <w:p w14:paraId="0BB7DCD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2" w:type="dxa"/>
          </w:tcPr>
          <w:p w14:paraId="27A0DBF5" w14:textId="51E69B38" w:rsidR="00555914" w:rsidRPr="00C35366" w:rsidRDefault="00EB71A0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610" w:type="dxa"/>
          </w:tcPr>
          <w:p w14:paraId="61231F64" w14:textId="571C3088" w:rsidR="00555914" w:rsidRPr="00C35366" w:rsidRDefault="00EB71A0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е информирование школьного сообщества о проведении мероприятий согласно модулям календарного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.</w:t>
            </w:r>
          </w:p>
        </w:tc>
        <w:tc>
          <w:tcPr>
            <w:tcW w:w="2212" w:type="dxa"/>
          </w:tcPr>
          <w:p w14:paraId="1B7833E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2257" w:type="dxa"/>
          </w:tcPr>
          <w:p w14:paraId="6D6C8A1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 с классными руководителями</w:t>
            </w:r>
          </w:p>
        </w:tc>
        <w:tc>
          <w:tcPr>
            <w:tcW w:w="1931" w:type="dxa"/>
          </w:tcPr>
          <w:p w14:paraId="77FBB999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55" w:type="dxa"/>
          </w:tcPr>
          <w:p w14:paraId="0F0C29F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1CDF3C43" w14:textId="77777777" w:rsidTr="00BC7710">
        <w:tc>
          <w:tcPr>
            <w:tcW w:w="660" w:type="dxa"/>
          </w:tcPr>
          <w:p w14:paraId="576BD710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2" w:type="dxa"/>
          </w:tcPr>
          <w:p w14:paraId="5F266EE1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610" w:type="dxa"/>
          </w:tcPr>
          <w:p w14:paraId="6078A76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стречи с педагогами</w:t>
            </w:r>
          </w:p>
        </w:tc>
        <w:tc>
          <w:tcPr>
            <w:tcW w:w="2212" w:type="dxa"/>
          </w:tcPr>
          <w:p w14:paraId="0FBBB37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2257" w:type="dxa"/>
          </w:tcPr>
          <w:p w14:paraId="2EE10F9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а, доверительных отношений, изучение образовательных потребностей </w:t>
            </w:r>
          </w:p>
        </w:tc>
        <w:tc>
          <w:tcPr>
            <w:tcW w:w="1931" w:type="dxa"/>
          </w:tcPr>
          <w:p w14:paraId="0B20A7A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55" w:type="dxa"/>
          </w:tcPr>
          <w:p w14:paraId="7ECD165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22896" w14:textId="77777777" w:rsidR="00555914" w:rsidRPr="00C35366" w:rsidRDefault="00555914" w:rsidP="00555914">
      <w:pPr>
        <w:spacing w:line="240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3. Педагогическая  работа</w:t>
      </w:r>
    </w:p>
    <w:tbl>
      <w:tblPr>
        <w:tblStyle w:val="a4"/>
        <w:tblW w:w="1413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9"/>
        <w:gridCol w:w="1413"/>
        <w:gridCol w:w="3685"/>
        <w:gridCol w:w="2126"/>
        <w:gridCol w:w="2552"/>
        <w:gridCol w:w="1843"/>
        <w:gridCol w:w="1842"/>
      </w:tblGrid>
      <w:tr w:rsidR="00555914" w:rsidRPr="00C35366" w14:paraId="447E4534" w14:textId="77777777" w:rsidTr="00BC7710">
        <w:tc>
          <w:tcPr>
            <w:tcW w:w="669" w:type="dxa"/>
          </w:tcPr>
          <w:p w14:paraId="45CBF43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3" w:type="dxa"/>
          </w:tcPr>
          <w:p w14:paraId="3C65714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14:paraId="1AB83FB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2971E1F2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10F5C1C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3F18BAD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52" w:type="dxa"/>
          </w:tcPr>
          <w:p w14:paraId="32C50DD2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4CAFF5D9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43" w:type="dxa"/>
          </w:tcPr>
          <w:p w14:paraId="1577676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20C62DD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42" w:type="dxa"/>
          </w:tcPr>
          <w:p w14:paraId="6DD941A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42B8BED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555914" w:rsidRPr="00C35366" w14:paraId="350094E9" w14:textId="77777777" w:rsidTr="00BC7710">
        <w:tc>
          <w:tcPr>
            <w:tcW w:w="669" w:type="dxa"/>
          </w:tcPr>
          <w:p w14:paraId="57EBD2CE" w14:textId="75120B5A" w:rsidR="00555914" w:rsidRPr="00C35366" w:rsidRDefault="00B1573C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914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14:paraId="0D0311F7" w14:textId="76B5B258" w:rsidR="00555914" w:rsidRPr="00C35366" w:rsidRDefault="00B1573C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685" w:type="dxa"/>
          </w:tcPr>
          <w:p w14:paraId="49D4DE23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2126" w:type="dxa"/>
          </w:tcPr>
          <w:p w14:paraId="065AC16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52" w:type="dxa"/>
          </w:tcPr>
          <w:p w14:paraId="62BA5A5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1843" w:type="dxa"/>
          </w:tcPr>
          <w:p w14:paraId="2228B83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0F2FCC1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B4FAA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20C0ABDB" w14:textId="77777777" w:rsidTr="00BC7710">
        <w:tc>
          <w:tcPr>
            <w:tcW w:w="669" w:type="dxa"/>
          </w:tcPr>
          <w:p w14:paraId="725D89FB" w14:textId="51D5B366" w:rsidR="00555914" w:rsidRPr="00C35366" w:rsidRDefault="00B1573C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914"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3" w:type="dxa"/>
          </w:tcPr>
          <w:p w14:paraId="09834C23" w14:textId="33F9ACA6" w:rsidR="00555914" w:rsidRPr="00C35366" w:rsidRDefault="00B1573C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 раза в месяц.</w:t>
            </w:r>
          </w:p>
        </w:tc>
        <w:tc>
          <w:tcPr>
            <w:tcW w:w="3685" w:type="dxa"/>
          </w:tcPr>
          <w:p w14:paraId="0D0C8833" w14:textId="47BCAFFF" w:rsidR="00555914" w:rsidRPr="00C35366" w:rsidRDefault="00B1573C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Работа с активом классов по планированию и реализации детских инициати</w:t>
            </w:r>
            <w:r w:rsidR="00BE1052" w:rsidRPr="00C3536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26" w:type="dxa"/>
          </w:tcPr>
          <w:p w14:paraId="34D1C9D2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52" w:type="dxa"/>
          </w:tcPr>
          <w:p w14:paraId="6F384717" w14:textId="7F4BBC64" w:rsidR="00555914" w:rsidRPr="00C35366" w:rsidRDefault="00BC7710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1843" w:type="dxa"/>
          </w:tcPr>
          <w:p w14:paraId="5D0C3A5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2" w:type="dxa"/>
          </w:tcPr>
          <w:p w14:paraId="3926CE2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55BCFC51" w14:textId="77777777" w:rsidTr="00BC7710">
        <w:tc>
          <w:tcPr>
            <w:tcW w:w="669" w:type="dxa"/>
          </w:tcPr>
          <w:p w14:paraId="1A8DAEAD" w14:textId="08305D93" w:rsidR="00555914" w:rsidRPr="00C35366" w:rsidRDefault="00B1573C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914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14:paraId="4872EC94" w14:textId="09AD4A0A" w:rsidR="00555914" w:rsidRPr="00C35366" w:rsidRDefault="00B1573C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3685" w:type="dxa"/>
          </w:tcPr>
          <w:p w14:paraId="7BEAB969" w14:textId="4375A33C" w:rsidR="00555914" w:rsidRPr="00C35366" w:rsidRDefault="00B1573C" w:rsidP="00384C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.</w:t>
            </w:r>
          </w:p>
          <w:p w14:paraId="76D7F491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CE4F9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52" w:type="dxa"/>
          </w:tcPr>
          <w:p w14:paraId="66D049DE" w14:textId="2CB8A114" w:rsidR="00555914" w:rsidRPr="00C35366" w:rsidRDefault="00BC7710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, изучение особенностей организации совместных мероприятий</w:t>
            </w:r>
            <w:r w:rsidR="00BE1052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FAEA6B5" w14:textId="78AED605" w:rsidR="00555914" w:rsidRPr="00C35366" w:rsidRDefault="00B1573C" w:rsidP="00B157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5914" w:rsidRPr="00C3536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педа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гог-организатор, детский актив.</w:t>
            </w:r>
          </w:p>
        </w:tc>
        <w:tc>
          <w:tcPr>
            <w:tcW w:w="1842" w:type="dxa"/>
          </w:tcPr>
          <w:p w14:paraId="4A3E5E8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6351B31C" w14:textId="77777777" w:rsidTr="00BC7710">
        <w:tc>
          <w:tcPr>
            <w:tcW w:w="669" w:type="dxa"/>
          </w:tcPr>
          <w:p w14:paraId="4E288DC3" w14:textId="24353E79" w:rsidR="00555914" w:rsidRPr="00C35366" w:rsidRDefault="00B1573C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5914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14:paraId="04D33F9F" w14:textId="1DEEB22C" w:rsidR="00555914" w:rsidRPr="00C35366" w:rsidRDefault="00B1573C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3685" w:type="dxa"/>
          </w:tcPr>
          <w:p w14:paraId="373C58B5" w14:textId="34BA4994" w:rsidR="00555914" w:rsidRPr="00C35366" w:rsidRDefault="00B1573C" w:rsidP="00B157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2126" w:type="dxa"/>
          </w:tcPr>
          <w:p w14:paraId="2123D619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52" w:type="dxa"/>
          </w:tcPr>
          <w:p w14:paraId="76D9355A" w14:textId="17873BCC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E0A759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, детский актив, родительский актив</w:t>
            </w:r>
          </w:p>
        </w:tc>
        <w:tc>
          <w:tcPr>
            <w:tcW w:w="1842" w:type="dxa"/>
          </w:tcPr>
          <w:p w14:paraId="1680B94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74FA7246" w14:textId="77777777" w:rsidTr="00BC7710">
        <w:tc>
          <w:tcPr>
            <w:tcW w:w="669" w:type="dxa"/>
          </w:tcPr>
          <w:p w14:paraId="505127D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3" w:type="dxa"/>
          </w:tcPr>
          <w:p w14:paraId="547247CF" w14:textId="0B611267" w:rsidR="00555914" w:rsidRPr="00C35366" w:rsidRDefault="00B1573C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3685" w:type="dxa"/>
          </w:tcPr>
          <w:p w14:paraId="3F39AED6" w14:textId="66DA8535" w:rsidR="00555914" w:rsidRPr="00C35366" w:rsidRDefault="00B1573C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.</w:t>
            </w:r>
          </w:p>
        </w:tc>
        <w:tc>
          <w:tcPr>
            <w:tcW w:w="2126" w:type="dxa"/>
          </w:tcPr>
          <w:p w14:paraId="22F50B0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52" w:type="dxa"/>
          </w:tcPr>
          <w:p w14:paraId="2DB4E9BB" w14:textId="7F7F82C2" w:rsidR="00555914" w:rsidRPr="00C35366" w:rsidRDefault="00555914" w:rsidP="00B157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776AC7" w14:textId="77777777" w:rsidR="00555914" w:rsidRPr="00C35366" w:rsidRDefault="00555914" w:rsidP="0038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2" w:type="dxa"/>
          </w:tcPr>
          <w:p w14:paraId="5047FE7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E2F6CF" w14:textId="77777777" w:rsidR="00555914" w:rsidRPr="00C35366" w:rsidRDefault="00555914" w:rsidP="0055591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23279C" w14:textId="77777777" w:rsidR="00555914" w:rsidRPr="00C35366" w:rsidRDefault="00555914" w:rsidP="0055591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14:paraId="43B35F4B" w14:textId="77777777" w:rsidR="00555914" w:rsidRPr="00C35366" w:rsidRDefault="00555914" w:rsidP="0055591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1040"/>
        <w:gridCol w:w="3684"/>
        <w:gridCol w:w="2229"/>
        <w:gridCol w:w="2522"/>
        <w:gridCol w:w="1946"/>
        <w:gridCol w:w="1815"/>
      </w:tblGrid>
      <w:tr w:rsidR="00555914" w:rsidRPr="00C35366" w14:paraId="0C9A4CEB" w14:textId="77777777" w:rsidTr="00384CA1">
        <w:tc>
          <w:tcPr>
            <w:tcW w:w="674" w:type="dxa"/>
          </w:tcPr>
          <w:p w14:paraId="535B8EF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0" w:type="dxa"/>
          </w:tcPr>
          <w:p w14:paraId="7A89A2CD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4" w:type="dxa"/>
          </w:tcPr>
          <w:p w14:paraId="0D378E5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275C1019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делать?)</w:t>
            </w:r>
          </w:p>
        </w:tc>
        <w:tc>
          <w:tcPr>
            <w:tcW w:w="2229" w:type="dxa"/>
          </w:tcPr>
          <w:p w14:paraId="11E251E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326D7F1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22" w:type="dxa"/>
          </w:tcPr>
          <w:p w14:paraId="2DB22DBD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279179F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946" w:type="dxa"/>
          </w:tcPr>
          <w:p w14:paraId="1300A51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1ACA2B3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15" w:type="dxa"/>
          </w:tcPr>
          <w:p w14:paraId="58E897D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6E173D5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555914" w:rsidRPr="00C35366" w14:paraId="2679056F" w14:textId="77777777" w:rsidTr="00384CA1">
        <w:tc>
          <w:tcPr>
            <w:tcW w:w="674" w:type="dxa"/>
          </w:tcPr>
          <w:p w14:paraId="168579F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dxa"/>
          </w:tcPr>
          <w:p w14:paraId="19A49AC0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684" w:type="dxa"/>
          </w:tcPr>
          <w:p w14:paraId="5AD17D0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31B782F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68280163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61CA33FD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253968D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245AD" w14:textId="77777777" w:rsidR="00555914" w:rsidRPr="00C35366" w:rsidRDefault="00555914" w:rsidP="0055591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CC7A2DD" w14:textId="132D10B2" w:rsidR="00555914" w:rsidRPr="00C35366" w:rsidRDefault="00BC7710" w:rsidP="0055591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555914" w:rsidRPr="00C35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555914" w:rsidRPr="00C35366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 w:rsidRPr="00C35366"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 w:rsidR="00555914" w:rsidRPr="00C3536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1BFC7C9" w14:textId="7060BC3C" w:rsidR="00555914" w:rsidRPr="00C35366" w:rsidRDefault="00BC7710" w:rsidP="00BC7710">
      <w:pPr>
        <w:spacing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55914" w:rsidRPr="00C35366">
        <w:rPr>
          <w:rFonts w:ascii="Times New Roman" w:hAnsi="Times New Roman" w:cs="Times New Roman"/>
          <w:b/>
          <w:bCs/>
          <w:sz w:val="24"/>
          <w:szCs w:val="24"/>
        </w:rPr>
        <w:t>Административная работа</w:t>
      </w:r>
    </w:p>
    <w:p w14:paraId="25603925" w14:textId="77777777" w:rsidR="00555914" w:rsidRPr="00C35366" w:rsidRDefault="00555914" w:rsidP="0055591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3"/>
        <w:gridCol w:w="1039"/>
        <w:gridCol w:w="3695"/>
        <w:gridCol w:w="2238"/>
        <w:gridCol w:w="2507"/>
        <w:gridCol w:w="1946"/>
        <w:gridCol w:w="1813"/>
      </w:tblGrid>
      <w:tr w:rsidR="00555914" w:rsidRPr="00C35366" w14:paraId="6CEA7AF0" w14:textId="77777777" w:rsidTr="002E7FFB">
        <w:tc>
          <w:tcPr>
            <w:tcW w:w="673" w:type="dxa"/>
          </w:tcPr>
          <w:p w14:paraId="777D131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9" w:type="dxa"/>
          </w:tcPr>
          <w:p w14:paraId="14521A3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95" w:type="dxa"/>
          </w:tcPr>
          <w:p w14:paraId="2CC5A20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34E6AB4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38" w:type="dxa"/>
          </w:tcPr>
          <w:p w14:paraId="1045CBD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60A9B30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07" w:type="dxa"/>
          </w:tcPr>
          <w:p w14:paraId="6946B92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593B3A81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946" w:type="dxa"/>
          </w:tcPr>
          <w:p w14:paraId="50405F6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5099960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13" w:type="dxa"/>
          </w:tcPr>
          <w:p w14:paraId="2F1DD560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268F9240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555914" w:rsidRPr="00C35366" w14:paraId="5F4F7717" w14:textId="77777777" w:rsidTr="002E7FFB">
        <w:tc>
          <w:tcPr>
            <w:tcW w:w="673" w:type="dxa"/>
          </w:tcPr>
          <w:p w14:paraId="7A7B334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9" w:type="dxa"/>
          </w:tcPr>
          <w:p w14:paraId="636B592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  <w:tc>
          <w:tcPr>
            <w:tcW w:w="3695" w:type="dxa"/>
          </w:tcPr>
          <w:p w14:paraId="2847FAB8" w14:textId="5875E0A0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административных совещаниях</w:t>
            </w:r>
            <w:r w:rsidR="002E7FFB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14:paraId="6C6A3E9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07" w:type="dxa"/>
          </w:tcPr>
          <w:p w14:paraId="42F0B160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истемой управления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, организацией образовательного процесса</w:t>
            </w:r>
          </w:p>
        </w:tc>
        <w:tc>
          <w:tcPr>
            <w:tcW w:w="1946" w:type="dxa"/>
          </w:tcPr>
          <w:p w14:paraId="26D18D7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813" w:type="dxa"/>
          </w:tcPr>
          <w:p w14:paraId="502CBCA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5EE541AA" w14:textId="77777777" w:rsidTr="002E7FFB">
        <w:tc>
          <w:tcPr>
            <w:tcW w:w="673" w:type="dxa"/>
          </w:tcPr>
          <w:p w14:paraId="06988E51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9" w:type="dxa"/>
          </w:tcPr>
          <w:p w14:paraId="25986E8D" w14:textId="4F49674C" w:rsidR="00555914" w:rsidRPr="00C35366" w:rsidRDefault="002E7FFB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="00555914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63D5E8BE" w14:textId="3D374E90" w:rsidR="00555914" w:rsidRPr="00C35366" w:rsidRDefault="00BC7710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етодического объединения классных руководителей</w:t>
            </w:r>
            <w:r w:rsidR="002E7FFB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14:paraId="204EB2D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07" w:type="dxa"/>
          </w:tcPr>
          <w:p w14:paraId="062FB89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Знакомство с воспитательной системой ОО</w:t>
            </w:r>
          </w:p>
        </w:tc>
        <w:tc>
          <w:tcPr>
            <w:tcW w:w="1946" w:type="dxa"/>
          </w:tcPr>
          <w:p w14:paraId="6FC8AA6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03E2AC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13" w:type="dxa"/>
          </w:tcPr>
          <w:p w14:paraId="6BFCDE33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5E564AE1" w14:textId="77777777" w:rsidTr="002E7FFB">
        <w:tc>
          <w:tcPr>
            <w:tcW w:w="673" w:type="dxa"/>
          </w:tcPr>
          <w:p w14:paraId="1C14F7A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9" w:type="dxa"/>
          </w:tcPr>
          <w:p w14:paraId="6B6D2318" w14:textId="24426F69" w:rsidR="00555914" w:rsidRPr="00C35366" w:rsidRDefault="002E7FFB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месяц.</w:t>
            </w:r>
          </w:p>
        </w:tc>
        <w:tc>
          <w:tcPr>
            <w:tcW w:w="3695" w:type="dxa"/>
          </w:tcPr>
          <w:p w14:paraId="54E84BB9" w14:textId="0DCDCE7F" w:rsidR="00555914" w:rsidRPr="00C35366" w:rsidRDefault="002E7FFB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710" w:rsidRPr="00C35366">
              <w:rPr>
                <w:rFonts w:ascii="Times New Roman" w:hAnsi="Times New Roman" w:cs="Times New Roman"/>
                <w:sz w:val="24"/>
                <w:szCs w:val="24"/>
              </w:rPr>
              <w:t>частие в методических мероприятиях школы для педагогов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14:paraId="6EADE9B9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07" w:type="dxa"/>
          </w:tcPr>
          <w:p w14:paraId="20EC3F2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ключение в планирование воспитательной работы</w:t>
            </w:r>
          </w:p>
        </w:tc>
        <w:tc>
          <w:tcPr>
            <w:tcW w:w="1946" w:type="dxa"/>
          </w:tcPr>
          <w:p w14:paraId="224009E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13" w:type="dxa"/>
          </w:tcPr>
          <w:p w14:paraId="0DC875A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24DB3" w14:textId="77777777" w:rsidR="00555914" w:rsidRPr="00C35366" w:rsidRDefault="00555914" w:rsidP="0055591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4BAF16" w14:textId="77777777" w:rsidR="00555914" w:rsidRPr="00C35366" w:rsidRDefault="00555914" w:rsidP="00555914">
      <w:pPr>
        <w:spacing w:line="240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2. Информационно-просветитель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1039"/>
        <w:gridCol w:w="3724"/>
        <w:gridCol w:w="2252"/>
        <w:gridCol w:w="2530"/>
        <w:gridCol w:w="1856"/>
        <w:gridCol w:w="1823"/>
      </w:tblGrid>
      <w:tr w:rsidR="00555914" w:rsidRPr="00C35366" w14:paraId="6A9364B7" w14:textId="77777777" w:rsidTr="00384CA1">
        <w:tc>
          <w:tcPr>
            <w:tcW w:w="679" w:type="dxa"/>
          </w:tcPr>
          <w:p w14:paraId="3788976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0E258EB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51E171E0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50DA8553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2" w:type="dxa"/>
          </w:tcPr>
          <w:p w14:paraId="6A39B10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4248EDE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30" w:type="dxa"/>
          </w:tcPr>
          <w:p w14:paraId="02DC602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5B61CE2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56" w:type="dxa"/>
          </w:tcPr>
          <w:p w14:paraId="522F608D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7E97E7A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23" w:type="dxa"/>
          </w:tcPr>
          <w:p w14:paraId="249EB0C2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76EFDA3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555914" w:rsidRPr="00C35366" w14:paraId="135CFCC4" w14:textId="77777777" w:rsidTr="00384CA1">
        <w:tc>
          <w:tcPr>
            <w:tcW w:w="679" w:type="dxa"/>
          </w:tcPr>
          <w:p w14:paraId="338BC0A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14:paraId="136BCB40" w14:textId="4BDDEC38" w:rsidR="00555914" w:rsidRPr="00C35366" w:rsidRDefault="002E7FFB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  <w:tc>
          <w:tcPr>
            <w:tcW w:w="3724" w:type="dxa"/>
          </w:tcPr>
          <w:p w14:paraId="29610947" w14:textId="4525A57B" w:rsidR="00555914" w:rsidRPr="00C35366" w:rsidRDefault="002E7FFB" w:rsidP="002E7F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Еженедельное информирование школьного сообщества о проведении мероприятий согласно модулям календарного плана</w:t>
            </w:r>
          </w:p>
        </w:tc>
        <w:tc>
          <w:tcPr>
            <w:tcW w:w="2252" w:type="dxa"/>
          </w:tcPr>
          <w:p w14:paraId="0AADB70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0" w:type="dxa"/>
          </w:tcPr>
          <w:p w14:paraId="45530692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одителями обучающиеся, изучение работы классных руководителей </w:t>
            </w:r>
          </w:p>
        </w:tc>
        <w:tc>
          <w:tcPr>
            <w:tcW w:w="1856" w:type="dxa"/>
          </w:tcPr>
          <w:p w14:paraId="1D2FDB0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4FF2095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28A095CD" w14:textId="77777777" w:rsidTr="00384CA1">
        <w:tc>
          <w:tcPr>
            <w:tcW w:w="679" w:type="dxa"/>
          </w:tcPr>
          <w:p w14:paraId="71599A7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6" w:type="dxa"/>
          </w:tcPr>
          <w:p w14:paraId="15885221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месяц.</w:t>
            </w:r>
          </w:p>
        </w:tc>
        <w:tc>
          <w:tcPr>
            <w:tcW w:w="3724" w:type="dxa"/>
          </w:tcPr>
          <w:p w14:paraId="29C36FC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14:paraId="49A37962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0" w:type="dxa"/>
          </w:tcPr>
          <w:p w14:paraId="1F7493D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14:paraId="5659A1B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479E8D53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9D0A79" w14:textId="77777777" w:rsidR="00555914" w:rsidRPr="00C35366" w:rsidRDefault="00555914" w:rsidP="00555914">
      <w:pPr>
        <w:spacing w:line="240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3. Педагогиче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1039"/>
        <w:gridCol w:w="3724"/>
        <w:gridCol w:w="2252"/>
        <w:gridCol w:w="2530"/>
        <w:gridCol w:w="1914"/>
        <w:gridCol w:w="1823"/>
      </w:tblGrid>
      <w:tr w:rsidR="00555914" w:rsidRPr="00C35366" w14:paraId="4565448E" w14:textId="77777777" w:rsidTr="00384CA1">
        <w:tc>
          <w:tcPr>
            <w:tcW w:w="679" w:type="dxa"/>
          </w:tcPr>
          <w:p w14:paraId="0DA7CB6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7933FE0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5AA4F57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05697C39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2" w:type="dxa"/>
          </w:tcPr>
          <w:p w14:paraId="3ACF4DB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3DE4D8A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30" w:type="dxa"/>
          </w:tcPr>
          <w:p w14:paraId="0F58EFA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61EE200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56" w:type="dxa"/>
          </w:tcPr>
          <w:p w14:paraId="0750526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2F766F1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23" w:type="dxa"/>
          </w:tcPr>
          <w:p w14:paraId="6D91BE1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0B3683A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555914" w:rsidRPr="00C35366" w14:paraId="432036A9" w14:textId="77777777" w:rsidTr="00384CA1">
        <w:tc>
          <w:tcPr>
            <w:tcW w:w="679" w:type="dxa"/>
          </w:tcPr>
          <w:p w14:paraId="5903DFD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14:paraId="04AF164C" w14:textId="527825B8" w:rsidR="00555914" w:rsidRPr="00C35366" w:rsidRDefault="00555914" w:rsidP="00BE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E7FFB"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052" w:rsidRPr="00C3536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14:paraId="4BF71742" w14:textId="50134A6D" w:rsidR="00555914" w:rsidRPr="00C35366" w:rsidRDefault="002E7FFB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детского актива ОО</w:t>
            </w:r>
          </w:p>
        </w:tc>
        <w:tc>
          <w:tcPr>
            <w:tcW w:w="2252" w:type="dxa"/>
          </w:tcPr>
          <w:p w14:paraId="61441AE9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0CC957F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а, изучение системы воспитательной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856" w:type="dxa"/>
          </w:tcPr>
          <w:p w14:paraId="2340EAE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823" w:type="dxa"/>
          </w:tcPr>
          <w:p w14:paraId="0C80C55D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19F744CD" w14:textId="77777777" w:rsidTr="00384CA1">
        <w:tc>
          <w:tcPr>
            <w:tcW w:w="679" w:type="dxa"/>
          </w:tcPr>
          <w:p w14:paraId="721B07F8" w14:textId="071FB8C7" w:rsidR="00555914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55914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120DB66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331C147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детского актива ОО</w:t>
            </w:r>
          </w:p>
        </w:tc>
        <w:tc>
          <w:tcPr>
            <w:tcW w:w="2252" w:type="dxa"/>
          </w:tcPr>
          <w:p w14:paraId="574AF5A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530" w:type="dxa"/>
          </w:tcPr>
          <w:p w14:paraId="71BEACE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1856" w:type="dxa"/>
          </w:tcPr>
          <w:p w14:paraId="3AFC24B0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761836B2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33A4CE44" w14:textId="77777777" w:rsidTr="00384CA1">
        <w:tc>
          <w:tcPr>
            <w:tcW w:w="679" w:type="dxa"/>
          </w:tcPr>
          <w:p w14:paraId="3E1722F2" w14:textId="12A750ED" w:rsidR="00555914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14:paraId="18A479C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78E0954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2252" w:type="dxa"/>
          </w:tcPr>
          <w:p w14:paraId="5ACC3B7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6811CFD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1856" w:type="dxa"/>
          </w:tcPr>
          <w:p w14:paraId="0E5F713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7E879D2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1D9F2DD9" w14:textId="77777777" w:rsidTr="00384CA1">
        <w:tc>
          <w:tcPr>
            <w:tcW w:w="679" w:type="dxa"/>
          </w:tcPr>
          <w:p w14:paraId="22FAE2B9" w14:textId="42EDB99A" w:rsidR="00555914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5914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0DD89A1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  <w:tc>
          <w:tcPr>
            <w:tcW w:w="3724" w:type="dxa"/>
          </w:tcPr>
          <w:p w14:paraId="499C37C0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лассных мероприятий</w:t>
            </w:r>
          </w:p>
        </w:tc>
        <w:tc>
          <w:tcPr>
            <w:tcW w:w="2252" w:type="dxa"/>
          </w:tcPr>
          <w:p w14:paraId="0913A0F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5112B989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 с обучающимися, педагогами</w:t>
            </w:r>
          </w:p>
        </w:tc>
        <w:tc>
          <w:tcPr>
            <w:tcW w:w="1856" w:type="dxa"/>
          </w:tcPr>
          <w:p w14:paraId="56649123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B20D9C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664FC75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052" w:rsidRPr="00C35366" w14:paraId="3B080EB1" w14:textId="77777777" w:rsidTr="00384CA1">
        <w:tc>
          <w:tcPr>
            <w:tcW w:w="679" w:type="dxa"/>
          </w:tcPr>
          <w:p w14:paraId="7EAE9E1E" w14:textId="630E5A44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6" w:type="dxa"/>
          </w:tcPr>
          <w:p w14:paraId="0BF4DF43" w14:textId="7A6F4D6D" w:rsidR="00BE1052" w:rsidRPr="00C35366" w:rsidRDefault="00BE1052" w:rsidP="00A10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A1014B" w:rsidRPr="00C35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4" w:type="dxa"/>
          </w:tcPr>
          <w:p w14:paraId="4C25B247" w14:textId="1721253C" w:rsidR="00BE1052" w:rsidRPr="00C35366" w:rsidRDefault="00BE1052" w:rsidP="00384C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космонавтики,65 лет со дня запуска СССР первого искусственного спутника Земли.</w:t>
            </w:r>
          </w:p>
          <w:p w14:paraId="5D353CAF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E65FF2E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09FB8059" w14:textId="65E8F847" w:rsidR="00BE1052" w:rsidRPr="00C35366" w:rsidRDefault="00A1014B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обучающихся и педагогов</w:t>
            </w:r>
          </w:p>
        </w:tc>
        <w:tc>
          <w:tcPr>
            <w:tcW w:w="1856" w:type="dxa"/>
          </w:tcPr>
          <w:p w14:paraId="10779ABF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14:paraId="57783EA4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052" w:rsidRPr="00C35366" w14:paraId="0EE774FA" w14:textId="77777777" w:rsidTr="00384CA1">
        <w:tc>
          <w:tcPr>
            <w:tcW w:w="679" w:type="dxa"/>
          </w:tcPr>
          <w:p w14:paraId="3F287278" w14:textId="31F7639F" w:rsidR="00BE1052" w:rsidRPr="00C35366" w:rsidRDefault="00A1014B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1052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0DBC3B17" w14:textId="0DB9B6BA" w:rsidR="00BE1052" w:rsidRPr="00C35366" w:rsidRDefault="00A1014B" w:rsidP="00A10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noProof/>
                <w:sz w:val="24"/>
                <w:szCs w:val="24"/>
              </w:rPr>
              <w:t>19.04</w:t>
            </w:r>
          </w:p>
        </w:tc>
        <w:tc>
          <w:tcPr>
            <w:tcW w:w="3724" w:type="dxa"/>
          </w:tcPr>
          <w:p w14:paraId="1C54505F" w14:textId="65E3D843" w:rsidR="00BE1052" w:rsidRPr="00C35366" w:rsidRDefault="00A1014B" w:rsidP="00A101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х пособниками в годы Великой Отечественной Войны.</w:t>
            </w:r>
          </w:p>
        </w:tc>
        <w:tc>
          <w:tcPr>
            <w:tcW w:w="2252" w:type="dxa"/>
          </w:tcPr>
          <w:p w14:paraId="699C0501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2178F5EB" w14:textId="7125EDB1" w:rsidR="00BE1052" w:rsidRPr="00C35366" w:rsidRDefault="00A1014B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обучающихся и педагогов</w:t>
            </w:r>
          </w:p>
        </w:tc>
        <w:tc>
          <w:tcPr>
            <w:tcW w:w="1856" w:type="dxa"/>
          </w:tcPr>
          <w:p w14:paraId="387F0A32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14:paraId="7CB6E120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052" w:rsidRPr="00C35366" w14:paraId="4836A379" w14:textId="77777777" w:rsidTr="00384CA1">
        <w:tc>
          <w:tcPr>
            <w:tcW w:w="679" w:type="dxa"/>
          </w:tcPr>
          <w:p w14:paraId="607F411B" w14:textId="24FFBF0D" w:rsidR="00BE1052" w:rsidRPr="00C35366" w:rsidRDefault="00A1014B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1052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0CF1A20C" w14:textId="29FFD437" w:rsidR="00BE1052" w:rsidRPr="00C35366" w:rsidRDefault="00A1014B" w:rsidP="00A10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724" w:type="dxa"/>
          </w:tcPr>
          <w:p w14:paraId="2CE255CA" w14:textId="4B5A2D18" w:rsidR="00BE1052" w:rsidRPr="00C35366" w:rsidRDefault="00A1014B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.</w:t>
            </w:r>
          </w:p>
        </w:tc>
        <w:tc>
          <w:tcPr>
            <w:tcW w:w="2252" w:type="dxa"/>
          </w:tcPr>
          <w:p w14:paraId="0201FF67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21AFBDCE" w14:textId="3008B1F8" w:rsidR="00BE1052" w:rsidRPr="00C35366" w:rsidRDefault="00A1014B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 с обучающимися, педагогами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6E1141D5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14:paraId="2717697D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052" w:rsidRPr="00C35366" w14:paraId="5FF1470A" w14:textId="77777777" w:rsidTr="00384CA1">
        <w:tc>
          <w:tcPr>
            <w:tcW w:w="679" w:type="dxa"/>
          </w:tcPr>
          <w:p w14:paraId="732A223C" w14:textId="7C37969D" w:rsidR="00BE1052" w:rsidRPr="00C35366" w:rsidRDefault="00A1014B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6" w:type="dxa"/>
          </w:tcPr>
          <w:p w14:paraId="32704A5D" w14:textId="166AD271" w:rsidR="00BE1052" w:rsidRPr="00C35366" w:rsidRDefault="00A1014B" w:rsidP="00A10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724" w:type="dxa"/>
          </w:tcPr>
          <w:p w14:paraId="18E1A149" w14:textId="064C834C" w:rsidR="00BE1052" w:rsidRPr="00C35366" w:rsidRDefault="00A1014B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.</w:t>
            </w:r>
            <w:r w:rsidR="00BE1052"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</w:tcPr>
          <w:p w14:paraId="22F53CA5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разовательных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530" w:type="dxa"/>
          </w:tcPr>
          <w:p w14:paraId="35245897" w14:textId="2A7A7F0A" w:rsidR="00BE1052" w:rsidRPr="00C35366" w:rsidRDefault="00A1014B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деятельность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и педагогов</w:t>
            </w:r>
          </w:p>
        </w:tc>
        <w:tc>
          <w:tcPr>
            <w:tcW w:w="1856" w:type="dxa"/>
          </w:tcPr>
          <w:p w14:paraId="4E6759BE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классные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14:paraId="6DEAB366" w14:textId="77777777" w:rsidR="00BE1052" w:rsidRPr="00C35366" w:rsidRDefault="00BE10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7D2699" w14:textId="77777777" w:rsidR="00555914" w:rsidRPr="00C35366" w:rsidRDefault="00555914" w:rsidP="0055591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3EA4A2" w14:textId="3022677F" w:rsidR="00555914" w:rsidRPr="00C35366" w:rsidRDefault="00BC7710" w:rsidP="00BC7710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 xml:space="preserve">      4.</w:t>
      </w:r>
      <w:r w:rsidR="00555914" w:rsidRPr="00C35366">
        <w:rPr>
          <w:rFonts w:ascii="Times New Roman" w:hAnsi="Times New Roman" w:cs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14:paraId="4D3EA7A7" w14:textId="77777777" w:rsidR="00555914" w:rsidRPr="00C35366" w:rsidRDefault="00555914" w:rsidP="00555914">
      <w:pPr>
        <w:pStyle w:val="a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1040"/>
        <w:gridCol w:w="3684"/>
        <w:gridCol w:w="2229"/>
        <w:gridCol w:w="2522"/>
        <w:gridCol w:w="1946"/>
        <w:gridCol w:w="1815"/>
      </w:tblGrid>
      <w:tr w:rsidR="00555914" w:rsidRPr="00C35366" w14:paraId="7BB20810" w14:textId="77777777" w:rsidTr="00384CA1">
        <w:tc>
          <w:tcPr>
            <w:tcW w:w="674" w:type="dxa"/>
          </w:tcPr>
          <w:p w14:paraId="77B29279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0" w:type="dxa"/>
          </w:tcPr>
          <w:p w14:paraId="18AA1FE0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4" w:type="dxa"/>
          </w:tcPr>
          <w:p w14:paraId="519587D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708987DD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9" w:type="dxa"/>
          </w:tcPr>
          <w:p w14:paraId="672E2909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70E932E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22" w:type="dxa"/>
          </w:tcPr>
          <w:p w14:paraId="3D53CD8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53013BB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946" w:type="dxa"/>
          </w:tcPr>
          <w:p w14:paraId="715CBCB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0DC16FA9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15" w:type="dxa"/>
          </w:tcPr>
          <w:p w14:paraId="50E56782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0BC0BA2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555914" w:rsidRPr="00C35366" w14:paraId="217CDEB6" w14:textId="77777777" w:rsidTr="00384CA1">
        <w:tc>
          <w:tcPr>
            <w:tcW w:w="674" w:type="dxa"/>
          </w:tcPr>
          <w:p w14:paraId="77EC39D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dxa"/>
          </w:tcPr>
          <w:p w14:paraId="3C748410" w14:textId="59C78CD3" w:rsidR="00555914" w:rsidRPr="00C35366" w:rsidRDefault="00A1014B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684" w:type="dxa"/>
          </w:tcPr>
          <w:p w14:paraId="5CFB3D3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2D694EC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3C005800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743CCFD0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5BFD5A4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8B732" w14:textId="77777777" w:rsidR="00555914" w:rsidRPr="00C35366" w:rsidRDefault="00555914" w:rsidP="005559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8D328" w14:textId="77777777" w:rsidR="00555914" w:rsidRPr="00C35366" w:rsidRDefault="00555914" w:rsidP="005559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695EC7" w14:textId="4FAF5C80" w:rsidR="00555914" w:rsidRPr="00C35366" w:rsidRDefault="00394752" w:rsidP="0055591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="00555914" w:rsidRPr="00C35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55914" w:rsidRPr="00C35366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 w:rsidRPr="00C35366">
        <w:rPr>
          <w:rFonts w:ascii="Times New Roman" w:hAnsi="Times New Roman" w:cs="Times New Roman"/>
          <w:b/>
          <w:bCs/>
          <w:sz w:val="24"/>
          <w:szCs w:val="24"/>
        </w:rPr>
        <w:t>май</w:t>
      </w:r>
      <w:r w:rsidR="00555914" w:rsidRPr="00C35366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0" w:name="_GoBack"/>
      <w:bookmarkEnd w:id="0"/>
    </w:p>
    <w:p w14:paraId="5465C970" w14:textId="77777777" w:rsidR="00555914" w:rsidRPr="00C35366" w:rsidRDefault="00555914" w:rsidP="00555914">
      <w:pPr>
        <w:spacing w:line="240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C35366">
        <w:rPr>
          <w:rFonts w:ascii="Times New Roman" w:hAnsi="Times New Roman" w:cs="Times New Roman"/>
          <w:b/>
          <w:bCs/>
          <w:sz w:val="24"/>
          <w:szCs w:val="24"/>
        </w:rPr>
        <w:t>.Административная работа</w:t>
      </w:r>
    </w:p>
    <w:p w14:paraId="5FEDC306" w14:textId="77777777" w:rsidR="00555914" w:rsidRPr="00C35366" w:rsidRDefault="00555914" w:rsidP="0055591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1040"/>
        <w:gridCol w:w="3741"/>
        <w:gridCol w:w="2246"/>
        <w:gridCol w:w="2518"/>
        <w:gridCol w:w="1856"/>
        <w:gridCol w:w="1823"/>
      </w:tblGrid>
      <w:tr w:rsidR="00555914" w:rsidRPr="00C35366" w14:paraId="5A0D9C0C" w14:textId="77777777" w:rsidTr="00384CA1">
        <w:tc>
          <w:tcPr>
            <w:tcW w:w="680" w:type="dxa"/>
          </w:tcPr>
          <w:p w14:paraId="3F5FA841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53C68EB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41" w:type="dxa"/>
          </w:tcPr>
          <w:p w14:paraId="035EF3A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6CB6255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46" w:type="dxa"/>
          </w:tcPr>
          <w:p w14:paraId="22C31BA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32088D31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18" w:type="dxa"/>
          </w:tcPr>
          <w:p w14:paraId="0D1D5B22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3A3DE20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56" w:type="dxa"/>
          </w:tcPr>
          <w:p w14:paraId="7314BC4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7D8796D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23" w:type="dxa"/>
          </w:tcPr>
          <w:p w14:paraId="55B2354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30B2E52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555914" w:rsidRPr="00C35366" w14:paraId="3432D64F" w14:textId="77777777" w:rsidTr="00384CA1">
        <w:tc>
          <w:tcPr>
            <w:tcW w:w="680" w:type="dxa"/>
          </w:tcPr>
          <w:p w14:paraId="57286FD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14:paraId="45588CFC" w14:textId="4EA8F630" w:rsidR="00555914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о 25.05</w:t>
            </w:r>
          </w:p>
        </w:tc>
        <w:tc>
          <w:tcPr>
            <w:tcW w:w="3741" w:type="dxa"/>
          </w:tcPr>
          <w:p w14:paraId="71258A9E" w14:textId="753C0169" w:rsidR="00555914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Рабочей программы по воспитанию на 2022-2023 уч. год</w:t>
            </w:r>
          </w:p>
        </w:tc>
        <w:tc>
          <w:tcPr>
            <w:tcW w:w="2246" w:type="dxa"/>
          </w:tcPr>
          <w:p w14:paraId="4843BEE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14:paraId="69FF157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79E7012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14:paraId="2E24BC6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525C263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6438E5CE" w14:textId="77777777" w:rsidTr="00384CA1">
        <w:tc>
          <w:tcPr>
            <w:tcW w:w="680" w:type="dxa"/>
          </w:tcPr>
          <w:p w14:paraId="1D5475B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4C35696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  <w:tc>
          <w:tcPr>
            <w:tcW w:w="3741" w:type="dxa"/>
          </w:tcPr>
          <w:p w14:paraId="3818EEB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14:paraId="2F8B47C3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8" w:type="dxa"/>
          </w:tcPr>
          <w:p w14:paraId="0D4CD6C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административной системы управления</w:t>
            </w:r>
          </w:p>
        </w:tc>
        <w:tc>
          <w:tcPr>
            <w:tcW w:w="1856" w:type="dxa"/>
          </w:tcPr>
          <w:p w14:paraId="57D8B9C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05C028D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54DAAD5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6B21AEEB" w14:textId="77777777" w:rsidTr="00384CA1">
        <w:tc>
          <w:tcPr>
            <w:tcW w:w="680" w:type="dxa"/>
          </w:tcPr>
          <w:p w14:paraId="75D4EBB2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76" w:type="dxa"/>
          </w:tcPr>
          <w:p w14:paraId="0463000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6504E9D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штаба по воспитательной работе </w:t>
            </w:r>
          </w:p>
        </w:tc>
        <w:tc>
          <w:tcPr>
            <w:tcW w:w="2246" w:type="dxa"/>
          </w:tcPr>
          <w:p w14:paraId="088B495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18" w:type="dxa"/>
          </w:tcPr>
          <w:p w14:paraId="6288D0C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местное планирование</w:t>
            </w:r>
          </w:p>
        </w:tc>
        <w:tc>
          <w:tcPr>
            <w:tcW w:w="1856" w:type="dxa"/>
          </w:tcPr>
          <w:p w14:paraId="35BEB4D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02C85AD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77113B6D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3AE951BC" w14:textId="77777777" w:rsidTr="00384CA1">
        <w:tc>
          <w:tcPr>
            <w:tcW w:w="680" w:type="dxa"/>
          </w:tcPr>
          <w:p w14:paraId="47EFD48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6" w:type="dxa"/>
          </w:tcPr>
          <w:p w14:paraId="56BA2EC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741" w:type="dxa"/>
          </w:tcPr>
          <w:p w14:paraId="3FA1E81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рабочих программ внеурочной деятельности</w:t>
            </w:r>
          </w:p>
        </w:tc>
        <w:tc>
          <w:tcPr>
            <w:tcW w:w="2246" w:type="dxa"/>
          </w:tcPr>
          <w:p w14:paraId="41521CC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18" w:type="dxa"/>
          </w:tcPr>
          <w:p w14:paraId="0627481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14:paraId="2C04E0D0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231523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92C1332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17AB5" w14:textId="77777777" w:rsidR="00555914" w:rsidRPr="00C35366" w:rsidRDefault="00555914" w:rsidP="0055591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FD2A54" w14:textId="77777777" w:rsidR="00555914" w:rsidRPr="00C35366" w:rsidRDefault="00555914" w:rsidP="00555914">
      <w:pPr>
        <w:spacing w:line="240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2. Информационно-просветитель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1040"/>
        <w:gridCol w:w="3724"/>
        <w:gridCol w:w="2252"/>
        <w:gridCol w:w="2530"/>
        <w:gridCol w:w="1856"/>
        <w:gridCol w:w="1823"/>
      </w:tblGrid>
      <w:tr w:rsidR="00555914" w:rsidRPr="00C35366" w14:paraId="1B55D9F6" w14:textId="77777777" w:rsidTr="00384CA1">
        <w:tc>
          <w:tcPr>
            <w:tcW w:w="679" w:type="dxa"/>
          </w:tcPr>
          <w:p w14:paraId="684D914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02CC77C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791B728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2D061E42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2" w:type="dxa"/>
          </w:tcPr>
          <w:p w14:paraId="5EC399C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10EF2BE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30" w:type="dxa"/>
          </w:tcPr>
          <w:p w14:paraId="42750B9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1F4BBB8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56" w:type="dxa"/>
          </w:tcPr>
          <w:p w14:paraId="376567E2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484F140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23" w:type="dxa"/>
          </w:tcPr>
          <w:p w14:paraId="1CC042F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16D598D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555914" w:rsidRPr="00C35366" w14:paraId="01A9BD33" w14:textId="77777777" w:rsidTr="00384CA1">
        <w:tc>
          <w:tcPr>
            <w:tcW w:w="679" w:type="dxa"/>
          </w:tcPr>
          <w:p w14:paraId="4797620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14:paraId="159847BD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724" w:type="dxa"/>
          </w:tcPr>
          <w:p w14:paraId="0E04E30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2252" w:type="dxa"/>
          </w:tcPr>
          <w:p w14:paraId="6C86FE7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11DD743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1856" w:type="dxa"/>
          </w:tcPr>
          <w:p w14:paraId="77C089B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3071327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4C6B4861" w14:textId="77777777" w:rsidTr="00384CA1">
        <w:tc>
          <w:tcPr>
            <w:tcW w:w="679" w:type="dxa"/>
          </w:tcPr>
          <w:p w14:paraId="67CC0951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14:paraId="198E66A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 раз в месяц.</w:t>
            </w:r>
          </w:p>
        </w:tc>
        <w:tc>
          <w:tcPr>
            <w:tcW w:w="3724" w:type="dxa"/>
          </w:tcPr>
          <w:p w14:paraId="070608F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14:paraId="0D939B5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0" w:type="dxa"/>
          </w:tcPr>
          <w:p w14:paraId="72BB32B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14:paraId="12969092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3534FA1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0A7F799F" w14:textId="77777777" w:rsidTr="00384CA1">
        <w:tc>
          <w:tcPr>
            <w:tcW w:w="679" w:type="dxa"/>
          </w:tcPr>
          <w:p w14:paraId="4AC48D0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6" w:type="dxa"/>
          </w:tcPr>
          <w:p w14:paraId="71630C93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3724" w:type="dxa"/>
          </w:tcPr>
          <w:p w14:paraId="7FE644B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ероприятий для родителей обучающихся</w:t>
            </w:r>
          </w:p>
        </w:tc>
        <w:tc>
          <w:tcPr>
            <w:tcW w:w="2252" w:type="dxa"/>
          </w:tcPr>
          <w:p w14:paraId="3FE7B85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0" w:type="dxa"/>
          </w:tcPr>
          <w:p w14:paraId="3797A591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14:paraId="4FB77BD9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23" w:type="dxa"/>
          </w:tcPr>
          <w:p w14:paraId="4D171B4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98D05" w14:textId="77777777" w:rsidR="00555914" w:rsidRPr="00C35366" w:rsidRDefault="00555914" w:rsidP="0055591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53E4DE" w14:textId="77777777" w:rsidR="00555914" w:rsidRPr="00C35366" w:rsidRDefault="00555914" w:rsidP="005559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Педагогическая работа</w:t>
      </w:r>
    </w:p>
    <w:p w14:paraId="387FC947" w14:textId="77777777" w:rsidR="00555914" w:rsidRPr="00C35366" w:rsidRDefault="00555914" w:rsidP="00555914">
      <w:pPr>
        <w:pStyle w:val="a3"/>
        <w:spacing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530"/>
        <w:gridCol w:w="1914"/>
        <w:gridCol w:w="1823"/>
      </w:tblGrid>
      <w:tr w:rsidR="00555914" w:rsidRPr="00C35366" w14:paraId="4DB5FD33" w14:textId="77777777" w:rsidTr="00384CA1">
        <w:tc>
          <w:tcPr>
            <w:tcW w:w="679" w:type="dxa"/>
          </w:tcPr>
          <w:p w14:paraId="19597E3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194BBA2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09315086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43EADCCD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2" w:type="dxa"/>
          </w:tcPr>
          <w:p w14:paraId="24258030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4DB37180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30" w:type="dxa"/>
          </w:tcPr>
          <w:p w14:paraId="781620F3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03FB083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856" w:type="dxa"/>
          </w:tcPr>
          <w:p w14:paraId="5077A64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19340D9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23" w:type="dxa"/>
          </w:tcPr>
          <w:p w14:paraId="7CFA8BC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32D26D40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555914" w:rsidRPr="00C35366" w14:paraId="529F1FA9" w14:textId="77777777" w:rsidTr="00384CA1">
        <w:tc>
          <w:tcPr>
            <w:tcW w:w="679" w:type="dxa"/>
          </w:tcPr>
          <w:p w14:paraId="59BF7C4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14:paraId="220F4EBE" w14:textId="784AF7CD" w:rsidR="00555914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3724" w:type="dxa"/>
          </w:tcPr>
          <w:p w14:paraId="404C832D" w14:textId="00B08E53" w:rsidR="00555914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.</w:t>
            </w:r>
          </w:p>
        </w:tc>
        <w:tc>
          <w:tcPr>
            <w:tcW w:w="2252" w:type="dxa"/>
          </w:tcPr>
          <w:p w14:paraId="52511902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0C393C65" w14:textId="007B50FD" w:rsidR="00555914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местная д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активов классов и советника, поддержка детских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</w:t>
            </w:r>
          </w:p>
        </w:tc>
        <w:tc>
          <w:tcPr>
            <w:tcW w:w="1856" w:type="dxa"/>
          </w:tcPr>
          <w:p w14:paraId="0ACE99E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классные руководители, педагог-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, детский актив, родительский актив</w:t>
            </w:r>
          </w:p>
        </w:tc>
        <w:tc>
          <w:tcPr>
            <w:tcW w:w="1823" w:type="dxa"/>
          </w:tcPr>
          <w:p w14:paraId="32F3EB8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4" w:rsidRPr="00C35366" w14:paraId="1DCA60CD" w14:textId="77777777" w:rsidTr="00384CA1">
        <w:tc>
          <w:tcPr>
            <w:tcW w:w="679" w:type="dxa"/>
          </w:tcPr>
          <w:p w14:paraId="3D8E8823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6" w:type="dxa"/>
          </w:tcPr>
          <w:p w14:paraId="20097637" w14:textId="109CDF1E" w:rsidR="00555914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3724" w:type="dxa"/>
          </w:tcPr>
          <w:p w14:paraId="2608EB1B" w14:textId="1686E4BA" w:rsidR="00555914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2252" w:type="dxa"/>
          </w:tcPr>
          <w:p w14:paraId="3F303D7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38B27265" w14:textId="6505790D" w:rsidR="00555914" w:rsidRPr="00C35366" w:rsidRDefault="00555914" w:rsidP="003947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хранение памяти о погибших</w:t>
            </w:r>
            <w:r w:rsidR="00394752"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30DB4BB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14:paraId="67F42F60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52" w:rsidRPr="00C35366" w14:paraId="384B3B54" w14:textId="77777777" w:rsidTr="00384CA1">
        <w:tc>
          <w:tcPr>
            <w:tcW w:w="679" w:type="dxa"/>
          </w:tcPr>
          <w:p w14:paraId="77F053AA" w14:textId="77777777" w:rsidR="00394752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14:paraId="59C68DA1" w14:textId="24876165" w:rsidR="00394752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724" w:type="dxa"/>
          </w:tcPr>
          <w:p w14:paraId="3134307B" w14:textId="6E0A19E9" w:rsidR="00394752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252" w:type="dxa"/>
          </w:tcPr>
          <w:p w14:paraId="3A34B41A" w14:textId="77777777" w:rsidR="00394752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12EE25FC" w14:textId="729D5A59" w:rsidR="00394752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местная д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еятельность активов классов и советника, поддержка детских инициатив</w:t>
            </w:r>
          </w:p>
        </w:tc>
        <w:tc>
          <w:tcPr>
            <w:tcW w:w="1856" w:type="dxa"/>
          </w:tcPr>
          <w:p w14:paraId="5533F489" w14:textId="77777777" w:rsidR="00394752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14:paraId="45390A41" w14:textId="77777777" w:rsidR="00394752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52" w:rsidRPr="00C35366" w14:paraId="3ADB0EB1" w14:textId="77777777" w:rsidTr="00384CA1">
        <w:tc>
          <w:tcPr>
            <w:tcW w:w="679" w:type="dxa"/>
          </w:tcPr>
          <w:p w14:paraId="392FC594" w14:textId="77777777" w:rsidR="00394752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6" w:type="dxa"/>
          </w:tcPr>
          <w:p w14:paraId="78BBA437" w14:textId="51BBB5AF" w:rsidR="00394752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724" w:type="dxa"/>
          </w:tcPr>
          <w:p w14:paraId="5197CFEF" w14:textId="7C3ED050" w:rsidR="00394752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.</w:t>
            </w:r>
          </w:p>
        </w:tc>
        <w:tc>
          <w:tcPr>
            <w:tcW w:w="2252" w:type="dxa"/>
          </w:tcPr>
          <w:p w14:paraId="4810EAB3" w14:textId="77777777" w:rsidR="00394752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4C08BDED" w14:textId="210DC81C" w:rsidR="00394752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активов классов и советника, поддержка детских инициатив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066B1254" w14:textId="77777777" w:rsidR="00394752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14:paraId="54AAE333" w14:textId="77777777" w:rsidR="00394752" w:rsidRPr="00C35366" w:rsidRDefault="00394752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EA3F58" w14:textId="77777777" w:rsidR="00555914" w:rsidRPr="00C35366" w:rsidRDefault="00555914" w:rsidP="0055591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8D0C48" w14:textId="77777777" w:rsidR="00555914" w:rsidRPr="00C35366" w:rsidRDefault="00555914" w:rsidP="00555914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C35366">
        <w:rPr>
          <w:rFonts w:ascii="Times New Roman" w:hAnsi="Times New Roman" w:cs="Times New Roman"/>
          <w:b/>
          <w:bCs/>
          <w:sz w:val="24"/>
          <w:szCs w:val="24"/>
        </w:rPr>
        <w:t>4. Подготовка отчетной, аналитической документации, повышение квалификации</w:t>
      </w:r>
    </w:p>
    <w:p w14:paraId="031CDC8F" w14:textId="77777777" w:rsidR="00555914" w:rsidRPr="00C35366" w:rsidRDefault="00555914" w:rsidP="0055591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1040"/>
        <w:gridCol w:w="3684"/>
        <w:gridCol w:w="2229"/>
        <w:gridCol w:w="2522"/>
        <w:gridCol w:w="1946"/>
        <w:gridCol w:w="1815"/>
      </w:tblGrid>
      <w:tr w:rsidR="00555914" w:rsidRPr="00C35366" w14:paraId="1AD2EC61" w14:textId="77777777" w:rsidTr="00384CA1">
        <w:tc>
          <w:tcPr>
            <w:tcW w:w="674" w:type="dxa"/>
          </w:tcPr>
          <w:p w14:paraId="0546087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0" w:type="dxa"/>
          </w:tcPr>
          <w:p w14:paraId="6AC028CE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4" w:type="dxa"/>
          </w:tcPr>
          <w:p w14:paraId="68EA5AA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01A515A3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  <w:r w:rsidRPr="00C3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9" w:type="dxa"/>
          </w:tcPr>
          <w:p w14:paraId="353BB49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  <w:p w14:paraId="4E8B6B9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С кем работать?)</w:t>
            </w:r>
          </w:p>
        </w:tc>
        <w:tc>
          <w:tcPr>
            <w:tcW w:w="2522" w:type="dxa"/>
          </w:tcPr>
          <w:p w14:paraId="55ABF67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14:paraId="411BB4AF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Для чего?)</w:t>
            </w:r>
          </w:p>
        </w:tc>
        <w:tc>
          <w:tcPr>
            <w:tcW w:w="1946" w:type="dxa"/>
          </w:tcPr>
          <w:p w14:paraId="5EEF7BE8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2471676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Кто помогает?)</w:t>
            </w:r>
          </w:p>
        </w:tc>
        <w:tc>
          <w:tcPr>
            <w:tcW w:w="1815" w:type="dxa"/>
          </w:tcPr>
          <w:p w14:paraId="2D99628B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70662CD5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(Что в результате?)</w:t>
            </w:r>
          </w:p>
        </w:tc>
      </w:tr>
      <w:tr w:rsidR="00555914" w:rsidRPr="00C35366" w14:paraId="303000DC" w14:textId="77777777" w:rsidTr="00384CA1">
        <w:tc>
          <w:tcPr>
            <w:tcW w:w="674" w:type="dxa"/>
          </w:tcPr>
          <w:p w14:paraId="28C3089A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dxa"/>
          </w:tcPr>
          <w:p w14:paraId="5D2DBABC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.</w:t>
            </w:r>
          </w:p>
        </w:tc>
        <w:tc>
          <w:tcPr>
            <w:tcW w:w="3684" w:type="dxa"/>
          </w:tcPr>
          <w:p w14:paraId="3E61A061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рабочих совещаниях, мероприятиях, проводимых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координаторами</w:t>
            </w:r>
          </w:p>
        </w:tc>
        <w:tc>
          <w:tcPr>
            <w:tcW w:w="2229" w:type="dxa"/>
          </w:tcPr>
          <w:p w14:paraId="42527A29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ник руководителя по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71255753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ация к профессиональной </w:t>
            </w: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46" w:type="dxa"/>
          </w:tcPr>
          <w:p w14:paraId="40940297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координатор</w:t>
            </w:r>
          </w:p>
        </w:tc>
        <w:tc>
          <w:tcPr>
            <w:tcW w:w="1815" w:type="dxa"/>
          </w:tcPr>
          <w:p w14:paraId="09342304" w14:textId="77777777" w:rsidR="00555914" w:rsidRPr="00C35366" w:rsidRDefault="00555914" w:rsidP="00384C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DB870" w14:textId="5C907844" w:rsidR="00555914" w:rsidRPr="00C35366" w:rsidRDefault="00394752" w:rsidP="005559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36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</w:p>
    <w:p w14:paraId="2D4F76E2" w14:textId="77777777" w:rsidR="00394752" w:rsidRPr="00611BF5" w:rsidRDefault="00394752" w:rsidP="00394752">
      <w:pPr>
        <w:spacing w:line="240" w:lineRule="auto"/>
        <w:rPr>
          <w:rFonts w:ascii="Times New Roman" w:hAnsi="Times New Roman" w:cs="Times New Roman"/>
        </w:rPr>
      </w:pPr>
    </w:p>
    <w:p w14:paraId="7BA646F4" w14:textId="4A32F3EE" w:rsidR="00394752" w:rsidRPr="00394752" w:rsidRDefault="00394752" w:rsidP="00C353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52">
        <w:rPr>
          <w:rFonts w:ascii="Times New Roman" w:hAnsi="Times New Roman" w:cs="Times New Roman"/>
          <w:b/>
          <w:sz w:val="24"/>
          <w:szCs w:val="24"/>
        </w:rPr>
        <w:t>С</w:t>
      </w:r>
      <w:r w:rsidRPr="00394752">
        <w:rPr>
          <w:rFonts w:ascii="Times New Roman" w:hAnsi="Times New Roman" w:cs="Times New Roman"/>
          <w:b/>
          <w:sz w:val="24"/>
          <w:szCs w:val="24"/>
        </w:rPr>
        <w:t>оставила: советник по воспит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C3536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епоч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А.</w:t>
      </w:r>
    </w:p>
    <w:p w14:paraId="3E221C1E" w14:textId="77777777" w:rsidR="00394752" w:rsidRPr="00394752" w:rsidRDefault="00394752" w:rsidP="00C353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52">
        <w:rPr>
          <w:rFonts w:ascii="Times New Roman" w:hAnsi="Times New Roman" w:cs="Times New Roman"/>
          <w:b/>
          <w:sz w:val="24"/>
          <w:szCs w:val="24"/>
        </w:rPr>
        <w:t xml:space="preserve"> и взаимодействию с детскими</w:t>
      </w:r>
      <w:r w:rsidRPr="003947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1142CE" w14:textId="77777777" w:rsidR="00394752" w:rsidRPr="00394752" w:rsidRDefault="00394752" w:rsidP="00C353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52">
        <w:rPr>
          <w:rFonts w:ascii="Times New Roman" w:hAnsi="Times New Roman" w:cs="Times New Roman"/>
          <w:b/>
          <w:sz w:val="24"/>
          <w:szCs w:val="24"/>
        </w:rPr>
        <w:t>общественными объединениями</w:t>
      </w:r>
    </w:p>
    <w:p w14:paraId="52961ADE" w14:textId="77777777" w:rsidR="00394752" w:rsidRPr="00394752" w:rsidRDefault="00394752" w:rsidP="00C353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52">
        <w:rPr>
          <w:rFonts w:ascii="Times New Roman" w:hAnsi="Times New Roman" w:cs="Times New Roman"/>
          <w:b/>
          <w:sz w:val="24"/>
          <w:szCs w:val="24"/>
        </w:rPr>
        <w:t xml:space="preserve"> по реализации рабочих</w:t>
      </w:r>
    </w:p>
    <w:p w14:paraId="27E51E15" w14:textId="62C5788E" w:rsidR="00555914" w:rsidRPr="00394752" w:rsidRDefault="00394752" w:rsidP="00C353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52">
        <w:rPr>
          <w:rFonts w:ascii="Times New Roman" w:hAnsi="Times New Roman" w:cs="Times New Roman"/>
          <w:b/>
          <w:sz w:val="24"/>
          <w:szCs w:val="24"/>
        </w:rPr>
        <w:t xml:space="preserve"> программ воспитания</w:t>
      </w:r>
      <w:r w:rsidRPr="00394752">
        <w:rPr>
          <w:rFonts w:ascii="Times New Roman" w:hAnsi="Times New Roman" w:cs="Times New Roman"/>
          <w:b/>
          <w:sz w:val="24"/>
          <w:szCs w:val="24"/>
        </w:rPr>
        <w:t>.</w:t>
      </w:r>
    </w:p>
    <w:p w14:paraId="60C12010" w14:textId="77777777" w:rsidR="00394752" w:rsidRPr="00394752" w:rsidRDefault="003947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94752" w:rsidRPr="00394752" w:rsidSect="0000340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5A"/>
    <w:rsid w:val="0000340B"/>
    <w:rsid w:val="00010616"/>
    <w:rsid w:val="000574D2"/>
    <w:rsid w:val="000B5C8E"/>
    <w:rsid w:val="000C5301"/>
    <w:rsid w:val="001531CE"/>
    <w:rsid w:val="002E0A93"/>
    <w:rsid w:val="002E7FFB"/>
    <w:rsid w:val="003241ED"/>
    <w:rsid w:val="00376431"/>
    <w:rsid w:val="00384CA1"/>
    <w:rsid w:val="00394752"/>
    <w:rsid w:val="0039778C"/>
    <w:rsid w:val="003D536A"/>
    <w:rsid w:val="004317DD"/>
    <w:rsid w:val="0043281C"/>
    <w:rsid w:val="004342FA"/>
    <w:rsid w:val="00530485"/>
    <w:rsid w:val="005530FB"/>
    <w:rsid w:val="00555914"/>
    <w:rsid w:val="005D64DC"/>
    <w:rsid w:val="005D7BCD"/>
    <w:rsid w:val="005E49EA"/>
    <w:rsid w:val="00611BF5"/>
    <w:rsid w:val="00623CC4"/>
    <w:rsid w:val="006271AD"/>
    <w:rsid w:val="00630572"/>
    <w:rsid w:val="006A1772"/>
    <w:rsid w:val="006E5F1A"/>
    <w:rsid w:val="006F3DF7"/>
    <w:rsid w:val="007152E7"/>
    <w:rsid w:val="007416DB"/>
    <w:rsid w:val="007563A4"/>
    <w:rsid w:val="00797F19"/>
    <w:rsid w:val="008721C8"/>
    <w:rsid w:val="008B7E21"/>
    <w:rsid w:val="008E318B"/>
    <w:rsid w:val="00903996"/>
    <w:rsid w:val="009122A1"/>
    <w:rsid w:val="009321C1"/>
    <w:rsid w:val="00940087"/>
    <w:rsid w:val="0094323A"/>
    <w:rsid w:val="009C2C75"/>
    <w:rsid w:val="009F0CCD"/>
    <w:rsid w:val="00A1014B"/>
    <w:rsid w:val="00A11CDF"/>
    <w:rsid w:val="00A56DBB"/>
    <w:rsid w:val="00A71097"/>
    <w:rsid w:val="00AD007A"/>
    <w:rsid w:val="00AE675A"/>
    <w:rsid w:val="00B1573C"/>
    <w:rsid w:val="00B25E1C"/>
    <w:rsid w:val="00BC7710"/>
    <w:rsid w:val="00BE1052"/>
    <w:rsid w:val="00C35366"/>
    <w:rsid w:val="00C42D85"/>
    <w:rsid w:val="00C64081"/>
    <w:rsid w:val="00C75EF4"/>
    <w:rsid w:val="00D02137"/>
    <w:rsid w:val="00D44E27"/>
    <w:rsid w:val="00D752E9"/>
    <w:rsid w:val="00DB0135"/>
    <w:rsid w:val="00EB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D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305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30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F678-6541-4AFB-A165-CFC010EE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355</Words>
  <Characters>3052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ина</cp:lastModifiedBy>
  <cp:revision>5</cp:revision>
  <dcterms:created xsi:type="dcterms:W3CDTF">2022-08-19T13:29:00Z</dcterms:created>
  <dcterms:modified xsi:type="dcterms:W3CDTF">2022-09-06T15:58:00Z</dcterms:modified>
</cp:coreProperties>
</file>